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59" w:rsidRPr="0076638E" w:rsidRDefault="00E35459" w:rsidP="00E354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638E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 Министерства образования и науки РФ от 28 июля 2014 г. N 832</w:t>
      </w:r>
      <w:r w:rsidRPr="0076638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"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"</w:t>
      </w:r>
      <w:r w:rsidRPr="0076638E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E35459" w:rsidRPr="0076638E" w:rsidRDefault="00E35459" w:rsidP="00E3545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66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</w:t>
      </w:r>
      <w:hyperlink r:id="rId5" w:anchor="block_15241" w:history="1">
        <w:r w:rsidRPr="0076638E">
          <w:rPr>
            <w:rFonts w:ascii="Times New Roman" w:eastAsia="Times New Roman" w:hAnsi="Times New Roman" w:cs="Times New Roman"/>
            <w:color w:val="008000"/>
            <w:sz w:val="24"/>
            <w:szCs w:val="24"/>
          </w:rPr>
          <w:t>подпунктом 5.2.41</w:t>
        </w:r>
      </w:hyperlink>
      <w:r w:rsidRPr="00766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я о Министерстве образования и науки Российской Федерации, утвержденного </w:t>
      </w:r>
      <w:hyperlink r:id="rId6" w:history="1">
        <w:r w:rsidRPr="0076638E">
          <w:rPr>
            <w:rFonts w:ascii="Times New Roman" w:eastAsia="Times New Roman" w:hAnsi="Times New Roman" w:cs="Times New Roman"/>
            <w:color w:val="008000"/>
            <w:sz w:val="24"/>
            <w:szCs w:val="24"/>
          </w:rPr>
          <w:t>постановлением</w:t>
        </w:r>
      </w:hyperlink>
      <w:r w:rsidRPr="00766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3 июня 2013 г. N 466 (Собрание законодательства Российской Федерации, 2013, N 23, ст. 2923; N 33, ст. 4386; N 37, ст. 4702; 2014, N 2, ст. 126; N 6, ст. 582;</w:t>
      </w:r>
      <w:proofErr w:type="gramEnd"/>
      <w:r w:rsidRPr="00766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66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 27, ст. 3776), </w:t>
      </w:r>
      <w:hyperlink r:id="rId7" w:anchor="block_1017" w:history="1">
        <w:r w:rsidRPr="0076638E">
          <w:rPr>
            <w:rFonts w:ascii="Times New Roman" w:eastAsia="Times New Roman" w:hAnsi="Times New Roman" w:cs="Times New Roman"/>
            <w:color w:val="008000"/>
            <w:sz w:val="24"/>
            <w:szCs w:val="24"/>
          </w:rPr>
          <w:t>пунктом 17</w:t>
        </w:r>
      </w:hyperlink>
      <w:r w:rsidRPr="00766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разработки, утверждения федеральных государственных образовательных стандартов и внесения в них изменений, утвержденных </w:t>
      </w:r>
      <w:hyperlink r:id="rId8" w:history="1">
        <w:r w:rsidRPr="0076638E">
          <w:rPr>
            <w:rFonts w:ascii="Times New Roman" w:eastAsia="Times New Roman" w:hAnsi="Times New Roman" w:cs="Times New Roman"/>
            <w:color w:val="008000"/>
            <w:sz w:val="24"/>
            <w:szCs w:val="24"/>
          </w:rPr>
          <w:t>постановлением</w:t>
        </w:r>
      </w:hyperlink>
      <w:r w:rsidRPr="00766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5 августа 2013 г. N 661 (Собрание законодательства Российской Федерации, 2013, N 33, ст. 4377), приказываю:</w:t>
      </w:r>
      <w:proofErr w:type="gramEnd"/>
    </w:p>
    <w:p w:rsidR="00E35459" w:rsidRPr="0076638E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твердить прилагаемый федеральный </w:t>
      </w:r>
      <w:hyperlink r:id="rId9" w:anchor="block_1000" w:history="1">
        <w:r w:rsidRPr="0076638E">
          <w:rPr>
            <w:rFonts w:ascii="Times New Roman" w:eastAsia="Times New Roman" w:hAnsi="Times New Roman" w:cs="Times New Roman"/>
            <w:color w:val="008000"/>
            <w:sz w:val="24"/>
            <w:szCs w:val="24"/>
          </w:rPr>
          <w:t>государственный образовательный стандарт</w:t>
        </w:r>
      </w:hyperlink>
      <w:r w:rsidRPr="00766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го профессионального образования по специальности </w:t>
      </w:r>
      <w:hyperlink r:id="rId10" w:anchor="block_380201" w:history="1">
        <w:r w:rsidRPr="0076638E">
          <w:rPr>
            <w:rFonts w:ascii="Times New Roman" w:eastAsia="Times New Roman" w:hAnsi="Times New Roman" w:cs="Times New Roman"/>
            <w:color w:val="008000"/>
            <w:sz w:val="24"/>
            <w:szCs w:val="24"/>
          </w:rPr>
          <w:t>38.02.01</w:t>
        </w:r>
      </w:hyperlink>
      <w:r w:rsidRPr="00766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номика и бухгалтерский учет (по отраслям).</w:t>
      </w:r>
    </w:p>
    <w:p w:rsidR="00E35459" w:rsidRPr="0076638E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766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ть утратившим силу </w:t>
      </w:r>
      <w:hyperlink r:id="rId11" w:history="1">
        <w:r w:rsidRPr="0076638E">
          <w:rPr>
            <w:rFonts w:ascii="Times New Roman" w:eastAsia="Times New Roman" w:hAnsi="Times New Roman" w:cs="Times New Roman"/>
            <w:color w:val="008000"/>
            <w:sz w:val="24"/>
            <w:szCs w:val="24"/>
          </w:rPr>
          <w:t>приказ</w:t>
        </w:r>
      </w:hyperlink>
      <w:r w:rsidRPr="00766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образования и науки Российской Федерации от 6 апреля 2010 г. N 282 "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080114 Экономика и бухгалтерский учет (по отраслям)" (зарегистрирован Министерством юстиции Российской Федерации 17 мая 2010 г., регистрационный N 17241).</w:t>
      </w:r>
      <w:proofErr w:type="gramEnd"/>
    </w:p>
    <w:p w:rsidR="00E35459" w:rsidRPr="0076638E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38E">
        <w:rPr>
          <w:rFonts w:ascii="Times New Roman" w:eastAsia="Times New Roman" w:hAnsi="Times New Roman" w:cs="Times New Roman"/>
          <w:color w:val="000000"/>
          <w:sz w:val="24"/>
          <w:szCs w:val="24"/>
        </w:rPr>
        <w:t>3. Настоящий приказ вступает в силу с 1 сентября 2014 года.</w:t>
      </w:r>
    </w:p>
    <w:p w:rsidR="00E35459" w:rsidRPr="0076638E" w:rsidRDefault="00E35459" w:rsidP="00E3545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31"/>
        <w:gridCol w:w="3589"/>
      </w:tblGrid>
      <w:tr w:rsidR="00E35459" w:rsidRPr="00E35459" w:rsidTr="00E35459">
        <w:trPr>
          <w:tblCellSpacing w:w="15" w:type="dxa"/>
        </w:trPr>
        <w:tc>
          <w:tcPr>
            <w:tcW w:w="3300" w:type="pct"/>
            <w:vAlign w:val="bottom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459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р</w:t>
            </w:r>
          </w:p>
        </w:tc>
        <w:tc>
          <w:tcPr>
            <w:tcW w:w="1650" w:type="pct"/>
            <w:vAlign w:val="bottom"/>
            <w:hideMark/>
          </w:tcPr>
          <w:p w:rsidR="00E35459" w:rsidRPr="00E35459" w:rsidRDefault="00E35459" w:rsidP="00E3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459">
              <w:rPr>
                <w:rFonts w:ascii="Times New Roman" w:eastAsia="Times New Roman" w:hAnsi="Times New Roman" w:cs="Times New Roman"/>
                <w:sz w:val="18"/>
                <w:szCs w:val="18"/>
              </w:rPr>
              <w:t>Д.В. Ливанов</w:t>
            </w:r>
          </w:p>
        </w:tc>
      </w:tr>
    </w:tbl>
    <w:p w:rsidR="00E35459" w:rsidRPr="00E35459" w:rsidRDefault="00E35459" w:rsidP="00E35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45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35459" w:rsidRPr="00E35459" w:rsidRDefault="00E35459" w:rsidP="00E35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459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о в Минюсте РФ 19 августа 2014 г.</w:t>
      </w:r>
    </w:p>
    <w:p w:rsidR="00E35459" w:rsidRPr="00E35459" w:rsidRDefault="00E35459" w:rsidP="00E35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459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онный N 33638</w:t>
      </w:r>
    </w:p>
    <w:p w:rsidR="00E35459" w:rsidRPr="00E35459" w:rsidRDefault="00E35459" w:rsidP="00E35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b/>
          <w:bCs/>
          <w:color w:val="000080"/>
          <w:sz w:val="18"/>
        </w:rPr>
        <w:t>Приложение</w:t>
      </w: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  <w:r w:rsidRPr="00E35459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  <w:t>Федеральный государственный образовательный стандарт</w:t>
      </w:r>
      <w:r w:rsidRPr="00E35459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  <w:br/>
        <w:t>среднего профессионального образования по специальности 38.02.01 Экономика и бухгалтерский учет (по отраслям)</w:t>
      </w:r>
      <w:r w:rsidRPr="00E35459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  <w:br/>
        <w:t xml:space="preserve">(утв. </w:t>
      </w:r>
      <w:hyperlink r:id="rId12" w:history="1">
        <w:r w:rsidRPr="00E35459">
          <w:rPr>
            <w:rFonts w:ascii="Times New Roman" w:eastAsia="Times New Roman" w:hAnsi="Times New Roman" w:cs="Times New Roman"/>
            <w:b/>
            <w:bCs/>
            <w:color w:val="008000"/>
            <w:sz w:val="21"/>
            <w:szCs w:val="21"/>
          </w:rPr>
          <w:t>приказом</w:t>
        </w:r>
      </w:hyperlink>
      <w:r w:rsidRPr="00E35459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  <w:t xml:space="preserve"> Министерства образования и науки РФ от 28 июля 2014 г. N 832)</w:t>
      </w:r>
    </w:p>
    <w:p w:rsidR="00E35459" w:rsidRPr="00E35459" w:rsidRDefault="00E35459" w:rsidP="00E35459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3C80"/>
          <w:sz w:val="24"/>
          <w:szCs w:val="24"/>
        </w:rPr>
      </w:pPr>
      <w:r w:rsidRPr="00E35459">
        <w:rPr>
          <w:rFonts w:ascii="Times New Roman" w:eastAsia="Times New Roman" w:hAnsi="Times New Roman" w:cs="Times New Roman"/>
          <w:b/>
          <w:bCs/>
          <w:color w:val="003C80"/>
          <w:sz w:val="24"/>
          <w:szCs w:val="24"/>
        </w:rPr>
        <w:t>ГАРАНТ:</w:t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80008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i/>
          <w:iCs/>
          <w:color w:val="800080"/>
          <w:sz w:val="18"/>
          <w:szCs w:val="18"/>
        </w:rPr>
        <w:t xml:space="preserve">См. </w:t>
      </w:r>
      <w:hyperlink r:id="rId13" w:history="1">
        <w:r w:rsidRPr="00E35459">
          <w:rPr>
            <w:rFonts w:ascii="Times New Roman" w:eastAsia="Times New Roman" w:hAnsi="Times New Roman" w:cs="Times New Roman"/>
            <w:i/>
            <w:iCs/>
            <w:color w:val="008000"/>
            <w:sz w:val="18"/>
            <w:szCs w:val="18"/>
            <w:u w:val="single"/>
          </w:rPr>
          <w:t>справку</w:t>
        </w:r>
      </w:hyperlink>
      <w:r w:rsidRPr="00E35459">
        <w:rPr>
          <w:rFonts w:ascii="Times New Roman" w:eastAsia="Times New Roman" w:hAnsi="Times New Roman" w:cs="Times New Roman"/>
          <w:i/>
          <w:iCs/>
          <w:color w:val="800080"/>
          <w:sz w:val="18"/>
          <w:szCs w:val="18"/>
        </w:rPr>
        <w:t xml:space="preserve"> о федеральных государственных образовательных стандартах</w:t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  <w:r w:rsidRPr="00E35459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  <w:t>I. Область применения</w:t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1.1. </w:t>
      </w: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</w:t>
      </w:r>
      <w:hyperlink r:id="rId14" w:anchor="block_380201" w:history="1">
        <w:r w:rsidRPr="00E35459">
          <w:rPr>
            <w:rFonts w:ascii="Times New Roman" w:eastAsia="Times New Roman" w:hAnsi="Times New Roman" w:cs="Times New Roman"/>
            <w:color w:val="008000"/>
            <w:sz w:val="18"/>
            <w:szCs w:val="18"/>
          </w:rPr>
          <w:t>38.02.01</w:t>
        </w:r>
      </w:hyperlink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Экономика и бухгалтерский учет (по отраслям) для 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ограмм подготовки специалистов среднего звена по данной специальности, на территории Российской Федерации (далее - образовательная организация).</w:t>
      </w:r>
      <w:proofErr w:type="gramEnd"/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1.2. Право на реализацию программы подготовки специалистов среднего звена по специальности </w:t>
      </w:r>
      <w:hyperlink r:id="rId15" w:anchor="block_380201" w:history="1">
        <w:r w:rsidRPr="00E35459">
          <w:rPr>
            <w:rFonts w:ascii="Times New Roman" w:eastAsia="Times New Roman" w:hAnsi="Times New Roman" w:cs="Times New Roman"/>
            <w:color w:val="008000"/>
            <w:sz w:val="18"/>
            <w:szCs w:val="18"/>
          </w:rPr>
          <w:t>38.02.01</w:t>
        </w:r>
      </w:hyperlink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Экономика и бухгалтерский учет (по отраслям) имеет образовательная организация при наличии соответствующей лицензии на осуществление образовательной деятельност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озможна сетевая форма </w:t>
      </w: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реализации программы подготовки специалистов среднего звена</w:t>
      </w:r>
      <w:proofErr w:type="gram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  <w:r w:rsidRPr="00E35459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  <w:t>II. Используемые сокращения</w:t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В настоящем стандарте используются следующие сокращения: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СПО - среднее профессиональное образование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ФГОС СПО - федеральный государственный образовательный стандарт среднего профессионального образования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ППССЗ - программа подготовки специалистов среднего звена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К - общая компетенция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- профессиональная компетенция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М - профессиональный модуль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МДК - междисциплинарный курс.</w:t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  <w:r w:rsidRPr="00E35459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  <w:t>III. Характеристика подготовки по специальности</w:t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3.1. Получение СПО по ППССЗ допускается только в образовательной организаци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3.2. Сроки получения СПО по специальности </w:t>
      </w:r>
      <w:hyperlink r:id="rId16" w:anchor="block_380201" w:history="1">
        <w:r w:rsidRPr="00E35459">
          <w:rPr>
            <w:rFonts w:ascii="Times New Roman" w:eastAsia="Times New Roman" w:hAnsi="Times New Roman" w:cs="Times New Roman"/>
            <w:color w:val="008000"/>
            <w:sz w:val="18"/>
            <w:szCs w:val="18"/>
          </w:rPr>
          <w:t>38.02.01</w:t>
        </w:r>
      </w:hyperlink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Экономика и бухгалтерский учет (по отраслям) базовой подготовки в очной форме обучения и присваиваемая квалификация приводятся в </w:t>
      </w:r>
      <w:hyperlink r:id="rId17" w:anchor="block_10" w:history="1">
        <w:r w:rsidRPr="00E35459">
          <w:rPr>
            <w:rFonts w:ascii="Times New Roman" w:eastAsia="Times New Roman" w:hAnsi="Times New Roman" w:cs="Times New Roman"/>
            <w:color w:val="008000"/>
            <w:sz w:val="18"/>
            <w:szCs w:val="18"/>
          </w:rPr>
          <w:t>Таблице 1</w:t>
        </w:r>
      </w:hyperlink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b/>
          <w:bCs/>
          <w:color w:val="000080"/>
          <w:sz w:val="18"/>
        </w:rPr>
        <w:t>Таблица 1</w:t>
      </w:r>
    </w:p>
    <w:p w:rsidR="00E35459" w:rsidRPr="00E35459" w:rsidRDefault="00E35459" w:rsidP="00E3545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0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3078"/>
        <w:gridCol w:w="3686"/>
      </w:tblGrid>
      <w:tr w:rsidR="00E35459" w:rsidRPr="00E35459" w:rsidTr="00E35459">
        <w:trPr>
          <w:tblCellSpacing w:w="15" w:type="dxa"/>
        </w:trPr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лучения СПО по ППССЗ базовой подготовки в очной форме обучения</w:t>
            </w:r>
            <w:hyperlink r:id="rId18" w:anchor="block_11" w:history="1">
              <w:r w:rsidRPr="00E35459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</w:rPr>
                <w:t>*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3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06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6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10 месяцев</w:t>
            </w:r>
          </w:p>
        </w:tc>
      </w:tr>
      <w:tr w:rsidR="00E35459" w:rsidRPr="00E35459" w:rsidTr="00E35459">
        <w:trPr>
          <w:tblCellSpacing w:w="15" w:type="dxa"/>
        </w:trPr>
        <w:tc>
          <w:tcPr>
            <w:tcW w:w="3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 10 месяцев</w:t>
            </w:r>
            <w:hyperlink r:id="rId19" w:anchor="block_12" w:history="1">
              <w:r w:rsidRPr="00E35459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</w:rPr>
                <w:t>**</w:t>
              </w:r>
            </w:hyperlink>
          </w:p>
        </w:tc>
      </w:tr>
    </w:tbl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* Независимо от применяемых образовательных технологий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**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3.3. Сроки получения СПО по ППССЗ углубленной подготовки превышают на один год срок получения СПО по ППССЗ базовой подготовк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роки получения СПО по ППССЗ углубленной подготовки в очной форме обучения и присваиваемая квалификация приводятся в </w:t>
      </w:r>
      <w:hyperlink r:id="rId20" w:anchor="block_20" w:history="1">
        <w:r w:rsidRPr="00E35459">
          <w:rPr>
            <w:rFonts w:ascii="Times New Roman" w:eastAsia="Times New Roman" w:hAnsi="Times New Roman" w:cs="Times New Roman"/>
            <w:color w:val="008000"/>
            <w:sz w:val="18"/>
            <w:szCs w:val="18"/>
          </w:rPr>
          <w:t>Таблице 2</w:t>
        </w:r>
      </w:hyperlink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b/>
          <w:bCs/>
          <w:color w:val="000080"/>
          <w:sz w:val="18"/>
        </w:rPr>
        <w:t>Таблица 2</w:t>
      </w:r>
    </w:p>
    <w:p w:rsidR="00E35459" w:rsidRPr="00E35459" w:rsidRDefault="00E35459" w:rsidP="00E3545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0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5"/>
        <w:gridCol w:w="3080"/>
        <w:gridCol w:w="3745"/>
      </w:tblGrid>
      <w:tr w:rsidR="00E35459" w:rsidRPr="00E35459" w:rsidTr="00E35459">
        <w:trPr>
          <w:tblCellSpacing w:w="15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валификации углубленной подготовки</w:t>
            </w:r>
          </w:p>
        </w:tc>
        <w:tc>
          <w:tcPr>
            <w:tcW w:w="3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лучения СПО по ППССЗ углубленной подготовки в очной форме обучения</w:t>
            </w:r>
            <w:hyperlink r:id="rId21" w:anchor="block_21" w:history="1">
              <w:r w:rsidRPr="00E35459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</w:rPr>
                <w:t>*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32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06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, специалист по налогообложению</w:t>
            </w:r>
          </w:p>
        </w:tc>
        <w:tc>
          <w:tcPr>
            <w:tcW w:w="3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 10 месяцев</w:t>
            </w:r>
          </w:p>
        </w:tc>
      </w:tr>
      <w:tr w:rsidR="00E35459" w:rsidRPr="00E35459" w:rsidTr="00E35459">
        <w:trPr>
          <w:tblCellSpacing w:w="15" w:type="dxa"/>
        </w:trPr>
        <w:tc>
          <w:tcPr>
            <w:tcW w:w="32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 10 месяцев</w:t>
            </w:r>
            <w:hyperlink r:id="rId22" w:anchor="block_22" w:history="1">
              <w:r w:rsidRPr="00E35459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</w:rPr>
                <w:t>**</w:t>
              </w:r>
            </w:hyperlink>
          </w:p>
        </w:tc>
      </w:tr>
    </w:tbl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* Независимо от применяемых образовательных технологий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**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</w:t>
      </w: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бразованна</w:t>
      </w:r>
      <w:proofErr w:type="gram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 пределах ППССЗ, в том числе с учетом получаемой специальности СПО.</w:t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Сроки получения СПО по ППССЗ базовой и углублённой подготовки независимо от применяемых образовательных технологий увеличиваются: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а) для </w:t>
      </w: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бучающихся</w:t>
      </w:r>
      <w:proofErr w:type="gram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 </w:t>
      </w:r>
      <w:proofErr w:type="spell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чно-заочной</w:t>
      </w:r>
      <w:proofErr w:type="spell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 заочной формам обучения: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на базе среднего общего образования - не более чем на 1 год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на базе основного общего образования - не более чем на 1,5 года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б) для инвалидов и лиц с ограниченными возможностями здоровья - не более чем на 10 месяцев.</w:t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  <w:r w:rsidRPr="00E35459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  <w:t>IV. Характеристика профессиональной деятельности выпускников</w:t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4.1. Область профессиональной деятельности выпускников: учет имущества и обязательств организации, проведение и оформление хозяйственных операций, обработка бухгалтерской информации, проведение расчетов с бюджетом и внебюджетными фондами, формирование бухгалтерской отчетности, налоговый учет, налоговое планирование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4.2. Объектами профессиональной деятельности выпускников являются: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имущество и обязательства организации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хозяйственные операции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финансово-хозяйственная информация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налоговая информация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бухгалтерская отчетность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ервичные трудовые коллективы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4.3. Бухгалтер готовится к следующим видам деятельности: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4.3.1. Документирование хозяйственных операций и ведение бухгалтерского учета имущества организаци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4.3.2. 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4.3.3. Проведение расчетов с бюджетом и внебюджетными фондам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4.3.4. Составление и использование бухгалтерской отчетност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4.3.5. Выполнение работ по одной или нескольким профессиям рабочих, должностям служащих (</w:t>
      </w:r>
      <w:hyperlink r:id="rId23" w:anchor="block_10000" w:history="1">
        <w:r w:rsidRPr="00E35459">
          <w:rPr>
            <w:rFonts w:ascii="Times New Roman" w:eastAsia="Times New Roman" w:hAnsi="Times New Roman" w:cs="Times New Roman"/>
            <w:color w:val="008000"/>
            <w:sz w:val="18"/>
            <w:szCs w:val="18"/>
          </w:rPr>
          <w:t>приложение</w:t>
        </w:r>
      </w:hyperlink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 настоящему ФГОС СПО)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4.4. Бухгалтер, специалист по налогообложению готовится к следующим видам деятельности: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4.4.1. Документирование хозяйственных операций и ведение бухгалтерского учета имущества организаци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4.4.2. 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4.4.3. Проведение расчетов с бюджетом и внебюджетными фондам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4.4.4. Составление и использование бухгалтерской отчетност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4.4.5. Осуществление налогового учета и налогового планирования в организаци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4.4.6. Выполнение работ по одной или нескольким профессиям рабочих, должностям служащих (</w:t>
      </w:r>
      <w:hyperlink r:id="rId24" w:anchor="block_10000" w:history="1">
        <w:r w:rsidRPr="00E35459">
          <w:rPr>
            <w:rFonts w:ascii="Times New Roman" w:eastAsia="Times New Roman" w:hAnsi="Times New Roman" w:cs="Times New Roman"/>
            <w:color w:val="008000"/>
            <w:sz w:val="18"/>
            <w:szCs w:val="18"/>
          </w:rPr>
          <w:t>приложение</w:t>
        </w:r>
      </w:hyperlink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 настоящему ФГОС СПО).</w:t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  <w:r w:rsidRPr="00E35459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  <w:t xml:space="preserve">V. Требования к результатам </w:t>
      </w:r>
      <w:proofErr w:type="gramStart"/>
      <w:r w:rsidRPr="00E35459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  <w:t>освоения программы подготовки специалистов среднего звена</w:t>
      </w:r>
      <w:proofErr w:type="gramEnd"/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5.1. Бухгалтер должен обладать общими компетенциями, включающими в себя способность: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К 3. Принимать решения в стандартных и нестандартных ситуациях и нести за них ответственность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К 6. Работать в коллективе и команде, эффективно общаться с коллегами, руководством, потребителям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К 7. Брать на себя ответственность за работу членов команды (подчиненных), результат выполнения заданий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К 9. Ориентироваться в условиях частой смены технологий в профессиональной деятельност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5.2. Бухгалтер должен обладать профессиональными компетенциями, соответствующими видам деятельности: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5.2.1.Документирование хозяйственных операций и ведение бухгалтерского учета имущества организаци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1.1. Обрабатывать первичные бухгалтерские документы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1.3. Проводить учет денежных средств, оформлять денежные и кассовые документы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5.2.2. 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2.4. Проводить процедуры инвентаризации финансовых обязательств организаци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5.2.3. Проведение расчетов с бюджетом и внебюджетными фондам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5.2.4. Составление и использование бухгалтерской отчетност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4.2. Составлять формы бухгалтерской отчетности в установленные законодательством срок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5.2.5. Выполнение работ по одной или нескольким профессиям рабочих, должностям служащих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5.3. Бухгалтер, специалист по налогообложению должен обладать общими компетенциями, включающими в себя способность: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К 3. Решать проблемы, оценивать риски и принимать решения в нестандартных ситуациях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К 9. Быть готовым к смене технологий в профессиональной деятельност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5.4. Бухгалтер, специалист по налогообложению должен обладать профессиональными компетенциями, соответствующими видам деятельности: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5.4.1. Документирование хозяйственных операций и ведение бухгалтерского учета имущества организаци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1.1. Обрабатывать первичные бухгалтерские документы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1.3. Проводить учет денежных средств, оформлять денежные и кассовые документы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5.4.2. 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2.4. Проводить процедуры инвентаризации финансовых обязательств организаци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5.4.3. Проведение расчетов с бюджетом и внебюджетными фондам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5.4.4. Составление и использование бухгалтерской отчетност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4.2. Составлять формы бухгалтерской отчетности в установленные законодательством срок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4.3. Составлять налоговые декларации по налогам и сборам в бюджет, налоговые декларации по ЕСН и формы статистической отчетности в установленные законодательством срок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5.4.5. Осуществление налогового учета и налогового планирования в организаци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5.1. Организовывать налоговый учет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5.2. Разрабатывать и заполнять первичные учетные документы и регистры налогового учета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5.3. Проводить определение налоговой базы для расчета налогов и сборов, обязательных для уплаты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5.4. Применять налоговые льготы в используемой системе налогообложения при исчислении величины налогов и сборов, обязательных для уплаты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К 5.5. Проводить налоговое планирование деятельности организаци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5.4.6. Выполнение работ по одной или нескольким профессиям рабочих, должностям служащих.</w:t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  <w:r w:rsidRPr="00E35459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  <w:t>VI. Требования к структуре программы подготовки специалистов среднего звена</w:t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6.1. ППССЗ предусматривает изучение следующих учебных циклов: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бщего гуманитарного и социально-экономического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математического и общего естественнонаучного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рофессионального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и разделов: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учебная практика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роизводственная практика (по профилю специальности)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роизводственная практика (</w:t>
      </w: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ред</w:t>
      </w:r>
      <w:proofErr w:type="gram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дипломная)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ромежуточная аттестация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государственная итоговая аттестация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6.2. 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офессиональный учебный цикл состоит из </w:t>
      </w:r>
      <w:proofErr w:type="spell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бщепрофессиональных</w:t>
      </w:r>
      <w:proofErr w:type="spell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дисциплин и профессиональных модулей в соответствии с видами деятельности</w:t>
      </w: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</w:t>
      </w:r>
      <w:proofErr w:type="gram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остав профессионального модуля входит один или несколько междисциплинарных курсов. При освоении </w:t>
      </w: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бучающимися</w:t>
      </w:r>
      <w:proofErr w:type="gram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рофессиональных модулей проводятся учебная и (или) производственная практика (по профилю специальности)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6.3. Обязательная часть общего гуманитарного и социально-экономического учебного цикла ППССЗ базовой подготовки должна предусматривать изучение следующих обязательных дисциплин: </w:t>
      </w: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Основы философии", "История", "Иностранный язык", </w:t>
      </w: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"Физическая культура"; углубленной подготовки - "Основы философии", "История", "Психология общения", "Иностранный язык", "Физическая культура".</w:t>
      </w:r>
      <w:proofErr w:type="gramEnd"/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бязательная часть профессионального учебного цикла ППССЗ как базовой, так и углубленн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6.4. Образовательной организацией п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</w:p>
    <w:p w:rsidR="00E35459" w:rsidRPr="00E35459" w:rsidRDefault="00E35459" w:rsidP="00E35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35459" w:rsidRPr="00E35459" w:rsidSect="00E35459">
          <w:pgSz w:w="11906" w:h="16838"/>
          <w:pgMar w:top="568" w:right="567" w:bottom="426" w:left="709" w:header="709" w:footer="709" w:gutter="0"/>
          <w:cols w:space="708"/>
          <w:docGrid w:linePitch="360"/>
        </w:sectPr>
      </w:pPr>
    </w:p>
    <w:tbl>
      <w:tblPr>
        <w:tblW w:w="152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6"/>
        <w:gridCol w:w="5603"/>
        <w:gridCol w:w="1710"/>
        <w:gridCol w:w="1707"/>
        <w:gridCol w:w="2429"/>
        <w:gridCol w:w="2245"/>
      </w:tblGrid>
      <w:tr w:rsidR="00E35459" w:rsidRPr="00E35459" w:rsidTr="00E35459">
        <w:trPr>
          <w:trHeight w:val="330"/>
          <w:tblCellSpacing w:w="15" w:type="dxa"/>
        </w:trPr>
        <w:tc>
          <w:tcPr>
            <w:tcW w:w="1518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35459" w:rsidRDefault="00E35459" w:rsidP="00E3545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21"/>
                <w:szCs w:val="21"/>
              </w:rPr>
            </w:pPr>
            <w:r w:rsidRPr="00E35459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</w:rPr>
              <w:lastRenderedPageBreak/>
              <w:t>Таблица 3</w:t>
            </w:r>
          </w:p>
          <w:p w:rsidR="00E35459" w:rsidRDefault="00E35459" w:rsidP="00E354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1"/>
                <w:szCs w:val="21"/>
              </w:rPr>
            </w:pPr>
          </w:p>
          <w:p w:rsidR="00E35459" w:rsidRPr="00E35459" w:rsidRDefault="00E35459" w:rsidP="00E354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1"/>
                <w:szCs w:val="21"/>
              </w:rPr>
            </w:pPr>
            <w:r w:rsidRPr="00E35459">
              <w:rPr>
                <w:rFonts w:ascii="Times New Roman" w:eastAsia="Times New Roman" w:hAnsi="Times New Roman" w:cs="Times New Roman"/>
                <w:b/>
                <w:bCs/>
                <w:color w:val="000080"/>
                <w:sz w:val="21"/>
                <w:szCs w:val="21"/>
              </w:rPr>
              <w:t xml:space="preserve">Структура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b/>
                <w:bCs/>
                <w:color w:val="000080"/>
                <w:sz w:val="21"/>
                <w:szCs w:val="21"/>
              </w:rPr>
              <w:t>программы подготовки специалистов среднего звена базовой подготовки</w:t>
            </w:r>
            <w:proofErr w:type="gramEnd"/>
          </w:p>
        </w:tc>
      </w:tr>
      <w:tr w:rsidR="00E35459" w:rsidRPr="00E35459" w:rsidTr="00E35459">
        <w:trPr>
          <w:trHeight w:val="1605"/>
          <w:tblCellSpacing w:w="15" w:type="dxa"/>
        </w:trPr>
        <w:tc>
          <w:tcPr>
            <w:tcW w:w="1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максимальной учебной нагрузки обучающегося</w:t>
            </w:r>
          </w:p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(час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часов обязательных учебных занятий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</w:tr>
      <w:tr w:rsidR="00E35459" w:rsidRPr="00E35459" w:rsidTr="00E35459">
        <w:trPr>
          <w:tblCellSpacing w:w="15" w:type="dxa"/>
        </w:trPr>
        <w:tc>
          <w:tcPr>
            <w:tcW w:w="150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0</w:t>
            </w: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2214</w:t>
            </w: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атегории и понятия философ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философии в жизни человека и обще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лософского учения о быт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процесса позна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научной, философской и религиозной картин мир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1. Основы философии</w:t>
            </w: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anchor="block_105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звития ключевых регионов мира на рубеже веков (XX и XXI вв.)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ООН, НАТО, ЕС и других организаций и основные направления их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назначение важнейших нормативных правовых и законодательных актов мирового и регионального значения;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2. История</w:t>
            </w: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anchor="block_105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совершенствовать устную и письменную речь, пополнять словарный запас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3. Иностранный язык</w:t>
            </w: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anchor="block_105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4. Физическая культура</w:t>
            </w: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anchor="block_10512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2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29" w:anchor="block_10516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6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30" w:anchor="block_10518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8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150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Н.00</w:t>
            </w: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обязательной части учебного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а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математики в профессиональной деятельности и при освоении ППССЗ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нтегрального и дифференциального исчисления;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ЕН.01. Математика</w:t>
            </w: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anchor="block_10512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2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32" w:anchor="block_10514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33" w:anchor="block_10515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5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34" w:anchor="block_10518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8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anchor="block_152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1.1 - 1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anchor="block_1522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2.1 - 2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anchor="block_152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3.1 - 3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anchor="block_1524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4.1 - 4.4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ые ресурсы для поиска и хранения информ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ть текстовую и табличную информацию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деловую графику и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информацию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презент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антивирусные средства защиты информ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автоматизированными системами делопроизвод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методы и средства защиты бухгалтерской информ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и средства обработки, хранения, передачи и накопления информ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состав, основные характеристики организационной и компьютерной техни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омпоненты компьютерных сетей, принципы пакетной передачи данных, организацию межсетевого взаимодейств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принципы использования системного и прикладного программного обеспеч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поиска информации в информационно-телекоммуникационной сети "Интернет" (далее - сеть Интернет)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защиты информации от несанкционированного доступ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аспекты использования информационных технологий и программного обеспеч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автоматизированной обработки информ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автоматизации бухгалтерской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принципы организации и эксплуатации бухгалтерских информационных систем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угрозы и методы обеспечения информационной безопасности.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ЕН.02.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anchor="block_105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anchor="block_152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1.1 - 1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anchor="block_1522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2.1 - 2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anchor="block_152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3.1 - 3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anchor="block_1524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4.1 - 4.4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15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00</w:t>
            </w: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1542</w:t>
            </w: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150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.00</w:t>
            </w: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фессиональные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учебного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икла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фессиональным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ам должен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рганизационно-правовые формы организац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использовать необходимую экономическую информацию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остав материальных, трудовых и финансовых ресурсов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ть первичные документы по экономической деятельности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по принятой методике основные технико-экономические показатели деятельности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организации как основного звена экономики отрасле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построения экономической системы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методы управления основными и оборотными средствам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ценки эффективности их использова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 производственного и технологического процесс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экономии ресурсов, в том числе основные энергосберегающие технолог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ы ценообразова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платы труд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хнико-экономические показатели деятельности организации и методику их расчёта;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.01. Экономика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anchor="block_105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anchor="block_15222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2.2 - 2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anchor="block_1524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4.1 - 4.4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и регистрировать статистическую информацию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первичную обработку и контроль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ов наблюд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счёты статистических показателей и формулировать основные вывод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комплексный анализ изучаемых социально-экономических явлений и процессов, в том числе с использованием средств вычислительной техни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 метод и задачи статисти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основы статистической нау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рганизации государственной статисти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нденции развития статистического учё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пособы сбора, обработки, анализа и наглядного представления информ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ормы и виды действующей статистической отчёт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расчёта статистических показателей, характеризующих социально-экономические явления;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.02. Статистика</w:t>
            </w: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anchor="block_105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anchor="block_152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1.1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49" w:anchor="block_15213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1.3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anchor="block_15222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2.2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51" w:anchor="block_1524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4.1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52" w:anchor="block_15244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4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 5.1</w:t>
            </w:r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на практике методы планирования и организации работы подраздел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рганизационные структуры управл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боту по мотивации трудовой деятельности персонал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в профессиональной деятельности приемы делового и управленческого общ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эффективные решения, используя систему методов управл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особенности менеджмента в области профессиональной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характерные черты современного менеджмента, историю его развит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планирования и организации работы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аздел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остроения организационной структуры управл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ормирования мотивационной политики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менеджмента в области профессиональной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юю и внутреннюю среду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неджмен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принятия и реализации управленческих решен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менеджмента в рыночной экономике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, планирование, мотивацию и контроль деятельности экономического субъек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методов управл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у принятия решен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 управления, коммуникации, принципы делового общения;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.03. Менеджмент</w:t>
            </w: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anchor="block_105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anchor="block_15222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2.2 - 2.4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документацию в соответствии с нормативной базой, в том числе с использованием информационных технолог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технологии автоматизированной обработки документ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унифицированные формы докумен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хранение и поиск докумен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лекоммуникационные технологии в электронном документообороте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, цели, задачи и принципы делопроизвод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документационного обеспечения управл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документационного обеспечения управл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 докумен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оставлению и оформлению докумен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ю документооборота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, обработку, регистрацию, контроль, хранение документов, номенклатуру дел;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.04.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anchor="block_105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anchor="block_152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1.1 - 1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anchor="block_1522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2.1 - 2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anchor="block_152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3.1 - 3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anchor="block_1524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4.1 - 4.4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необходимые нормативные правовые документ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щать свои права в соответствии с </w:t>
            </w:r>
            <w:hyperlink r:id="rId60" w:anchor="block_3" w:history="1">
              <w:r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гражданским</w:t>
              </w:r>
            </w:hyperlink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61" w:anchor="block_1" w:history="1">
              <w:r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гражданским процессуальным</w:t>
              </w:r>
            </w:hyperlink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hyperlink r:id="rId62" w:anchor="block_5" w:history="1">
              <w:r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трудовым законодательством</w:t>
              </w:r>
            </w:hyperlink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и оценивать результаты и последствия деятельности (бездействия)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й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 зр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ложения </w:t>
            </w:r>
            <w:hyperlink r:id="rId63" w:history="1">
              <w:r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Конституции</w:t>
              </w:r>
            </w:hyperlink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свободы человека и гражданина, механизмы их реал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равового регулирования в сфере профессиональной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 акты и другие нормативные правовые акты, регулирующие правоотношения в процессе профессиональной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ые формы юридических лиц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положение субъектов предпринимательской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заключения трудового договора и основания для его прекращ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платы труд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государственного регулирования в обеспечении занятости насел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граждан на социальную защиту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дисциплинарной и материальной ответственности работник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административных правонарушений и административной ответствен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ы защиты нарушенных прав и судебный порядок разрешения споров;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.05. Правовое обеспечение профессиональной деятельности</w:t>
            </w: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anchor="block_105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anchor="block_152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1.1 - 1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anchor="block_1522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2.1 - 2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anchor="block_152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3.1 - 3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anchor="block_1524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4.1 - 4.4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анализ показателей, связанных с денежным обращением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анализ структуры государственного бюджета, источники финансирования дефицита бюдж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равнительную характеристику различных ценных бумаг по степени доходности и риск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финансов, их функции и роль в экономике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финансовой политики и финансового контрол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денежного обращ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, виды и функции денег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ипы и элементы денежных систем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нежных реформ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 кредитной и банковской систем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банков и классификацию банковских операц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, типы и инструменты денежно-кредитной полити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 финансовой систем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функционирования бюджетной системы и основы бюджетного устрой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классификации ценных бумаг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функционирования первичного и вторичного рынков ценных бумаг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деятельности и функции профессиональных участников рынка ценных бумаг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и кредитов и кредитной системы в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ях рыночной экономи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;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.06. Финансы, денежное обращение и кредит</w:t>
            </w: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anchor="block_10512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2-6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anchor="block_15213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1.3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71" w:anchor="block_15224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2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72" w:anchor="block_15244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4.4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в действующем </w:t>
            </w:r>
            <w:hyperlink r:id="rId73" w:anchor="block_20001" w:history="1">
              <w:r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налоговом законодательстве</w:t>
              </w:r>
            </w:hyperlink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порядок расчетов налог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е правовые акты, регулирующие отношения организации и государства в области налогообложения, </w:t>
            </w:r>
            <w:hyperlink r:id="rId74" w:history="1">
              <w:r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Налоговый кодекс</w:t>
              </w:r>
            </w:hyperlink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ую сущность налог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остроения и элементы налоговых систем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налогов в Российской Федерации и порядок их расчетов;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.07. Налоги и налогообложение</w:t>
            </w: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anchor="block_10512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2 - 5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anchor="block_152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3.1 - 3.4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нормативное регулирование бухгалтерск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на международные стандарты финансовой отчет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требования к бухгалтерскому учету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ь методам и принципам бухгалтерск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формы и счета бухгалтерск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регулирование бухгалтерского учета и отчет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ую систему нормативного регулирова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стандарты финансовой отчет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бухгалтерск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значение бухгалтерск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ю бухгалтерск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требования к ведению бухгалтерского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 метод и принципы бухгалтерск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четов бухгалтерск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бухгалтерского учета;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.08. Основы бухгалтерского учета</w:t>
            </w: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anchor="block_105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anchor="block_152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1.1 - 1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anchor="block_1522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2.1 - 2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anchor="block_152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3.1 - 3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anchor="block_1524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4.1 - 4.4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нормативном правовом регулирован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диторской деятельности в Российской Федер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боты по проведению аудиторских проверок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боты по составлению аудиторских заключен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аудиторской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правовое регулирование аудиторской деятельности в Российской Федер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цедуры аудиторской провер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ценки систем внутреннего и внешнего аудита;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.09. Аудит</w:t>
            </w: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anchor="block_105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anchor="block_152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1.1 - 1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anchor="block_1522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2.1 - 2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anchor="block_152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3.1 - 3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anchor="block_1524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4.1 - 4.4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ервичные средства пожаротуш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остью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пособами бесконфликтного общения и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первую помощь пострадавшим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военной службы и обороны государ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и основные мероприятия гражданской оборон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.10. Безопасность жизнедеятельности</w:t>
            </w: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anchor="block_105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anchor="block_152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1.1-1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 w:anchor="block_1522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2.1 - 2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anchor="block_152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3.1 - 3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anchor="block_1524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4.1-4.4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15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М.00</w:t>
            </w: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15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М.01</w:t>
            </w: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рование хозяйственных операций и ведение бухгалтерского учета имущества организации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рования хозяйственных операций и ведения бухгалтерского учета имущества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первичные унифицированные бухгалтерские документы на любых видах носителе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группировку первичных бухгалтерских документов по ряду признак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таксировку и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ровку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ичных бухгалтерских докумен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документооборот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ться в номенклатуре дел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аносить данные по сгруппированным документам в ведомости учета затрат (расходов) - учетные регистр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первичные бухгалтерские документы в текущий бухгалтерский архи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ять ошибки в первичных бухгалтерских документах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ть и анализировать план счетов бухгалтерского учета финансово-хозяйственной деятельности организац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 конструировать рабочий план счетов бухгалтерского учета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кассовых операций, денежных документов и переводов в пу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денежных средств на расчетных и специальных счетах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денежные и кассовые документ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ть кассовую книгу и отчет кассира в бухгалтерию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основных средст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нематериальных актив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долгосрочных инвестиц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финансовых вложений и ценных бумаг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материально-производственных запас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учет затрат на производство и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ирование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естоим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готовой продукц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текущих операций и расче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труда и заработной плат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финансовых результатов и использования прибыл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собственного капитал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кредитов и займ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авила ведения бухгалтерского учета в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и документирования всех хозяйственных действий и операц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ервичной бухгалтерской документ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ервичных бухгалтерских докумен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нифицированные формы первичных бухгалтерских докумен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оведения проверки первичных бухгалтерских документов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ой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 по существу, арифметическо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проведения таксировки и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ровки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ичных бухгалтерских докумен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оставления ведомостей учета затрат (расходов) - учетных регистр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сроки хранения первичной бухгалтерской документ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ность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ю по применению плана счетов бухгалтерск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и цели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рабочего плана счетов бухгалтерского учета организации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денежных средств на расчетных и специальных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четах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заполнения отчета кассира в бухгалтерию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классификацию основных средст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у и переоценку основных средст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ступления основных средст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выбытия и аренды основных средст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амортизации основных средст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учета арендованных и сданных в аренду основных средст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классификацию нематериальных актив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ступления и выбытия нематериальных актив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ю нематериальных актив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долгосрочных инвестиц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финансовых вложений и ценных бумаг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материально-производственных запасов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, классификацию и оценку материально-производственных запас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ое оформление поступления и расхода материально-производственных запас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материалов на складе и в бухгалтер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тический учет движения материал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транспортно-заготовительных расход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затрат на производство и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ирование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естоимости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учета производственных затрат и их классификацию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ый учет затрат на производство, обслуживание производства и управление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учета и распределения затрат вспомогательных производст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ерь и непроизводственных расход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и оценку незавершенного производ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лькуляцию себестоимости продук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у готовой продукции, оценку и синтетический учет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реализацию готовой продукции (работ, услуг)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выручки от реализации продукции (работ, услуг)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расходов по реализации продукции, выполнению работ и оказанию услуг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дебиторской и кредиторской задолженности и формы расче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расчетов с работниками по прочим операциям и расчетов с подотчетными лицами.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1. Практические основы бухгалтерского учета имущества организации</w:t>
            </w: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anchor="block_105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anchor="block_152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1.1 - 1.4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15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заработную плату сотрудник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умму удержаний из заработной платы сотрудник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нераспределенной прибыл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собственного капитал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уставного капитал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резервного капитала и целевого финансирова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одить учет кредитов и займ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цели и периодичность проведения инвентар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ваться нормативными документами, регулирующими порядок проведения инвентаризации имуще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специальной терминологией при проведении инвентаризации имуще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характеристику имущества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инвентаризационные опис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физический подсчет имуще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акт по результатам инвентар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выверку финансовых обязательст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овать в инвентаризации дебиторской и кредиторской задолженности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нвентаризацию расче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реальное состояние расче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задолженность, нереальную для взыскания, с целью принятия мер к взысканию задолженности с должников, либо к списанию ее с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труда и заработной платы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труда и его оплат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удержаний из заработной платы работник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финансовых результатов и использования прибыли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финансовых результатов по обычным видам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финансовых результатов по прочим видам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нераспределенной прибыл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собственного капитала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уставного капитал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резервного капитала и целевого финансирова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кредитов и займ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документы, регулирующие порядок проведения инвентаризации имуще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инвентаризации имуще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у имущества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периодичность проведения инвентаризации имуще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и состав инвентаризационной комисс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подготовки к инвентар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одготовки регистров аналитического учета по местам хранения имущества без указания количества и цен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физического подсчета имуще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оставления инвентаризационных описей и сроки передачи их в бухгалтерию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нвентаризации и переоценки материально-производственных запасов и отражение ее результатов в бухгалтерских проводках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у составления акта по результатам инвентар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нвентаризации дебиторской и кредиторской задолженности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нвентаризации расче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определения реального состояния расче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ок инвентаризации недостач и потерь от порчи ценностей (счет 94), целевого финансирования (счет 86), доходов будущих периодов (счет 98).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1.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основы бухгалтерского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 источников формирования имущества организации</w:t>
            </w:r>
            <w:proofErr w:type="gramEnd"/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2.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15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М.03</w:t>
            </w: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счетов с бюджетом и внебюджетными фондами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расчетов с бюджетом и внебюджетными фондам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иды и порядок налогооблож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системе налогов Российской Федер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элементы налогооблож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сточники уплаты налогов, сборов, пошлин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аналитический учет по счету 68 "Расчеты по налогам и сборам"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ть платежные поручения по перечислению налогов и сбор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коды бюджетной классификации для определенных налогов, штрафов и пен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расчетов по социальному страхованию и обеспечению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бъекты налогообложения для исчисления ЕСН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орядок и соблюдать сроки исчисления ЕСН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особенности зачисления сумм ЕСН в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 социального страхования Российской Федер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бухгалтерскими проводками начисление и перечисление сумм ЕСН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аналитический учет по счету 69 "Расчеты по социальному страхованию"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для платежных поручений по видам страховых взносов соответствующие реквизит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платежные поручения по штрафам и пени внебюджетных фонд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ть данные статуса плательщика, Индивидуального номера налогоплательщика (далее - ИНН) получателя, Кода причины постановки на учет (далее - КПП) получател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я налоговой инспекции, Кода бюджетной классификации (далее - КБК), Общероссийский классификатор административно-территориальных образований (далее - ОКАТО),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ания платежа, страхового периода, номера документа, даты докумен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порядок налогооблож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налогов Российской Федер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налогооблож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уплаты налогов, сборов, пошлин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бухгалтерскими проводками начисления и перечисления сумм налогов и сбор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учет по счету 68 "Расчеты по налогам и сборам"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заполнения платежных поручений по перечислению налогов и сбор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бюджетной классификации, порядок их присвоения для налога, штрафа и пен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заполнения платежных поручений по перечислению налогов, сборов и пошлин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расчетов по социальному страхованию и обеспечению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учет по счету 69 "Расчеты по социальному страхованию"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структуру ЕСН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алогообложения для исчисления ЕСН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сроки исчисления ЕСН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зачисления сумм ЕСН в Фонд социального страхования Российской Федер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ение бухгалтерскими проводками начисления и перечисления сумм ЕСН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редств внебюджетных фонд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1. Организация расчетов с бюджетом и внебюджетными фондами</w:t>
            </w: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anchor="block_105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 w:anchor="block_152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3.1 - 3.4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15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М.04</w:t>
            </w: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использование бухгалтерской отчетности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я бухгалтерской отчетности и использования ее для анализа финансового состояния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 в счетной проверке бухгалтерской отчет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а информации о финансовом положении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, ее платежеспособности и доход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результаты хозяйственной деятельности за отчетный период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вать учетные бухгалтерские регистры и заполнять формы бухгалтерской отчетности в установленные законодательством сро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идентичность показателей бухгалтерских отче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новые формы бухгалтерской отчетности, выполнять поручения по перерегистрации организации в государственных органах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бухгалтерской отчетности как единой системы данных об имущественном и финансовом положении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бобщения информации о хозяйственных операциях организации за отчетный период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составления шахматной таблицы и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но-сальдовой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пределения результатов хозяйственной деятельности за отчетный период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бухгалтерской отчетности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содержание форм бухгалтерской отчет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й баланс как основную форму бухгалтерской отчет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но-сальдовой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ости в формы бухгалтерской отчет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у составления пояснительной записки к бухгалтерскому балансу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ок отражения изменений в учетной политике в целях бухгалтерск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рганизации получения аудиторского заключения в случае необходим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едставления бухгалтерской отчет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налоговых деклараций по налогам и сборам в бюджет и инструкции по их заполнению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налоговой декларации по ЕСН и инструкцию по ее заполнению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статистической отчетности и инструкцию по ее заполнению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новых форм налоговых деклараций по налогам и сборам и новых инструкций по их заполнению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егистрации и перерегистрации организации в налоговых органах, внебюджетных фондах и статистических органах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финансового анализ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приемы финансового анализ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 анализа бухгалтерского баланса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бщей оценки структуры имущества организации и его источников по показателям баланс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 результатов общей оценки структуры активов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источников по показателям баланс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 анализа ликвидности бухгалтерского баланс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счета финансовых коэффициентов для оценки платежеспособ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критериев оценки несостоятельности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анкротства)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 анализа показателей финансовой устойчив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 анализа отчета о прибыли и убытках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методы общей оценки деловой активности организации,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расчета и анализа финансового цикл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 анализа уровня и динамики финансовых результатов по показателям отчет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 анализа влияния факторов на прибыль.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ДК.04.01.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составления бухгалтерской отчетности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ДК.04.02. Основы анализа бухгалтерской отчетности</w:t>
            </w: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" w:anchor="block_105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anchor="block_1524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4.1 - 4.4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15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М.05</w:t>
            </w: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15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ая часть учебных циклов ППССЗ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еделяется образовательной организацией самостоятельно)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15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часов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м циклам ППССЗ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3186</w:t>
            </w: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2124</w:t>
            </w: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15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П.00</w:t>
            </w: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68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39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 w:anchor="block_105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anchor="block_152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1.1 - 1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 w:anchor="block_1522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2.1 - 2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 w:anchor="block_152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3.1 - 3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 w:anchor="block_1524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4.1 - 4.4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15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П.00</w:t>
            </w: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15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ДП.00</w:t>
            </w: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15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А.00</w:t>
            </w: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15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ГИА.00</w:t>
            </w: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15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15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ГИА.02</w:t>
            </w:r>
          </w:p>
        </w:tc>
        <w:tc>
          <w:tcPr>
            <w:tcW w:w="55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5459" w:rsidRPr="00E35459" w:rsidRDefault="00E35459" w:rsidP="00E3545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000080"/>
          <w:sz w:val="18"/>
        </w:rPr>
        <w:sectPr w:rsidR="00E35459" w:rsidRPr="00E35459" w:rsidSect="00E35459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E35459" w:rsidRPr="00E35459" w:rsidRDefault="00E35459" w:rsidP="00E3545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b/>
          <w:bCs/>
          <w:color w:val="000080"/>
          <w:sz w:val="18"/>
        </w:rPr>
        <w:lastRenderedPageBreak/>
        <w:t>Таблица 4</w:t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Срок получения СПО по ППССЗ базовой подготовки в очной форме обучения составляет 95 недель, в том числе:</w:t>
      </w:r>
    </w:p>
    <w:p w:rsidR="00E35459" w:rsidRPr="00E35459" w:rsidRDefault="00E35459" w:rsidP="00E3545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0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69"/>
        <w:gridCol w:w="1971"/>
      </w:tblGrid>
      <w:tr w:rsidR="00E35459" w:rsidRPr="00E35459" w:rsidTr="00E35459">
        <w:trPr>
          <w:tblCellSpacing w:w="15" w:type="dxa"/>
        </w:trPr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м циклам</w:t>
            </w:r>
          </w:p>
        </w:tc>
        <w:tc>
          <w:tcPr>
            <w:tcW w:w="1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459" w:rsidRPr="00E35459" w:rsidTr="00E35459">
        <w:trPr>
          <w:tblCellSpacing w:w="15" w:type="dxa"/>
        </w:trPr>
        <w:tc>
          <w:tcPr>
            <w:tcW w:w="8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35" w:type="dxa"/>
            <w:vMerge w:val="restart"/>
            <w:tcBorders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459" w:rsidRPr="00E35459" w:rsidTr="00E35459">
        <w:trPr>
          <w:tblCellSpacing w:w="15" w:type="dxa"/>
        </w:trPr>
        <w:tc>
          <w:tcPr>
            <w:tcW w:w="8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8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459" w:rsidRPr="00E35459" w:rsidTr="00E35459">
        <w:trPr>
          <w:tblCellSpacing w:w="15" w:type="dxa"/>
        </w:trPr>
        <w:tc>
          <w:tcPr>
            <w:tcW w:w="8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459" w:rsidRPr="00E35459" w:rsidTr="00E35459">
        <w:trPr>
          <w:tblCellSpacing w:w="15" w:type="dxa"/>
        </w:trPr>
        <w:tc>
          <w:tcPr>
            <w:tcW w:w="8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459" w:rsidRPr="00E35459" w:rsidTr="00E35459">
        <w:trPr>
          <w:tblCellSpacing w:w="15" w:type="dxa"/>
        </w:trPr>
        <w:tc>
          <w:tcPr>
            <w:tcW w:w="8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459" w:rsidRPr="00E35459" w:rsidTr="00E35459">
        <w:trPr>
          <w:tblCellSpacing w:w="15" w:type="dxa"/>
        </w:trPr>
        <w:tc>
          <w:tcPr>
            <w:tcW w:w="8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E35459" w:rsidRPr="00E35459" w:rsidSect="00E3545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br/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b/>
          <w:bCs/>
          <w:color w:val="000080"/>
          <w:sz w:val="18"/>
        </w:rPr>
        <w:t>Таблица 5</w:t>
      </w: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  <w:r w:rsidRPr="00E35459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  <w:t xml:space="preserve">Структура </w:t>
      </w:r>
      <w:proofErr w:type="gramStart"/>
      <w:r w:rsidRPr="00E35459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  <w:t>программы подготовки специалистов среднего звена углубленной подготовки</w:t>
      </w:r>
      <w:proofErr w:type="gramEnd"/>
    </w:p>
    <w:p w:rsidR="00E35459" w:rsidRPr="00E35459" w:rsidRDefault="00E35459" w:rsidP="00E3545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52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8"/>
        <w:gridCol w:w="5722"/>
        <w:gridCol w:w="1708"/>
        <w:gridCol w:w="1707"/>
        <w:gridCol w:w="2265"/>
        <w:gridCol w:w="2270"/>
      </w:tblGrid>
      <w:tr w:rsidR="00E35459" w:rsidRPr="00E35459" w:rsidTr="00E35459">
        <w:trPr>
          <w:tblCellSpacing w:w="15" w:type="dxa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57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максимальной учебной нагрузки обучающегося</w:t>
            </w:r>
          </w:p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(час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часов обязательных учебных занятий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</w:tr>
      <w:tr w:rsidR="00E35459" w:rsidRPr="00E35459" w:rsidTr="00E35459">
        <w:trPr>
          <w:tblCellSpacing w:w="15" w:type="dxa"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3564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2376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153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0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атегории и понятия философ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философии в жизни человека и обще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лософского учения о быт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процесса позна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научной, философской и религиозной картин мир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1. Основы философии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 w:anchor="block_105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современной экономической,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ой и культурной ситуации в России и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е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звития ключевых регионов мира на рубеже веков (XX и XXI вв.)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ООН, НАТО, ЕС и других организаций и основные направления их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назначение важнейших нормативных правовых и законодательных актов мирового и регионального значения;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2. История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" w:anchor="block_105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9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техники и приемы эффективного общения в профессиональной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приемы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в процессе межличностного общ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общения и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, функции, виды и уровни общ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роли и ролевые ожидания в общен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циальных взаимодейств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ы взаимопонимания в общен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и приемы общения, правила слушания, ведения беседы, убежд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принципы общ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, причины, виды и способы разрешения конфликтов;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3. Психология общения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 w:anchor="block_105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совершенствовать устную и письменную речь, пополнять словарный запас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4.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" w:anchor="block_105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5. Физическая культура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" w:anchor="block_10532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2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08" w:anchor="block_10536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6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09" w:anchor="block_10538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8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153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EH.00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математики в профессиональной деятельности и при освоении ППССЗ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ы интегрального и дифференциального исчисления;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ЕН.01. Математика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0" w:anchor="block_10532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2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11" w:anchor="block_10534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12" w:anchor="block_10535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5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13" w:anchor="block_10538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8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anchor="block_154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1.1 - 1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5" w:anchor="block_1542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2.1 - 2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" w:anchor="block_154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3.1 - 3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7" w:anchor="block_1544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4.1 - 4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8" w:anchor="block_1545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5.1 - 5.4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ые ресурсы для поиска и хранения информ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ть текстовую и табличную информацию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деловую графику и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информацию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презент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антивирусные средства защиты информ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автоматизированными системами делопроизвод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методы и средства защиты бухгалтерской информ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и средства обработки, хранения, передачи и накопления информ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состав, основные характеристики организационной и компьютерной техни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омпоненты компьютерных сетей, принципы пакетной передачи данных, организацию межсетевого взаимодейств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принципы использования системного и прикладного программного обеспеч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поиска информации в сети Интернет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защиты информации от несанкционированного доступ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аспекты использования информационных технологий и программного обеспеч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понятия автоматизированной обработки информ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автоматизации бухгалтерской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принципы организации и эксплуатации бухгалтерских информационных систем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угрозы и методы обеспечения информационной безопасности.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ЕН.02.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9" w:anchor="block_105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0" w:anchor="block_154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1.1 - 1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1" w:anchor="block_1542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2.1 - 2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2" w:anchor="block_154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3.1 - 3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3" w:anchor="block_1544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4.1 - 4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4" w:anchor="block_1545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5.1 - 5.4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00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2604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153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.00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фессиональные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фессиональным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ам должен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рганизационно-правовые формы организац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использовать необходимую экономическую информацию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остав материальных, трудовых и финансовых ресурсов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ть первичные документы по экономической деятельности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по принятой методике основные технико-экономические показатели деятельности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организации как основного звена экономики отрасле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построения экономической системы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методы управления основными и оборотными средствам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ценки эффективности их использования, организацию производственного и технологического процесс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материальных, трудовых и финансовых ресурсов организации, показатели их эффективного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экономии ресурсов, в том числе основные энергосберегающие технолог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ы ценообразова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платы труд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хнико-экономические показатели деятельности организации и методику их расчета;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.01. Экономика организации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5" w:anchor="block_105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6" w:anchor="block_15422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2.2 - 2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27" w:anchor="block_1544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4.1 - 4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28" w:anchor="block_1545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5.1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29" w:anchor="block_15455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5.5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и регистрировать статистическую информацию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ервичную обработку и контроль материалов наблюд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счёты статистических показателей и формулировать основные вывод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комплексный анализ изучаемых социально-экономических явлений и процессов, в том числе с использованием средств вычислительной техни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 метод и задачи статисти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основы статистической нау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рганизации государственной статисти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нденции развития статистического учё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пособы сбора, обработки, анализа и наглядного представления информ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ормы и виды действующей статистической отчёт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расчёта статистических показателей, характеризующих социально-экономические явления;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.02. Статистика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0" w:anchor="block_105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1" w:anchor="block_154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1.1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32" w:anchor="block_15413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1.3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33" w:anchor="block_15422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2.2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34" w:anchor="block_1544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4.1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35" w:anchor="block_15444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4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36" w:anchor="block_1545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5.1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37" w:anchor="block_15455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5.5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на практике методы планирования и организации работы подраздел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рганизационные структуры управл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боту по мотивации трудовой деятельности персонал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в профессиональной деятельности приемы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ового и управленческого общ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эффективные решения, используя систему методов управл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особенности менеджмента (по отраслям)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характерные черты современного менеджмента, историю его развит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ланирования и организации работы подраздел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остроения организационной структуры управл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отивационной политики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менеджмента в области профессиональной деятельности (по отраслям)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юю и внутреннюю среду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неджмен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принятия и реализации управленческих решен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ормирования мотивационной политики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менеджмента в рыночной экономике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, планирование, мотивацию и контроль деятельности экономического субъек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методов управл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у принятия решен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 управления, коммуникации, делового общения;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.03. Менеджмент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8" w:anchor="block_105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9" w:anchor="block_15413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1.3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40" w:anchor="block_15424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2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1" w:anchor="block_15444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4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42" w:anchor="block_1545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5.1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документацию в соответствии с нормативной базой, в том числе используя информационные технолог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технологии автоматизированной обработки документ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унифицированные формы докумен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хранение и поиск докумен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лекоммуникационные технологии в электронном документообороте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, цели, задачи и принципы делопроизвод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понятия документационного обеспечения управл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документационного обеспечения управл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 докумен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оставлению и оформлению докумен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 документооборота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, обработку, регистрацию, контроль, хранение документов, номенклатуру дел;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.04.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3" w:anchor="block_105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4" w:anchor="block_154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1.1 - 1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5" w:anchor="block_1542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2.1 - 2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6" w:anchor="block_154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3.1 - 3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7" w:anchor="block_1544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4.1 - 4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8" w:anchor="block_1545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5.1 - 5.5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необходимые нормативные правовые акт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щать свои права в соответствии с </w:t>
            </w:r>
            <w:hyperlink r:id="rId149" w:anchor="block_3" w:history="1">
              <w:r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гражданским</w:t>
              </w:r>
            </w:hyperlink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50" w:anchor="block_1" w:history="1">
              <w:r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гражданским процессуальным</w:t>
              </w:r>
            </w:hyperlink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hyperlink r:id="rId151" w:anchor="block_5" w:history="1">
              <w:r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трудовым законодательством</w:t>
              </w:r>
            </w:hyperlink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ложения </w:t>
            </w:r>
            <w:hyperlink r:id="rId152" w:history="1">
              <w:r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Конституции</w:t>
              </w:r>
            </w:hyperlink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свободы человека и гражданина, механизмы их реал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равового регулирования в сфере профессиональной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 акты и другие нормативные правовые акты, регулирующие правоотношения в процессе профессиональной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ые формы юридических лиц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положение субъектов предпринимательской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заключения трудового договора и основания для его прекращ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платы труд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государственного регулирования в обеспечении занятости насел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граждан на социальную защиту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дисциплинарной и материальной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ости работник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административных правонарушений и административной ответствен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защиты нарушенных прав и судебный порядок разрешения споров;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.05. Правовое обеспечение профессиональной деятельности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3" w:anchor="block_105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4" w:anchor="block_154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1.1 - 1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5" w:anchor="block_1542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2.1 - 2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6" w:anchor="block_154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3.1 - 3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7" w:anchor="block_1544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4.1 - 4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8" w:anchor="block_1545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5.1 - 5.5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анализ показателей, связанных с денежным обращением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анализ структуры государственного бюджета, источников финансирования дефицита бюдж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равнительную характеристику различных ценных бумаг по степени доходности и риск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финансов, их функции и роль в экономике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финансовой политики и финансового контрол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денежного обращения, сущность, виды и функции денег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ипы и элементы денежных систем, виды денежных реформ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 кредитной и банковской системы, функции банков и классификацию банковских операц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, типы и инструменты денежно-кредитной полити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 финансовой системы, принципы функционирования бюджетной системы и основы бюджетного устрой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классификации ценных бумаг, особенности функционирования первичного и вторичного рынков ценных бумаг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деятельности и функции профессиональных участников рынка ценных бумаг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дит и кредитную систему в условиях рыночной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;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.06. Финансы, денежное обращение и кредит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9" w:anchor="block_10532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2-6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0" w:anchor="block_15413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1.3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61" w:anchor="block_15424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2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62" w:anchor="block_15444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4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63" w:anchor="block_1545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5.1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в действующем </w:t>
            </w:r>
            <w:hyperlink r:id="rId164" w:anchor="block_20001" w:history="1">
              <w:r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налоговом законодательстве</w:t>
              </w:r>
            </w:hyperlink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порядок расчетов налог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5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Налоговый кодекс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правовые акты, регулирующие отношения организации и государства в области налогооблож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ую сущность налог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остроения и элементы налоговых систем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налогов в Российской Федерации и порядок их расчетов;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.07. Налоги и налогообложение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6" w:anchor="block_10532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2 - 5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7" w:anchor="block_154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3.1 - 3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8" w:anchor="block_15453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5.3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69" w:anchor="block_15454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5.4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нормативное регулирование бухгалтерск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на международные стандарты финансовой отчет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требования к бухгалтерскому учету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ь методам и принципам бухгалтерск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формы и счета бухгалтерского учета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регулирование бухгалтерского учета и отчет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ую систему нормативного регулирова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стандарты финансовой отчет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бухгалтерск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значение бухгалтерск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ю бухгалтерск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ребования к ведению бухгалтерск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 метод и принципы бухгалтерск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 счетов бухгалтерск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бухгалтерского учета;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.08. Основы бухгалтерского учета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0" w:anchor="block_105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1" w:anchor="block_154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1.1 - 1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2" w:anchor="block_1542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2.1 - 2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3" w:anchor="block_154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3.1 - 3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4" w:anchor="block_1544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4.1 - 4.4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нормативном правовом регулирован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диторской деятельности в Российской Федер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адания по проведению аудиторских проверок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адания по составлению аудиторских заключен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аудиторской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ое регулирование аудиторской деятельности в Российской Федер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цедуры аудиторской провер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ценки систем внутреннего и внешнего ауди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 основных средств и нематериальных актив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 производственных запас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 расче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 учета кредитов и займ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 готовой продукции и финансовых результа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 собственного капитала, расчетов с учредителями и отчетности экономического субъекта;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.09. Аудит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5" w:anchor="block_105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6" w:anchor="block_154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1.1 - 1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7" w:anchor="block_1542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2.1 - 2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8" w:anchor="block_154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3.1 - 3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9" w:anchor="block_1544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4.1 - 4.4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основными категориями и понятиями экономической теор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сточники экономической информации, различать основные учения, школы, концепции и направления экономической нау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графики и схемы, иллюстрирующие различные экономические модел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и обобщать сложные взаимосвязи, оценивать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процессы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явл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инструменты макроэкономического анализа актуальных проблем современной экономи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проблемы экономического характера при анализе конкретных ситуаций, предлагать способы их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с учётом действия экономических закономерностей на микр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акроуровнях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 метод и функции экономической теор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 экономической теор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икро- и макроэкономические категории и показатели, методы их рас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экономических моделе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у финансового рынка, денежно-кредитной систем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ормирования государственного бюдж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чный механизм формирования доходов и проблемы социальной политики государ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мировой рынок и международная торговл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экономической реформы в России;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.10. Основы экономической теории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0" w:anchor="block_105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1" w:anchor="block_15413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1.3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82" w:anchor="block_15422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2.2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83" w:anchor="block_15424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2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84" w:anchor="block_1544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4.1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85" w:anchor="block_15444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4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86" w:anchor="block_1545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5.1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87" w:anchor="block_15455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5.5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понятиях, категориях, методах и приемах экономического анализ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формационным обеспечением анализа финансово-хозяйственной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анализ технико-организационного уровня производ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анализ эффективности использования материальных, трудовых, финансовых ресурсов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анализ производства и реализации продук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анализ использования основных средств, трудовых ресурсов, затрат на производство, финансовых результа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ценку деловой активности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 основы экономического анализ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 перспективы развития экономического анализа в условиях рыночной экономи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и задачи экономического анализ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, приемы, информационное обеспечение анализа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-хозяйственной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экономического анализ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резервы повышения эффективности производ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хнико-организационного уровня производ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ффективности использования материальных, трудовых, финансовых ресурсов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изводства и реализации продук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спользования основных средств, трудовых ресурсов, затрат на производство, финансовых результа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ловой активности организации;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.11. Анализ финансово-хозяйственной деятельности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8" w:anchor="block_105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9" w:anchor="block_1544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4.1 - 4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0" w:anchor="block_1545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5.1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91" w:anchor="block_15455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5.5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ервичные средства пожаротуш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пособами бесконфликтного общения и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первую помощь пострадавшим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обеспечения устойчивости объектов экономики, прогнозирования развития событий и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военной службы и обороны государ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и основные мероприятия гражданской оборон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.12. Безопасность жизнедеятельности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2" w:anchor="block_105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3" w:anchor="block_154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1.1 - 1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4" w:anchor="block_1542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2.1 - 2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5" w:anchor="block_154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3.1 - 3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6" w:anchor="block_1544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4.1 - 4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7" w:anchor="block_1545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5.1 - 5.5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М.00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1638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рование хозяйственных операций и ведение бухгалтерского учета имущества организации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рования хозяйственных операций и ведения бухгалтерского учета имущества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произвольные первичные бухгалтерские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первичные унифицированные бухгалтерские документы на любых видах носителе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группировку первичных бухгалтерских документов по ряду признак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таксировку и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ровку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ичных бухгалтерских докумен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документооборот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ться в номенклатуре дел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аносить данные по сгруппированным документам в ведомости учета затрат (расходов) - учетные регистр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первичные бухгалтерские документы в текущий бухгалтерский архи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ять ошибки в первичных бухгалтерских документах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анализировать план счетов бухгалтерского учета финансово-хозяйственной деятельности организац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 конструировать рабочий план счетов бухгалтерского учета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кассовых операций, денежных документов и переводов в пу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денежных средств на расчетных и специальных счетах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ывать особенности учета кассовых операций в иностранной валюте и операций по валютным счетам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денежные и кассовые документ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ть кассовую книгу и отчет кассира в бухгалтерию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основных средст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нематериальных актив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долгосрочных инвестиц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финансовых вложений и ценных бумаг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материально-производственных запас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учет затрат на производство и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ирование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естоим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готовой продукц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текущих операций и расче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труда и заработной плат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финансовых результатов и использования прибыл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собственного капитал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кредитов и займ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авила ведения бухгалтерского учета в части документирования всех хозяйственных действий и операц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ервичной бухгалтерской документ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ервичных бухгалтерских докумен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нифицированные формы первичных бухгалтерских докумен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оведения проверки первичных бухгалтерских докумен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ой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 по существу, арифметическо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проведения таксировки и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ровки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ичных бухгалтерских докумен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оставления ведомостей учета затрат (расходов) - учетных регистр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 и сроки хранения первичной бухгалтерской документ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ность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ю по применению плана счетов бухгалтерск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и цели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рабочего плана счетов бухгалтерского учета организации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денежных средств на расчетных и специальных счетах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заполнения отчета кассира в бухгалтерию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классификацию основных средст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у и переоценку основных средст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ступления основных средст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выбытия и аренды основных средст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амортизации основных средст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учета арендованных и сданных в аренду основных средст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классификацию нематериальных актив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ступления и выбытия нематериальных актив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ю нематериальных актив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т долгосрочных инвестиц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финансовых вложений и ценных бумаг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материально-производственных запасов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, классификацию и оценку материально-производственных запас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ое оформление поступления и расхода материально-производственных запас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материалов на складе и в бухгалтер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тический учет движения материал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транспортно-заготовительных расход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затрат на производство и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ирование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естоимости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учета производственных затрат и их классификацию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ый учет затрат на производство, обслуживание производства и управление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учета и распределения затрат вспомогательных производст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ерь и непроизводственных расход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и оценку незавершенного производ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цию себестоимости продук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у готовой продукции, оценку и синтетический учет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реализацию готовой продукции (работ, услуг)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выручки от реализации продукции (работ, услуг)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расходов по реализации продукции, выполнению работ и оказанию услуг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дебиторской и кредиторской задолженности и формы расче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расчетов с работниками по прочим операциям и расчетов с подотчетными лицами.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1. Практические основы бухгалтерского учета имущества организации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8" w:anchor="block_105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9" w:anchor="block_154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1.1 - 1.4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ть практический опыт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заработную плату сотрудник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умму удержаний из заработной платы сотрудник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нераспределенной прибыл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собственного капитал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уставного капитал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резервного капитала и целевого финансирова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кредитов и займ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цели и периодичность проведения инвентар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ваться нормативными правовыми актами, регулирующими порядок проведения инвентаризации имуще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специальной терминологией при проведении инвентаризации имуще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характеристику имущества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инвентаризационные опис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физический подсчет имуще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работу по инвентаризации основных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 и отражать ее результаты в бухгалтерских проводках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акт по результатам инвентар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выверку финансовых обязательст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инвентаризации дебиторской и кредиторской задолженности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нвентаризацию расче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реальное состояние расче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задолженность, нереальную для взыскания с целью принятия мер к взысканию задолженности с должников, либо к списанию ее с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труда и заработной платы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труда и его оплат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удержаний из заработной платы работник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финансовых результатов и использования прибыли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финансовых результатов по обычным видам деятель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финансовых результатов по прочим видам деятельности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нераспределенной прибыл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т собственного капитала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уставного капитал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резервного капитала и целевого финансирова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кредитов и займ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правовые акты, регулирующие порядок проведения инвентаризации имуще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инвентаризации имуще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у имущества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периодичность проведения инвентаризации имуще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и состав инвентаризационной комисс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подготовки к инвентаризации, порядок подготовки регистров аналитического учета по местам хранения имущества без указания количества и цен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физического подсчета имуществ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оставления инвентаризационных описей и сроки передачи их в бухгалтерию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нвентаризации и переоценки материально-производственных запасов и отражение ее результатов в бухгалтерских проводках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дуру составления акта по результатам инвентар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нвентаризации дебиторской и кредиторской задолженности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нвентаризации расче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определения реального состояния расче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нвентаризации недостач и потерь от порчи ценностей (счет 94), целевого финансирования (счет 86), доходов будущих периодов (счет 98).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1.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основы бухгалтерского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а источников формирования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 организации</w:t>
            </w:r>
            <w:proofErr w:type="gramEnd"/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2. Бухгалтерская технология проведения и оформления инвентаризации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0" w:anchor="block_105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1" w:anchor="block_1542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2.1 - 2.4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М.03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счетов с бюджетом и внебюджетными фондами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расчетов с бюджетом и внебюджетными фондам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иды и порядок налогооблож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системе налогов Российской Федер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элементы налогооблож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сточники уплаты налогов, сборов, пошлин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аналитический учет по счету 68 "Расчеты по налогам и сборам"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ть платежные поручения по перечислению налогов и сбор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коды бюджетной классификации для определенных налогов, штрафов и пен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ться образцом заполнения платежных поручений по перечислению налогов, сборов и пошлин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расчетов по социальному страхованию и обеспечению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бъекты налогообложения для исчисления ЕСН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орядок и соблюдать сроки исчисления ЕСН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особенности зачисления сумм ЕСН в Фонд социального страхования Российской Федер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бухгалтерскими проводками начисление и перечисление сумм ЕСН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аналитический учет по счету 69 "Расчеты по социальному страхованию"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для платежных поручений по видам страховых взносов соответствующие реквизит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платежные поручения по штрафам и пени внебюджетных фонд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олнять данные статуса плательщика, ИНН получателя, КПП получател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налоговой инспекции, КБК, ОКАТО, основания платежа, страхового периода, номера документа, даты докумен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порядок налогооблож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налогов Российской Федер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налогооблож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уплаты налогов, сборов, пошлин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бухгалтерскими проводками начисления и перечисления сумм налогов и сбор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учет по счету 68 "Расчеты по налогам и сборам"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заполнения платежных поручений по перечислению налогов и сбор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бюджетной классификации, порядок их присвоения для налога, штрафа и пен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заполнения платежных поручений по перечислению налогов, сборов и пошлин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расчетов по социальному страхованию и обеспечению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учет по счету 69 "Расчеты по социальному страхованию"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структуру ЕСН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алогообложения для исчисления ЕСН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сроки исчисления ЕСН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зачисления сумм ЕСН в Фонд социального страхования Российской Федер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бухгалтерскими проводками начисления и перечисления сумм ЕСН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редств внебюджетных фонд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1. Организация расчетов с бюджетом и внебюджетными фондами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2" w:anchor="block_105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3" w:anchor="block_154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3.1 - 3.4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М.04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использование бухгалтерской отчетности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я бухгалтерской отчетности и использования ее для анализа финансового состояния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 в счетной проверке бухгалтерской отчет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а информации о финансовом положении организации, ее платежеспособности и доход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результаты хозяйственной деятельности за отчетный период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вать учетные бухгалтерские регистры и заполнять формы бухгалтерской отчетности в установленные законодательством сро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идентичность показателей бухгалтерских отчет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новые формы бухгалтерской отчетности, выполнять поручения по перерегистрации организации в государственных органах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бухгалтерской отчетности как единой системы данных об имущественном и финансовом положении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бобщения информации о хозяйственных операциях организации за отчетный период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составления шахматной таблицы и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но-сальдовой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пределения результатов хозяйственной деятельности за отчетный период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бухгалтерской отчетности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содержание форм бухгалтерской отчет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й баланс как основную форму бухгалтерской отчет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но-сальдовой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ости в формы бухгалтерской отчет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у составления пояснительной записки к бухгалтерскому балансу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отражения изменений в учетной политике в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ях бухгалтерск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рганизации получения аудиторского заключения в случае необходим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едставления бухгалтерской отчет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налоговых деклараций по налогам и сборам в бюджет и инструкции по их заполнению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налоговой декларации по ЕСН и инструкцию по ее заполнению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статистической отчетности и инструкцию по ее заполнению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новых форм налоговых деклараций по налогам и сборам и новых инструкций по их заполнению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егистрации и перерегистрации организации в налоговых органах, внебюджетных фондах и статистических органах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финансового анализ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приемы финансового анализ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 анализа бухгалтерского баланса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бщей оценки структуры имущества организации и его источников по показателям баланс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 результатов общей оценки структуры активов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источников по показателям баланс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 анализа ликвидности бухгалтерского баланс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счета финансовых коэффициентов для оценки платежеспособ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критериев оценки несостоятельности (банкротства)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ы анализа показателей финансовой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ойчив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 анализа отчета о прибыли и убытках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методы общей оценки деловой активности организации,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расчета и анализа финансового цикл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 анализа уровня и динамики финансовых результатов по показателям отчетност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 анализа влияния факторов на прибыль.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ДК.04.01.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составления бухгалтерской отчетности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ДК.04.02. Основы анализа бухгалтерской отчетности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4" w:anchor="block_105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5" w:anchor="block_1544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4.1 - 4.4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М.05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 налогового учета и налогового планирования в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разработке учетной политики в целях налогооблож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подготовке утверждения учетной налоговой полити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ть положения учетной политики в тексте приказа или в приложении к приказу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учетную политику последовательно, от одного налогового периода к другому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носить изменения в учетную политику в целях налогооблож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рок действия учетной полити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особенности учетной политики для налогов разных вид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ваться принципами учетной политики для организац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труктуру учетной полити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ать в учетной политике особенности формирования налоговой баз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учетную политику в целях налогообложения в налоговые орган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понятиях налогов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цели осуществления налогов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аживать порядок ведения налогов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ать данные налогового учета при предоставлении документов в налоговые орган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доначислять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уплаченные налоги и уплачивать штрафные санкции налоговым органам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состав и структура регистров налогового учета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ервичные бухгалтерские документ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аналитические регистры налогов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налоговую базу для исчисления налогов и сбор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элементы налогового учета, предусмотренные </w:t>
            </w:r>
            <w:hyperlink r:id="rId206" w:history="1">
              <w:r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Налоговым кодексом</w:t>
              </w:r>
            </w:hyperlink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налоговую базу по налогу на добавленную стоимость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налоговую базу по налогу на прибыль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налоговую базу по налогу на доходы физических лиц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хемы оптимизации налогообложения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хемы минимизации налогов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ребования к организации и ведению налогов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разработки учетной политики в целях налогооблож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утверждения учетной налоговой политики приказом руководител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положений учетной политики в тексте приказа или в приложении к приказу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именения учетной политики последовательно, от одного налогового периода к другому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изменения учетной политики в целях налогооблож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учетной полити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применения учетной политики для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ов разных вид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принцип учетной политики для организац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 учетной политик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отражения в учетной политике формирования налоговой баз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едставления учетной политики в целях налогообложения в налоговые орган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учетные документы и регистры налогов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налоговой баз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формирования суммы доходов и расход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пределения доли расходов, учитываемых для целей налогообложения в текущем налоговом (отчетном) периоде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расчета суммы остатка расходов (убытков),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ую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есению на расходы в следующих налоговых периодах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формирования сумм создаваемых резервов, а также сумму задолженности по расчетам с бюджетом по налогу на прибыль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контроля правильности заполнения налоговых деклараций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системы налогооблож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льготы при исчислении величины налогов и сбор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налогового планирова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разработки учетной политики организации в целях налогообложен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минимизации налог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ю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схем налоговой оптимизации деятельности организации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налогов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осуществления налогов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рядка ведения налогов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данных налогового учета при предоставлении документов в налоговые орган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доначисления неуплаченных налогов и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ыскания штрафных санкций налоговыми органам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структуру регистров налогового учета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бухгалтерские документ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регистры налогового учет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налоговой баз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налогового учета, определяемые </w:t>
            </w:r>
            <w:hyperlink r:id="rId207" w:history="1">
              <w:r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Налоговым кодексом</w:t>
              </w:r>
            </w:hyperlink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счета налоговой базы по налогу на добавленную стоимость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счета налоговой базы по налогу на прибыль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счета налоговой базы по налогу на доходы физических лиц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оптимизации налогообложения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минимизации налогов организации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виды налоговых льгот: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облагаемый налогом минимум дохода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скидки (для отдельных организаций)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зъятие из основного дохода некоторых расходов (представительских расходов, безнадежных долгов)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ранее уплаченных налог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"налоговая амнистия"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олного освобождения от уплаты некоторых налогов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льготы по налогу на прибыль и налогу на имущество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условия применения льгот по налогу на имущество и налогу на прибыль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"вложения"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счета суммы вложений для применения льготы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прекращения применения льготы и его последствия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именения льготы по налогу на прибыль;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именения льготы по налогу на имущество.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МДК.05.01. Организация и планирование налоговой деятельности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8" w:anchor="block_105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9" w:anchor="block_1545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5.1 - 5.5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М.06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ая часть учебных циклов ППССЗ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еделяется образовательной организацией самостоятельно)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1566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часов 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м циклам ППССЗ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513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3420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П.00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680" w:type="dxa"/>
            <w:vMerge w:val="restart"/>
            <w:tcBorders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vMerge w:val="restart"/>
            <w:tcBorders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235" w:type="dxa"/>
            <w:vMerge w:val="restart"/>
            <w:tcBorders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right w:val="single" w:sz="6" w:space="0" w:color="000000"/>
            </w:tcBorders>
            <w:hideMark/>
          </w:tcPr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0" w:anchor="block_105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ОК 1 - 9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1" w:anchor="block_1541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ПК 1.1 - 1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2" w:anchor="block_1542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2.1 - 2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3" w:anchor="block_1543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3.1 - 3.4</w:t>
              </w:r>
            </w:hyperlink>
            <w:r w:rsidR="00E35459"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4" w:anchor="block_1544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4.1 - 4.4</w:t>
              </w:r>
            </w:hyperlink>
          </w:p>
          <w:p w:rsidR="00E35459" w:rsidRPr="00E35459" w:rsidRDefault="003226AA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5" w:anchor="block_15451" w:history="1">
              <w:r w:rsidR="00E35459" w:rsidRPr="00E35459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</w:rPr>
                <w:t>5.1 - 5.5</w:t>
              </w:r>
            </w:hyperlink>
          </w:p>
        </w:tc>
      </w:tr>
      <w:tr w:rsidR="00E35459" w:rsidRPr="00E35459" w:rsidTr="00E35459">
        <w:trPr>
          <w:tblCellSpacing w:w="15" w:type="dxa"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П.00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ДП.00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А.00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ГИА.00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ГИА.02</w:t>
            </w:r>
          </w:p>
        </w:tc>
        <w:tc>
          <w:tcPr>
            <w:tcW w:w="57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b/>
          <w:bCs/>
          <w:color w:val="000080"/>
          <w:sz w:val="18"/>
        </w:rPr>
        <w:t>Таблица 6</w:t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Срок получения СПО по ППССЗ углубленной подготовки в очной форме обучения составляет 147 недель, в том числе:</w:t>
      </w:r>
    </w:p>
    <w:p w:rsidR="00E35459" w:rsidRPr="00E35459" w:rsidRDefault="00E35459" w:rsidP="00E3545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014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69"/>
        <w:gridCol w:w="1971"/>
      </w:tblGrid>
      <w:tr w:rsidR="00E35459" w:rsidRPr="00E35459" w:rsidTr="00E35459">
        <w:trPr>
          <w:tblCellSpacing w:w="15" w:type="dxa"/>
          <w:jc w:val="center"/>
        </w:trPr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м циклам</w:t>
            </w:r>
          </w:p>
        </w:tc>
        <w:tc>
          <w:tcPr>
            <w:tcW w:w="1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459" w:rsidRPr="00E35459" w:rsidTr="00E35459">
        <w:trPr>
          <w:tblCellSpacing w:w="15" w:type="dxa"/>
          <w:jc w:val="center"/>
        </w:trPr>
        <w:tc>
          <w:tcPr>
            <w:tcW w:w="8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35" w:type="dxa"/>
            <w:vMerge w:val="restart"/>
            <w:tcBorders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459" w:rsidRPr="00E35459" w:rsidTr="00E35459">
        <w:trPr>
          <w:tblCellSpacing w:w="15" w:type="dxa"/>
          <w:jc w:val="center"/>
        </w:trPr>
        <w:tc>
          <w:tcPr>
            <w:tcW w:w="8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459" w:rsidRPr="00E35459" w:rsidTr="00E35459">
        <w:trPr>
          <w:tblCellSpacing w:w="15" w:type="dxa"/>
          <w:jc w:val="center"/>
        </w:trPr>
        <w:tc>
          <w:tcPr>
            <w:tcW w:w="8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459" w:rsidRPr="00E35459" w:rsidTr="00E35459">
        <w:trPr>
          <w:tblCellSpacing w:w="15" w:type="dxa"/>
          <w:jc w:val="center"/>
        </w:trPr>
        <w:tc>
          <w:tcPr>
            <w:tcW w:w="8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459" w:rsidRPr="00E35459" w:rsidTr="00E35459">
        <w:trPr>
          <w:tblCellSpacing w:w="15" w:type="dxa"/>
          <w:jc w:val="center"/>
        </w:trPr>
        <w:tc>
          <w:tcPr>
            <w:tcW w:w="8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459" w:rsidRPr="00E35459" w:rsidTr="00E35459">
        <w:trPr>
          <w:tblCellSpacing w:w="15" w:type="dxa"/>
          <w:jc w:val="center"/>
        </w:trPr>
        <w:tc>
          <w:tcPr>
            <w:tcW w:w="8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459" w:rsidRPr="00E35459" w:rsidTr="00E35459">
        <w:trPr>
          <w:tblCellSpacing w:w="15" w:type="dxa"/>
          <w:jc w:val="center"/>
        </w:trPr>
        <w:tc>
          <w:tcPr>
            <w:tcW w:w="8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7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  <w:sectPr w:rsidR="00E35459" w:rsidRPr="00E35459" w:rsidSect="00E35459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  <w:r w:rsidRPr="00E35459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  <w:lastRenderedPageBreak/>
        <w:t xml:space="preserve">VII. Требования к условиям </w:t>
      </w:r>
      <w:proofErr w:type="gramStart"/>
      <w:r w:rsidRPr="00E35459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  <w:t>реализации программы подготовки специалистов среднего звена</w:t>
      </w:r>
      <w:proofErr w:type="gramEnd"/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7.1. Образовательная организация самостоятельно разрабатывает и утверждает ППССЗ в соответствии с ФГОС СПО и с учетом </w:t>
      </w: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соответствующей</w:t>
      </w:r>
      <w:proofErr w:type="gram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римерной ППССЗ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еред началом разработки ППССЗ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Конкретные виды деятельности, к которым готовится </w:t>
      </w: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бучающийся</w:t>
      </w:r>
      <w:proofErr w:type="gram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, должны соответствовать присваиваемой квалификации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ри формировании ППССЗ образовательная организация: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и (или)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меет право определять для освоения </w:t>
      </w: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бучающимися</w:t>
      </w:r>
      <w:proofErr w:type="gram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 рамках профессионального модуля профессию рабочего, должность служащего (одну или несколько) согласно </w:t>
      </w:r>
      <w:hyperlink r:id="rId216" w:anchor="block_10000" w:history="1">
        <w:r w:rsidRPr="00E35459">
          <w:rPr>
            <w:rFonts w:ascii="Times New Roman" w:eastAsia="Times New Roman" w:hAnsi="Times New Roman" w:cs="Times New Roman"/>
            <w:color w:val="008000"/>
            <w:sz w:val="18"/>
            <w:szCs w:val="18"/>
          </w:rPr>
          <w:t>приложению</w:t>
        </w:r>
      </w:hyperlink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 настоящему ФГОС СПО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бязана</w:t>
      </w:r>
      <w:proofErr w:type="gram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ежегодно обновлять ППССЗ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настоящим ФГОС СПО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бязана</w:t>
      </w:r>
      <w:proofErr w:type="gram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 рабочих учебны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бязана</w:t>
      </w:r>
      <w:proofErr w:type="gram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бязана обеспечить </w:t>
      </w: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бучающимся</w:t>
      </w:r>
      <w:proofErr w:type="gram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озможность участвовать в формировании индивидуальной образовательной программы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бязана сформировать </w:t>
      </w:r>
      <w:proofErr w:type="spell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социокультурную</w:t>
      </w:r>
      <w:proofErr w:type="spell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творческих коллективов общественных организаций, спортивных и творческих клубов;</w:t>
      </w:r>
      <w:proofErr w:type="gramEnd"/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олжна предусматривать, в целях реализации </w:t>
      </w:r>
      <w:proofErr w:type="spell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компетентностного</w:t>
      </w:r>
      <w:proofErr w:type="spell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дхода,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7.2. При реализации ППССЗ обучающиеся имеют академические права и обязанности в соответствии с </w:t>
      </w:r>
      <w:hyperlink r:id="rId217" w:history="1">
        <w:r w:rsidRPr="00E35459">
          <w:rPr>
            <w:rFonts w:ascii="Times New Roman" w:eastAsia="Times New Roman" w:hAnsi="Times New Roman" w:cs="Times New Roman"/>
            <w:color w:val="008000"/>
            <w:sz w:val="18"/>
            <w:szCs w:val="18"/>
          </w:rPr>
          <w:t>Федеральным законом</w:t>
        </w:r>
      </w:hyperlink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т 29 декабря 2012 г. N 273-ФЗ "Об образовании в Российской Федерации"</w:t>
      </w:r>
      <w:hyperlink r:id="rId218" w:anchor="block_111" w:history="1">
        <w:r w:rsidRPr="00E35459">
          <w:rPr>
            <w:rFonts w:ascii="Times New Roman" w:eastAsia="Times New Roman" w:hAnsi="Times New Roman" w:cs="Times New Roman"/>
            <w:color w:val="008000"/>
            <w:sz w:val="18"/>
            <w:szCs w:val="18"/>
          </w:rPr>
          <w:t>*</w:t>
        </w:r>
      </w:hyperlink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7.3. Максимальный объем учебной нагрузки обучающегося составляет 54 </w:t>
      </w: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академических</w:t>
      </w:r>
      <w:proofErr w:type="gram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часа в неделю, включая все виды аудиторной и внеаудиторной учебной нагрузк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7.4. Максимальный объем аудиторной учебной нагрузки в очной форме обучения составляет 36 академических часов в неделю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7.5. Максимальный объем аудиторной учебной нагрузки в </w:t>
      </w:r>
      <w:proofErr w:type="spell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чно-заочной</w:t>
      </w:r>
      <w:proofErr w:type="spell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форме обучения составляет 16 академических часов в неделю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7.6. Максимальный объем аудиторной учебной нагрузки в год в заочной форме обучения составляет 160 академических часов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7.7. Общая продолжительность каникул в учебном году должна составлять 8-11 недель, в том числе не менее 2-х недель в зимний период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7.8. 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7.9. 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7.10. Образовательная организация имеет право для подгрупп девушек использовать часть учебного времени дисциплины "Безопасность жизнедеятельности" (48 часов), отведенного на изучение основ военной службы, на освоение основ медицинских знаний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7.11. 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</w:t>
      </w: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реализуемая</w:t>
      </w:r>
      <w:proofErr w:type="gram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p w:rsidR="00E35459" w:rsidRPr="00E35459" w:rsidRDefault="00E35459" w:rsidP="00E3545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01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5"/>
        <w:gridCol w:w="7616"/>
        <w:gridCol w:w="1694"/>
      </w:tblGrid>
      <w:tr w:rsidR="00E35459" w:rsidRPr="00E35459" w:rsidTr="00E35459">
        <w:trPr>
          <w:tblCellSpacing w:w="15" w:type="dxa"/>
        </w:trPr>
        <w:tc>
          <w:tcPr>
            <w:tcW w:w="810" w:type="dxa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5" w:type="dxa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</w:p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обязательной учебной нагрузке 36 часов в неделю)</w:t>
            </w:r>
          </w:p>
        </w:tc>
        <w:tc>
          <w:tcPr>
            <w:tcW w:w="1665" w:type="dxa"/>
            <w:hideMark/>
          </w:tcPr>
          <w:p w:rsidR="00E35459" w:rsidRPr="00E35459" w:rsidRDefault="00E35459" w:rsidP="00E3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459" w:rsidRPr="00E35459" w:rsidTr="00E35459">
        <w:trPr>
          <w:tblCellSpacing w:w="15" w:type="dxa"/>
        </w:trPr>
        <w:tc>
          <w:tcPr>
            <w:tcW w:w="810" w:type="dxa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5" w:type="dxa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65" w:type="dxa"/>
            <w:hideMark/>
          </w:tcPr>
          <w:p w:rsidR="00E35459" w:rsidRPr="00E35459" w:rsidRDefault="00E35459" w:rsidP="00E3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459" w:rsidRPr="00E35459" w:rsidTr="00E35459">
        <w:trPr>
          <w:tblCellSpacing w:w="15" w:type="dxa"/>
        </w:trPr>
        <w:tc>
          <w:tcPr>
            <w:tcW w:w="810" w:type="dxa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5" w:type="dxa"/>
            <w:hideMark/>
          </w:tcPr>
          <w:p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665" w:type="dxa"/>
            <w:hideMark/>
          </w:tcPr>
          <w:p w:rsidR="00E35459" w:rsidRPr="00E35459" w:rsidRDefault="00E35459" w:rsidP="00E3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7.12. </w:t>
      </w: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Консультации для обучающихся по очной и </w:t>
      </w:r>
      <w:proofErr w:type="spell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чно-заочной</w:t>
      </w:r>
      <w:proofErr w:type="spell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Формы проведения консультаций (групповые, индивидуальные, письменные, устные) определяются образовательной организацией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7.13. В период обучения с юношами проводятся учебные сборы</w:t>
      </w:r>
      <w:hyperlink r:id="rId219" w:anchor="block_222" w:history="1">
        <w:r w:rsidRPr="00E35459">
          <w:rPr>
            <w:rFonts w:ascii="Times New Roman" w:eastAsia="Times New Roman" w:hAnsi="Times New Roman" w:cs="Times New Roman"/>
            <w:color w:val="008000"/>
            <w:sz w:val="18"/>
            <w:szCs w:val="18"/>
          </w:rPr>
          <w:t>**</w:t>
        </w:r>
      </w:hyperlink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7.14. 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</w:t>
      </w: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так</w:t>
      </w:r>
      <w:proofErr w:type="gram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 рассредоточено, чередуясь с теоретическими занятиями в рамках профессиональных модулей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7.15. Реализация ППССЗ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лет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7.16. ППССЗ должна обеспечиваться учебно-методической документацией по всем дисциплинам, междисциплинарным курсам и профессиональным модулям ППССЗ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Реализация ППССЗ должна обеспечивать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</w:t>
      </w: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одготовки</w:t>
      </w:r>
      <w:proofErr w:type="gram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бучающиеся должны быть обеспечены доступом к сети Интернет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Каждый обучающийся должен быть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</w:t>
      </w:r>
      <w:proofErr w:type="gramEnd"/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Библиотечный фонд помимо учебной литературы должен включать официальные, справочно-библиографические и периодические издания в расчете 1-2 экземпляра на каждых 100 обучающихся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Каждому обучающемуся должен быть обеспечен доступ к комплектам библиотечного фонда, состоящим не менее чем из 3 наименований российских журналов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7.17. </w:t>
      </w: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ием на обучение по ППССЗ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</w:t>
      </w:r>
      <w:hyperlink r:id="rId220" w:anchor="block_108791" w:history="1">
        <w:r w:rsidRPr="00E35459">
          <w:rPr>
            <w:rFonts w:ascii="Times New Roman" w:eastAsia="Times New Roman" w:hAnsi="Times New Roman" w:cs="Times New Roman"/>
            <w:color w:val="008000"/>
            <w:sz w:val="18"/>
            <w:szCs w:val="18"/>
          </w:rPr>
          <w:t>частью 4 статьи 68</w:t>
        </w:r>
      </w:hyperlink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Федерального закона от 29 декабря 2012 г. N 273-ФЗ "Об образовании в Российской Федерации"</w:t>
      </w:r>
      <w:hyperlink r:id="rId221" w:anchor="block_111" w:history="1">
        <w:r w:rsidRPr="00E35459">
          <w:rPr>
            <w:rFonts w:ascii="Times New Roman" w:eastAsia="Times New Roman" w:hAnsi="Times New Roman" w:cs="Times New Roman"/>
            <w:color w:val="008000"/>
            <w:sz w:val="18"/>
            <w:szCs w:val="18"/>
          </w:rPr>
          <w:t>*</w:t>
        </w:r>
      </w:hyperlink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.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 в</w:t>
      </w:r>
      <w:proofErr w:type="gram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фере образования для данного уровня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7.18. </w:t>
      </w: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бразовательная организация, реализующая ППССЗ, должна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Материально-техническая база должна соответствовать действующим санитарным и противопожарным нормам.</w:t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  <w:r w:rsidRPr="00E35459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  <w:t>Перечень кабинетов, лабораторий, мастерских и других помещений</w:t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Кабинеты: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социально-экономических дисциплин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иностранного языка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математики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экономики организации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статистики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менеджмента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документационного обеспечения управления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равового обеспечения профессиональной деятельности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бухгалтерского учета, налогообложения и аудита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финансов, денежного обращения и кредитов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экономической теории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теории бухгалтерского учета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анализа финансово-хозяйственной деятельности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безопасности жизнедеятельности и охраны труда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Лаборатории: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информационных технологий в профессиональной деятельности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учебная бухгалтерия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Спортивный комплекс: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спортивный зал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ткрытый стадион широкого профиля с элементами полосы препятствий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стрелковый тир (в любой модификации, включая электронный) или место для стрельбы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Залы: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библиотека, читальный зал с выходом в сеть Интернет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актовый зал.</w:t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Реализация ППССЗ должна обеспечивать: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ыполнение </w:t>
      </w: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бучающимися</w:t>
      </w:r>
      <w:proofErr w:type="gram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в зависимости от специфики вида деятельност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7.19. Реализация ППССЗ осуществляется образовательной организацией на государственном языке Российской Федераци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Реализация ПП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  <w:r w:rsidRPr="00E35459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  <w:t xml:space="preserve">VIII. Оценка </w:t>
      </w:r>
      <w:proofErr w:type="gramStart"/>
      <w:r w:rsidRPr="00E35459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  <w:t>качества освоения программы подготовки специалистов среднего звена</w:t>
      </w:r>
      <w:proofErr w:type="gramEnd"/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8.1. Оценка качества освоения ППССЗ должна включать текущий контроль успеваемости, </w:t>
      </w: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промежуточную</w:t>
      </w:r>
      <w:proofErr w:type="gram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 государственную итоговую аттестации обучающихся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8.2.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8.3. 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Фонды оценочных сре</w:t>
      </w: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дств дл</w:t>
      </w:r>
      <w:proofErr w:type="gram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8.4. Оценка качества подготовки обучающихся и выпускников осуществляется в двух основных направлениях: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ценка уровня освоения дисциплин;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оценка компетенций обучающихся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Для юношей предусматривается оценка результатов освоения основ военной службы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8.5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</w:t>
      </w:r>
      <w:hyperlink r:id="rId222" w:anchor="block_333" w:history="1">
        <w:r w:rsidRPr="00E35459">
          <w:rPr>
            <w:rFonts w:ascii="Times New Roman" w:eastAsia="Times New Roman" w:hAnsi="Times New Roman" w:cs="Times New Roman"/>
            <w:color w:val="008000"/>
            <w:sz w:val="18"/>
            <w:szCs w:val="18"/>
          </w:rPr>
          <w:t>***</w:t>
        </w:r>
      </w:hyperlink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8.6. 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Государственный экзамен вводится по усмотрению образовательной организации.</w:t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</w:t>
      </w:r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* Собрание законодательства Российской Федерации, 2012, N 53, ст. 7598; 2013, N 19, ст. 2326; N 23, ст. 2878; N 27, ст. 3462; N 30, ст. 4036; N 48, ст. 6165; 2014, N 6, ст. 562, ст. 566; N 19, ст. 2289; N 22, ст. 2769; N 23, ст. 2933; N 26, ст. 3388.</w:t>
      </w:r>
      <w:proofErr w:type="gramEnd"/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** </w:t>
      </w:r>
      <w:hyperlink r:id="rId223" w:anchor="block_1301" w:history="1">
        <w:r w:rsidRPr="00E35459">
          <w:rPr>
            <w:rFonts w:ascii="Times New Roman" w:eastAsia="Times New Roman" w:hAnsi="Times New Roman" w:cs="Times New Roman"/>
            <w:color w:val="008000"/>
            <w:sz w:val="18"/>
            <w:szCs w:val="18"/>
          </w:rPr>
          <w:t>Пункт 1 статьи 13</w:t>
        </w:r>
      </w:hyperlink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Федерального закона от 28 марта 1998 г. N 53-ФЗ "О воинской обязанности и военной службе" (Собрание законодательства Российской Федерации, 1998, N 13, ст. 1475; N 30, ст. 3613; 2000, N 33, ст. 3348; N 46, ст. 4537; 2001, N 7, ст. 620, ст. 621; N 30, ст. 3061;</w:t>
      </w:r>
      <w:proofErr w:type="gram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2002, N 7, ст. 631; N 21, ст. 1919; N 26, ст. 2521; N 30, ст. 3029, ст. 3030, ст. 3033; 2003, N 1, ст. 1; N 8, ст. 709; N 27, ст. 2700; N 46, ст. 4437; 2004, N 8, ст. 600; N 17, ст. 1587; N 18, ст. 1687;</w:t>
      </w:r>
      <w:proofErr w:type="gram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N 25, ст. 2484; N 27, ст. 2711; N 35, ст. 3607; N 49, ст. 4848; 2005, N 10, ст. 763; N 14, ст. 1212; N 27, ст. 2716; N 29, ст. 2907; N 30, ст. 3110, ст. 3111; N 40, ст. 3987; N 43, ст. 4349; N 49, ст. 5127;</w:t>
      </w:r>
      <w:proofErr w:type="gram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2006, N 1, ст. 10, ст. 22; N 11, ст. 1148; N 19, ст. 2062; N 28, ст. 2974, N 29, ст. 3121, ст. 3122, ст. 3123; N 41, ст. 4206; N 44, ст. 4534; N 50, ст. 5281; 2007, N 2, ст. 362; N 16, ст. 1830; N 31, ст. 4011;</w:t>
      </w:r>
      <w:proofErr w:type="gram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N 45, ст. 5418; N 49, ст. 6070, ст. 6074; N 50, ст. 6241; 2008, N 30, ст. 3616; N 49, ст. 5746; N 52, ст. 6235; 2009, N 7, ст. 769; N 18, ст. 2149; N 23, ст. 2765; N 26, ст. 3124; N 48, ст. 5735, ст. 5736; N 51, ст. 6149; N 52, ст. 6404; 2010, N 11, ст. 1167, ст. 1176, ст. 1177; N 31, ст. 4192; N 49, ст. 6415; 2011, N 1, ст. 16; N 27, ст. 3878; N 30, ст. 4589; N 48, ст. 6730; N 49, ст. 7021, ст. 7053, ст. 7054; </w:t>
      </w: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N 50, ст. 7366; 2012, N 50, ст. 6954; N 53, ст. 7613; 2013, N 9, ст. 870; N 19, ст. 2329; ст. 2331; N 23, ст. 2869; N 27, ст. 3462, ст. 3477; N 48, ст. 6165).</w:t>
      </w:r>
      <w:proofErr w:type="gramEnd"/>
    </w:p>
    <w:p w:rsidR="00E35459" w:rsidRPr="00E35459" w:rsidRDefault="00E35459" w:rsidP="00E354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*** </w:t>
      </w:r>
      <w:hyperlink r:id="rId224" w:anchor="block_108695" w:history="1">
        <w:r w:rsidRPr="00E35459">
          <w:rPr>
            <w:rFonts w:ascii="Times New Roman" w:eastAsia="Times New Roman" w:hAnsi="Times New Roman" w:cs="Times New Roman"/>
            <w:color w:val="008000"/>
            <w:sz w:val="18"/>
            <w:szCs w:val="18"/>
          </w:rPr>
          <w:t>Часть 6 статьи 59</w:t>
        </w:r>
      </w:hyperlink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Федерального закона от 29 декабря 2012 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; 2014, N 6, ст. 562, ст. 566;</w:t>
      </w:r>
      <w:proofErr w:type="gramEnd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t>N 19, ст. 2289; N 22, ст. 2769; N 23, ст. 2933; N 26, ст. 3388).</w:t>
      </w:r>
      <w:proofErr w:type="gramEnd"/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35459" w:rsidRPr="00E35459" w:rsidRDefault="00E35459" w:rsidP="00E3545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b/>
          <w:bCs/>
          <w:color w:val="000080"/>
          <w:sz w:val="18"/>
        </w:rPr>
        <w:t>Приложение</w:t>
      </w:r>
      <w:r w:rsidRPr="00E35459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</w:rPr>
        <w:br/>
      </w:r>
      <w:r w:rsidRPr="00E35459">
        <w:rPr>
          <w:rFonts w:ascii="Times New Roman" w:eastAsia="Times New Roman" w:hAnsi="Times New Roman" w:cs="Times New Roman"/>
          <w:b/>
          <w:bCs/>
          <w:color w:val="000080"/>
          <w:sz w:val="18"/>
        </w:rPr>
        <w:t xml:space="preserve">к </w:t>
      </w:r>
      <w:hyperlink r:id="rId225" w:anchor="block_1000" w:history="1">
        <w:r w:rsidRPr="00E35459">
          <w:rPr>
            <w:rFonts w:ascii="Times New Roman" w:eastAsia="Times New Roman" w:hAnsi="Times New Roman" w:cs="Times New Roman"/>
            <w:b/>
            <w:bCs/>
            <w:color w:val="008000"/>
            <w:sz w:val="18"/>
          </w:rPr>
          <w:t>ФГОС СПО</w:t>
        </w:r>
      </w:hyperlink>
      <w:r w:rsidRPr="00E35459">
        <w:rPr>
          <w:rFonts w:ascii="Times New Roman" w:eastAsia="Times New Roman" w:hAnsi="Times New Roman" w:cs="Times New Roman"/>
          <w:b/>
          <w:bCs/>
          <w:color w:val="000080"/>
          <w:sz w:val="18"/>
        </w:rPr>
        <w:t xml:space="preserve"> по специальности</w:t>
      </w:r>
      <w:r w:rsidRPr="00E35459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</w:rPr>
        <w:br/>
      </w:r>
      <w:r w:rsidRPr="00E35459">
        <w:rPr>
          <w:rFonts w:ascii="Times New Roman" w:eastAsia="Times New Roman" w:hAnsi="Times New Roman" w:cs="Times New Roman"/>
          <w:b/>
          <w:bCs/>
          <w:color w:val="000080"/>
          <w:sz w:val="18"/>
        </w:rPr>
        <w:t>38.02.01 Экономика и бухгалтерский</w:t>
      </w:r>
      <w:r w:rsidRPr="00E35459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</w:rPr>
        <w:br/>
      </w:r>
      <w:r w:rsidRPr="00E35459">
        <w:rPr>
          <w:rFonts w:ascii="Times New Roman" w:eastAsia="Times New Roman" w:hAnsi="Times New Roman" w:cs="Times New Roman"/>
          <w:b/>
          <w:bCs/>
          <w:color w:val="000080"/>
          <w:sz w:val="18"/>
        </w:rPr>
        <w:t>учет (по отраслям)</w:t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5459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br/>
      </w:r>
    </w:p>
    <w:p w:rsidR="00E35459" w:rsidRPr="00E35459" w:rsidRDefault="00E35459" w:rsidP="00E35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</w:pPr>
      <w:r w:rsidRPr="00E35459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  <w:t>Перечень</w:t>
      </w:r>
      <w:r w:rsidRPr="00E35459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  <w:br/>
        <w:t>профессий рабочих, должностей служащих, рекомендуемых к освоению в рамках программы подготовки специалистов среднего звена</w:t>
      </w:r>
    </w:p>
    <w:p w:rsidR="00E35459" w:rsidRPr="00E35459" w:rsidRDefault="00E35459" w:rsidP="00E3545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0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4"/>
        <w:gridCol w:w="6816"/>
      </w:tblGrid>
      <w:tr w:rsidR="00E35459" w:rsidRPr="00E35459" w:rsidTr="00E35459">
        <w:trPr>
          <w:tblCellSpacing w:w="15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Общероссийскому классификатору профессий рабочих, должностей служащих и тарифных разрядов (</w:t>
            </w:r>
            <w:hyperlink r:id="rId226" w:history="1">
              <w:r w:rsidRPr="00E35459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</w:rPr>
                <w:t>ОК 016-94</w:t>
              </w:r>
            </w:hyperlink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й рабочих, должностей служащих</w:t>
            </w:r>
          </w:p>
        </w:tc>
      </w:tr>
      <w:tr w:rsidR="00E35459" w:rsidRPr="00E35459" w:rsidTr="00E35459">
        <w:trPr>
          <w:tblCellSpacing w:w="15" w:type="dxa"/>
        </w:trPr>
        <w:tc>
          <w:tcPr>
            <w:tcW w:w="32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459" w:rsidRPr="00E35459" w:rsidTr="00E35459">
        <w:trPr>
          <w:tblCellSpacing w:w="15" w:type="dxa"/>
        </w:trPr>
        <w:tc>
          <w:tcPr>
            <w:tcW w:w="32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20336</w:t>
            </w:r>
          </w:p>
        </w:tc>
        <w:tc>
          <w:tcPr>
            <w:tcW w:w="6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E35459" w:rsidRPr="00E35459" w:rsidTr="00E35459">
        <w:trPr>
          <w:tblCellSpacing w:w="15" w:type="dxa"/>
        </w:trPr>
        <w:tc>
          <w:tcPr>
            <w:tcW w:w="32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23369</w:t>
            </w:r>
          </w:p>
        </w:tc>
        <w:tc>
          <w:tcPr>
            <w:tcW w:w="6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</w:t>
            </w:r>
          </w:p>
        </w:tc>
      </w:tr>
    </w:tbl>
    <w:p w:rsidR="00E35459" w:rsidRPr="00E35459" w:rsidRDefault="00E35459" w:rsidP="00E3545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45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545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истема ГАРАНТ: </w:t>
      </w:r>
      <w:hyperlink r:id="rId227" w:anchor="ixzz3IdYm8sXK" w:history="1">
        <w:r w:rsidRPr="00E35459">
          <w:rPr>
            <w:rFonts w:ascii="Times New Roman" w:eastAsia="Times New Roman" w:hAnsi="Times New Roman" w:cs="Times New Roman"/>
            <w:color w:val="003399"/>
            <w:sz w:val="24"/>
            <w:szCs w:val="24"/>
          </w:rPr>
          <w:t>http://base.garant.ru/70727304/#ixzz3IdYm8sXK</w:t>
        </w:r>
      </w:hyperlink>
    </w:p>
    <w:p w:rsidR="00545D9B" w:rsidRPr="00545D9B" w:rsidRDefault="00545D9B" w:rsidP="00545D9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D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62632" w:rsidRPr="00545D9B" w:rsidRDefault="00962632">
      <w:pPr>
        <w:rPr>
          <w:rFonts w:ascii="Times New Roman" w:hAnsi="Times New Roman" w:cs="Times New Roman"/>
          <w:sz w:val="24"/>
          <w:szCs w:val="24"/>
        </w:rPr>
      </w:pPr>
    </w:p>
    <w:sectPr w:rsidR="00962632" w:rsidRPr="00545D9B" w:rsidSect="00E35459">
      <w:pgSz w:w="11906" w:h="16838"/>
      <w:pgMar w:top="113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5D9B"/>
    <w:rsid w:val="002957A7"/>
    <w:rsid w:val="003226AA"/>
    <w:rsid w:val="00545D9B"/>
    <w:rsid w:val="0076638E"/>
    <w:rsid w:val="00962632"/>
    <w:rsid w:val="009777C4"/>
    <w:rsid w:val="00E35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7A7"/>
  </w:style>
  <w:style w:type="paragraph" w:styleId="1">
    <w:name w:val="heading 1"/>
    <w:basedOn w:val="a"/>
    <w:link w:val="10"/>
    <w:uiPriority w:val="9"/>
    <w:qFormat/>
    <w:rsid w:val="00E35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354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E354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3C8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E354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E354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4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35459"/>
    <w:rPr>
      <w:rFonts w:ascii="Times New Roman" w:eastAsia="Times New Roman" w:hAnsi="Times New Roman" w:cs="Times New Roman"/>
      <w:b/>
      <w:bCs/>
      <w:color w:val="003C80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35459"/>
    <w:rPr>
      <w:rFonts w:ascii="Times New Roman" w:eastAsia="Times New Roman" w:hAnsi="Times New Roman" w:cs="Times New Roman"/>
      <w:b/>
      <w:bCs/>
      <w:color w:val="003C80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35459"/>
    <w:rPr>
      <w:rFonts w:ascii="Times New Roman" w:eastAsia="Times New Roman" w:hAnsi="Times New Roman" w:cs="Times New Roman"/>
      <w:b/>
      <w:bCs/>
      <w:color w:val="003C8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3545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34">
    <w:name w:val="s_34"/>
    <w:basedOn w:val="a"/>
    <w:rsid w:val="00545D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545D9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3545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E35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ursesdata">
    <w:name w:val="courses_data"/>
    <w:basedOn w:val="a"/>
    <w:rsid w:val="00E35459"/>
    <w:pPr>
      <w:spacing w:before="150" w:after="45" w:line="240" w:lineRule="auto"/>
      <w:ind w:left="270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all">
    <w:name w:val="all"/>
    <w:basedOn w:val="a"/>
    <w:rsid w:val="00E35459"/>
    <w:pPr>
      <w:spacing w:before="105"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date">
    <w:name w:val="news_date"/>
    <w:basedOn w:val="a"/>
    <w:rsid w:val="00E35459"/>
    <w:pPr>
      <w:spacing w:after="0" w:line="240" w:lineRule="auto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kategoria">
    <w:name w:val="kategoria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</w:rPr>
  </w:style>
  <w:style w:type="paragraph" w:customStyle="1" w:styleId="tegi">
    <w:name w:val="tegi"/>
    <w:basedOn w:val="a"/>
    <w:rsid w:val="00E35459"/>
    <w:pPr>
      <w:shd w:val="clear" w:color="auto" w:fill="E9F1FA"/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komentsize16">
    <w:name w:val="koment_size16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nenia">
    <w:name w:val="mnenia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tor">
    <w:name w:val="avtor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">
    <w:name w:val="size16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">
    <w:name w:val="size16gordoc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cancyname">
    <w:name w:val="vacancy_name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wtab">
    <w:name w:val="cont_new_tab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">
    <w:name w:val="tab_inside"/>
    <w:basedOn w:val="a"/>
    <w:rsid w:val="00E3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lb">
    <w:name w:val="cont_tab_ugol_l_b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rb">
    <w:name w:val="cont_tab_ugol_r_b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a"/>
    <w:rsid w:val="00E35459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years20all">
    <w:name w:val="years_20_all"/>
    <w:basedOn w:val="a"/>
    <w:rsid w:val="00E3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net">
    <w:name w:val="extr_net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years20">
    <w:name w:val="years_20"/>
    <w:basedOn w:val="a"/>
    <w:rsid w:val="00E3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logoflash">
    <w:name w:val="edu_logo_flash"/>
    <w:basedOn w:val="a"/>
    <w:rsid w:val="00E354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kalogoflash">
    <w:name w:val="elka_logo_flash"/>
    <w:basedOn w:val="a"/>
    <w:rsid w:val="00E35459"/>
    <w:pPr>
      <w:shd w:val="clear" w:color="auto" w:fill="FFFFFF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cuplogoflash">
    <w:name w:val="link_cup_logo_flash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">
    <w:name w:val="head_menu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a">
    <w:name w:val="head_menu_a"/>
    <w:basedOn w:val="a"/>
    <w:rsid w:val="00E3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uga">
    <w:name w:val="head_menu_ug_a"/>
    <w:basedOn w:val="a"/>
    <w:rsid w:val="00E3545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ug">
    <w:name w:val="button_ug"/>
    <w:basedOn w:val="a"/>
    <w:rsid w:val="00E35459"/>
    <w:pPr>
      <w:spacing w:before="100" w:beforeAutospacing="1" w:after="100" w:afterAutospacing="1" w:line="675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toplogoug">
    <w:name w:val="top_logo_ug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ug">
    <w:name w:val="head_ug"/>
    <w:basedOn w:val="a"/>
    <w:rsid w:val="00E35459"/>
    <w:pPr>
      <w:spacing w:before="10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mail">
    <w:name w:val="rss_mail"/>
    <w:basedOn w:val="a"/>
    <w:rsid w:val="00E35459"/>
    <w:pPr>
      <w:spacing w:before="60" w:after="0" w:line="240" w:lineRule="auto"/>
      <w:ind w:right="15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lockauth">
    <w:name w:val="block_auth"/>
    <w:basedOn w:val="a"/>
    <w:rsid w:val="00E35459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head">
    <w:name w:val="block_auth_head"/>
    <w:basedOn w:val="a"/>
    <w:rsid w:val="00E35459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authform">
    <w:name w:val="block_auth_form"/>
    <w:basedOn w:val="a"/>
    <w:rsid w:val="00E35459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text">
    <w:name w:val="block_auth_text"/>
    <w:basedOn w:val="a"/>
    <w:rsid w:val="00E35459"/>
    <w:pPr>
      <w:shd w:val="clear" w:color="auto" w:fill="FFFFFF"/>
      <w:spacing w:before="75" w:after="75" w:line="240" w:lineRule="auto"/>
      <w:ind w:left="150"/>
    </w:pPr>
    <w:rPr>
      <w:rFonts w:ascii="Times New Roman" w:eastAsia="Times New Roman" w:hAnsi="Times New Roman" w:cs="Times New Roman"/>
      <w:color w:val="CCCCCC"/>
      <w:sz w:val="21"/>
      <w:szCs w:val="21"/>
    </w:rPr>
  </w:style>
  <w:style w:type="paragraph" w:customStyle="1" w:styleId="authbutt">
    <w:name w:val="auth_butt"/>
    <w:basedOn w:val="a"/>
    <w:rsid w:val="00E35459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falling">
    <w:name w:val="head_menu_falling"/>
    <w:basedOn w:val="a"/>
    <w:rsid w:val="00E35459"/>
    <w:pPr>
      <w:spacing w:before="37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menufallin">
    <w:name w:val="head_menu_fall_in"/>
    <w:basedOn w:val="a"/>
    <w:rsid w:val="00E35459"/>
    <w:pPr>
      <w:shd w:val="clear" w:color="auto" w:fill="1E57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E3545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left">
    <w:name w:val="content_left"/>
    <w:basedOn w:val="a"/>
    <w:rsid w:val="00E354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ews">
    <w:name w:val="news"/>
    <w:basedOn w:val="a"/>
    <w:rsid w:val="00E35459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">
    <w:name w:val="news_top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table">
    <w:name w:val="news_top_table"/>
    <w:basedOn w:val="a"/>
    <w:rsid w:val="00E35459"/>
    <w:pPr>
      <w:shd w:val="clear" w:color="auto" w:fill="4C7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newspic">
    <w:name w:val="news_pic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">
    <w:name w:val="today"/>
    <w:basedOn w:val="a"/>
    <w:rsid w:val="00E35459"/>
    <w:pPr>
      <w:pBdr>
        <w:top w:val="single" w:sz="6" w:space="4" w:color="FFFFFF"/>
      </w:pBdr>
      <w:shd w:val="clear" w:color="auto" w:fill="ECE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">
    <w:name w:val="today_text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opnews">
    <w:name w:val="top_news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newsactiv">
    <w:name w:val="top_news_activ"/>
    <w:basedOn w:val="a"/>
    <w:rsid w:val="00E35459"/>
    <w:pPr>
      <w:shd w:val="clear" w:color="auto" w:fill="FC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n">
    <w:name w:val="today_text_in"/>
    <w:basedOn w:val="a"/>
    <w:rsid w:val="00E35459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mg">
    <w:name w:val="today_text_img"/>
    <w:basedOn w:val="a"/>
    <w:rsid w:val="00E35459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p">
    <w:name w:val="today_text_p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img">
    <w:name w:val="today_img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date">
    <w:name w:val="block_date"/>
    <w:basedOn w:val="a"/>
    <w:rsid w:val="00E3545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blocklink">
    <w:name w:val="block_link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18"/>
      <w:szCs w:val="18"/>
    </w:rPr>
  </w:style>
  <w:style w:type="paragraph" w:customStyle="1" w:styleId="blocktext">
    <w:name w:val="block_text"/>
    <w:basedOn w:val="a"/>
    <w:rsid w:val="00E35459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7D7D7D"/>
      <w:sz w:val="17"/>
      <w:szCs w:val="17"/>
    </w:rPr>
  </w:style>
  <w:style w:type="paragraph" w:customStyle="1" w:styleId="blocklinktoall">
    <w:name w:val="block_link_to_all"/>
    <w:basedOn w:val="a"/>
    <w:rsid w:val="00E354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linktocalendar">
    <w:name w:val="block_link_to_calendar"/>
    <w:basedOn w:val="a"/>
    <w:rsid w:val="00E35459"/>
    <w:pPr>
      <w:spacing w:before="100" w:beforeAutospacing="1" w:after="100" w:afterAutospacing="1" w:line="240" w:lineRule="auto"/>
      <w:ind w:left="330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">
    <w:name w:val="banner"/>
    <w:basedOn w:val="a"/>
    <w:rsid w:val="00E3545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">
    <w:name w:val="fresh"/>
    <w:basedOn w:val="a"/>
    <w:rsid w:val="00E35459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reshhead">
    <w:name w:val="fresh_head"/>
    <w:basedOn w:val="a"/>
    <w:rsid w:val="00E354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text">
    <w:name w:val="fresh_text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">
    <w:name w:val="menu_left"/>
    <w:basedOn w:val="a"/>
    <w:rsid w:val="00E35459"/>
    <w:pPr>
      <w:shd w:val="clear" w:color="auto" w:fill="4B7C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menuleftin">
    <w:name w:val="menu_left_in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">
    <w:name w:val="menu_left_in_two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activ">
    <w:name w:val="menu_left_in_two_activ"/>
    <w:basedOn w:val="a"/>
    <w:rsid w:val="00E35459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activ">
    <w:name w:val="menu_left_in_activ"/>
    <w:basedOn w:val="a"/>
    <w:rsid w:val="00E35459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rightbanner">
    <w:name w:val="main_right_banner"/>
    <w:basedOn w:val="a"/>
    <w:rsid w:val="00E35459"/>
    <w:pPr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">
    <w:name w:val="ri_banner_vert"/>
    <w:basedOn w:val="a"/>
    <w:rsid w:val="00E35459"/>
    <w:pPr>
      <w:shd w:val="clear" w:color="auto" w:fill="A2BCDF"/>
      <w:spacing w:after="195" w:line="240" w:lineRule="auto"/>
      <w:ind w:left="705" w:right="7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ins">
    <w:name w:val="ri_banner_vert_ins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quotes">
    <w:name w:val="courses_quotes"/>
    <w:basedOn w:val="a"/>
    <w:rsid w:val="00E35459"/>
    <w:pPr>
      <w:spacing w:after="150" w:line="240" w:lineRule="auto"/>
      <w:ind w:left="225" w:right="22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agentbigbanner">
    <w:name w:val="iagent_big_banner"/>
    <w:basedOn w:val="a"/>
    <w:rsid w:val="00E35459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">
    <w:name w:val="content_right"/>
    <w:basedOn w:val="a"/>
    <w:rsid w:val="00E35459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sz w:val="24"/>
      <w:szCs w:val="24"/>
    </w:rPr>
  </w:style>
  <w:style w:type="paragraph" w:customStyle="1" w:styleId="search">
    <w:name w:val="search"/>
    <w:basedOn w:val="a"/>
    <w:rsid w:val="00E3545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where">
    <w:name w:val="search_where"/>
    <w:basedOn w:val="a"/>
    <w:rsid w:val="00E35459"/>
    <w:pPr>
      <w:spacing w:before="600" w:after="0" w:line="240" w:lineRule="auto"/>
      <w:ind w:left="-4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nnerbig">
    <w:name w:val="banner_big"/>
    <w:basedOn w:val="a"/>
    <w:rsid w:val="00E35459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iv">
    <w:name w:val="banner_iv"/>
    <w:basedOn w:val="a"/>
    <w:rsid w:val="00E35459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">
    <w:name w:val="doc"/>
    <w:basedOn w:val="a"/>
    <w:rsid w:val="00E354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octop">
    <w:name w:val="doc_top"/>
    <w:basedOn w:val="a"/>
    <w:rsid w:val="00E35459"/>
    <w:pPr>
      <w:shd w:val="clear" w:color="auto" w:fill="DCE3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">
    <w:name w:val="hot_doc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left">
    <w:name w:val="span_left"/>
    <w:basedOn w:val="a"/>
    <w:rsid w:val="00E35459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hotdocregion">
    <w:name w:val="hot_doc_region"/>
    <w:basedOn w:val="a"/>
    <w:rsid w:val="00E35459"/>
    <w:pPr>
      <w:shd w:val="clear" w:color="auto" w:fill="ABA9A9"/>
      <w:spacing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otdocregionselect">
    <w:name w:val="hot_doc_region_select"/>
    <w:basedOn w:val="a"/>
    <w:rsid w:val="00E35459"/>
    <w:pPr>
      <w:shd w:val="clear" w:color="auto" w:fill="F8F9FB"/>
      <w:spacing w:before="150"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itemselected">
    <w:name w:val="region_item_selected"/>
    <w:basedOn w:val="a"/>
    <w:rsid w:val="00E35459"/>
    <w:pPr>
      <w:shd w:val="clear" w:color="auto" w:fill="DD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right">
    <w:name w:val="hot_doc_right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right">
    <w:name w:val="span_right"/>
    <w:basedOn w:val="a"/>
    <w:rsid w:val="00E35459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maindoctext">
    <w:name w:val="main_doc_text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">
    <w:name w:val="video_text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">
    <w:name w:val="video_text_in"/>
    <w:basedOn w:val="a"/>
    <w:rsid w:val="00E35459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semtext">
    <w:name w:val="onlinesem_text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nlinesemtextin">
    <w:name w:val="onlinesem_text_in"/>
    <w:basedOn w:val="a"/>
    <w:rsid w:val="00E35459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">
    <w:name w:val="forum_text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">
    <w:name w:val="forum_text_in"/>
    <w:basedOn w:val="a"/>
    <w:rsid w:val="00E35459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"/>
    <w:rsid w:val="00E35459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biins">
    <w:name w:val="wbi_ins"/>
    <w:basedOn w:val="a"/>
    <w:rsid w:val="00E354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">
    <w:name w:val="block_head"/>
    <w:basedOn w:val="a"/>
    <w:rsid w:val="00E354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">
    <w:name w:val="expert2010"/>
    <w:basedOn w:val="a"/>
    <w:rsid w:val="00E35459"/>
    <w:pPr>
      <w:shd w:val="clear" w:color="auto" w:fill="1343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expert2010">
    <w:name w:val="block_head_expert2010"/>
    <w:basedOn w:val="a"/>
    <w:rsid w:val="00E354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text">
    <w:name w:val="expert2010_text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xpert2010textin">
    <w:name w:val="expert2010_text_in"/>
    <w:basedOn w:val="a"/>
    <w:rsid w:val="00E35459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test">
    <w:name w:val="self_test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elftestin">
    <w:name w:val="self_test_in"/>
    <w:basedOn w:val="a"/>
    <w:rsid w:val="00E35459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">
    <w:name w:val="material"/>
    <w:basedOn w:val="a"/>
    <w:rsid w:val="00E35459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">
    <w:name w:val="span_material"/>
    <w:basedOn w:val="a"/>
    <w:rsid w:val="00E35459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spanmaterialin">
    <w:name w:val="span_material_in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k">
    <w:name w:val="pk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">
    <w:name w:val="im_text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">
    <w:name w:val="im_text_in"/>
    <w:basedOn w:val="a"/>
    <w:rsid w:val="00E35459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">
    <w:name w:val="im_p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textimg">
    <w:name w:val="im_text_img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">
    <w:name w:val="im_menu_head"/>
    <w:basedOn w:val="a"/>
    <w:rsid w:val="00E35459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">
    <w:name w:val="im_menu_aktiv"/>
    <w:basedOn w:val="a"/>
    <w:rsid w:val="00E354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bannergarant24">
    <w:name w:val="banner_garant_24"/>
    <w:basedOn w:val="a"/>
    <w:rsid w:val="00E35459"/>
    <w:pPr>
      <w:spacing w:before="100" w:beforeAutospacing="1" w:after="120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">
    <w:name w:val="content_right_banner"/>
    <w:basedOn w:val="a"/>
    <w:rsid w:val="00E35459"/>
    <w:pPr>
      <w:shd w:val="clear" w:color="auto" w:fill="A1BCDE"/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ins">
    <w:name w:val="content_right_banner_ins"/>
    <w:basedOn w:val="a"/>
    <w:rsid w:val="00E35459"/>
    <w:pPr>
      <w:shd w:val="clear" w:color="auto" w:fill="A1BCDE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ins">
    <w:name w:val="rbi_ins"/>
    <w:basedOn w:val="a"/>
    <w:rsid w:val="00E35459"/>
    <w:pP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">
    <w:name w:val="content_inside"/>
    <w:basedOn w:val="a"/>
    <w:rsid w:val="00E354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avi">
    <w:name w:val="content_inside_navi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E7D7D"/>
      <w:sz w:val="18"/>
      <w:szCs w:val="18"/>
    </w:rPr>
  </w:style>
  <w:style w:type="paragraph" w:customStyle="1" w:styleId="wwwcontentinsidebgbottom">
    <w:name w:val="www_content_inside_bgbottom"/>
    <w:basedOn w:val="a"/>
    <w:rsid w:val="00E3545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text">
    <w:name w:val="content_inside_text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doublecolumnstable">
    <w:name w:val="double_columns_table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">
    <w:name w:val="double_column"/>
    <w:basedOn w:val="a"/>
    <w:rsid w:val="00E354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middlespacecolumn">
    <w:name w:val="double_column_middle_space_column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E35459"/>
    <w:pPr>
      <w:pBdr>
        <w:bottom w:val="single" w:sz="6" w:space="0" w:color="D6DEE9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ig">
    <w:name w:val="table_big"/>
    <w:basedOn w:val="a"/>
    <w:rsid w:val="00E35459"/>
    <w:pPr>
      <w:spacing w:before="300" w:after="300" w:line="240" w:lineRule="auto"/>
      <w:ind w:left="-75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xtoutofdate">
    <w:name w:val="txtoutofdate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BFCCDE"/>
      <w:sz w:val="24"/>
      <w:szCs w:val="24"/>
    </w:rPr>
  </w:style>
  <w:style w:type="paragraph" w:customStyle="1" w:styleId="myregion">
    <w:name w:val="my_region"/>
    <w:basedOn w:val="a"/>
    <w:rsid w:val="00E3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E35459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reviewdoc">
    <w:name w:val="review_doc"/>
    <w:basedOn w:val="a"/>
    <w:rsid w:val="00E354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on">
    <w:name w:val="review_on"/>
    <w:basedOn w:val="a"/>
    <w:rsid w:val="00E35459"/>
    <w:pPr>
      <w:spacing w:before="150" w:after="100" w:afterAutospacing="1" w:line="240" w:lineRule="auto"/>
      <w:ind w:left="300"/>
      <w:jc w:val="both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t">
    <w:name w:val="int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pic">
    <w:name w:val="int_pic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">
    <w:name w:val="int_text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">
    <w:name w:val="int_text_lenta_news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arhiv">
    <w:name w:val="int_text_arhiv"/>
    <w:basedOn w:val="a"/>
    <w:rsid w:val="00E35459"/>
    <w:pPr>
      <w:shd w:val="clear" w:color="auto" w:fill="EAEBEB"/>
      <w:spacing w:before="4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ews">
    <w:name w:val="content_inside_news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nons">
    <w:name w:val="anons"/>
    <w:basedOn w:val="a"/>
    <w:rsid w:val="00E35459"/>
    <w:pPr>
      <w:shd w:val="clear" w:color="auto" w:fill="E6F0FB"/>
      <w:spacing w:after="13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button">
    <w:name w:val="news_button"/>
    <w:basedOn w:val="a"/>
    <w:rsid w:val="00E3545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star">
    <w:name w:val="news_star"/>
    <w:basedOn w:val="a"/>
    <w:rsid w:val="00E35459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koment">
    <w:name w:val="content_inside_koment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rm">
    <w:name w:val="form"/>
    <w:basedOn w:val="a"/>
    <w:rsid w:val="00E35459"/>
    <w:pPr>
      <w:shd w:val="clear" w:color="auto" w:fill="ECEFF4"/>
      <w:spacing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ext">
    <w:name w:val="ttext"/>
    <w:basedOn w:val="a"/>
    <w:rsid w:val="00E35459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">
    <w:name w:val="select"/>
    <w:basedOn w:val="a"/>
    <w:rsid w:val="00E35459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">
    <w:name w:val="butt"/>
    <w:basedOn w:val="a"/>
    <w:rsid w:val="00E35459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zareg">
    <w:name w:val="butt_zareg"/>
    <w:basedOn w:val="a"/>
    <w:rsid w:val="00E35459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big">
    <w:name w:val="butt_big"/>
    <w:basedOn w:val="a"/>
    <w:rsid w:val="00E3545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konkursvopros">
    <w:name w:val="konkurs_vopros"/>
    <w:basedOn w:val="a"/>
    <w:rsid w:val="00E3545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">
    <w:name w:val="tab_calendar"/>
    <w:basedOn w:val="a"/>
    <w:rsid w:val="00E35459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">
    <w:name w:val="thead"/>
    <w:basedOn w:val="a"/>
    <w:rsid w:val="00E35459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yearcenter">
    <w:name w:val="month_year_center"/>
    <w:basedOn w:val="a"/>
    <w:rsid w:val="00E35459"/>
    <w:pPr>
      <w:spacing w:after="0" w:line="240" w:lineRule="auto"/>
    </w:pPr>
    <w:rPr>
      <w:rFonts w:ascii="Times New Roman" w:eastAsia="Times New Roman" w:hAnsi="Times New Roman" w:cs="Times New Roman"/>
      <w:caps/>
      <w:color w:val="505050"/>
      <w:sz w:val="20"/>
      <w:szCs w:val="20"/>
    </w:rPr>
  </w:style>
  <w:style w:type="paragraph" w:customStyle="1" w:styleId="prevmonth">
    <w:name w:val="prev_month"/>
    <w:basedOn w:val="a"/>
    <w:rsid w:val="00E35459"/>
    <w:pPr>
      <w:spacing w:before="30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month">
    <w:name w:val="next_month"/>
    <w:basedOn w:val="a"/>
    <w:rsid w:val="00E35459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month">
    <w:name w:val="select_month"/>
    <w:basedOn w:val="a"/>
    <w:rsid w:val="00E35459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selectyear">
    <w:name w:val="select_year"/>
    <w:basedOn w:val="a"/>
    <w:rsid w:val="00E35459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calendar">
    <w:name w:val="calendar"/>
    <w:basedOn w:val="a"/>
    <w:rsid w:val="00E35459"/>
    <w:pPr>
      <w:spacing w:after="150" w:line="240" w:lineRule="auto"/>
      <w:ind w:left="180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tddayhover">
    <w:name w:val="td_day_hover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small">
    <w:name w:val="tab_calendar_small"/>
    <w:basedOn w:val="a"/>
    <w:rsid w:val="00E35459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small">
    <w:name w:val="thead_small"/>
    <w:basedOn w:val="a"/>
    <w:rsid w:val="00E35459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all">
    <w:name w:val="calendar_small_all"/>
    <w:basedOn w:val="a"/>
    <w:rsid w:val="00E35459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">
    <w:name w:val="calendar_small"/>
    <w:basedOn w:val="a"/>
    <w:rsid w:val="00E35459"/>
    <w:pPr>
      <w:spacing w:after="150" w:line="240" w:lineRule="auto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nextmonthsmall">
    <w:name w:val="next_month_small"/>
    <w:basedOn w:val="a"/>
    <w:rsid w:val="00E35459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small">
    <w:name w:val="im_menu_head_small"/>
    <w:basedOn w:val="a"/>
    <w:rsid w:val="00E35459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menuaktivsmall">
    <w:name w:val="menu_aktiv_small"/>
    <w:basedOn w:val="a"/>
    <w:rsid w:val="00E354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artnerblock">
    <w:name w:val="partnerblock"/>
    <w:basedOn w:val="a"/>
    <w:rsid w:val="00E35459"/>
    <w:pPr>
      <w:spacing w:before="225" w:after="75" w:line="375" w:lineRule="atLeast"/>
      <w:jc w:val="center"/>
    </w:pPr>
    <w:rPr>
      <w:rFonts w:ascii="Arial" w:eastAsia="Times New Roman" w:hAnsi="Arial" w:cs="Arial"/>
      <w:b/>
      <w:bCs/>
      <w:color w:val="0059A5"/>
      <w:sz w:val="20"/>
      <w:szCs w:val="20"/>
    </w:rPr>
  </w:style>
  <w:style w:type="paragraph" w:customStyle="1" w:styleId="vacancy">
    <w:name w:val="vacancy"/>
    <w:basedOn w:val="a"/>
    <w:rsid w:val="00E35459"/>
    <w:pPr>
      <w:shd w:val="clear" w:color="auto" w:fill="DEE5ED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eratedcode">
    <w:name w:val="generated_code"/>
    <w:basedOn w:val="a"/>
    <w:rsid w:val="00E35459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">
    <w:name w:val="menu_base"/>
    <w:basedOn w:val="a"/>
    <w:rsid w:val="00E35459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text">
    <w:name w:val="menu_base_text"/>
    <w:basedOn w:val="a"/>
    <w:rsid w:val="00E35459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none">
    <w:name w:val="block_none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1">
    <w:name w:val="s_1"/>
    <w:basedOn w:val="a"/>
    <w:rsid w:val="00E35459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E354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">
    <w:name w:val="s_9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">
    <w:name w:val="s_10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15">
    <w:name w:val="s_15"/>
    <w:basedOn w:val="a"/>
    <w:rsid w:val="00E35459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commentgarant">
    <w:name w:val="commentgarant"/>
    <w:basedOn w:val="a"/>
    <w:rsid w:val="00E35459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garantcommenttitle">
    <w:name w:val="garantcommenttitle"/>
    <w:basedOn w:val="a"/>
    <w:rsid w:val="00E35459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ersioncommenttitle">
    <w:name w:val="versioncommenttitle"/>
    <w:basedOn w:val="a"/>
    <w:rsid w:val="00E35459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earchbase">
    <w:name w:val="search_base"/>
    <w:basedOn w:val="a"/>
    <w:rsid w:val="00E3545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ижний колонтитул1"/>
    <w:basedOn w:val="a"/>
    <w:rsid w:val="00E35459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kopipast">
    <w:name w:val="kopipast"/>
    <w:basedOn w:val="a"/>
    <w:rsid w:val="00E35459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b/>
      <w:bCs/>
      <w:color w:val="FFFFFF"/>
      <w:sz w:val="23"/>
      <w:szCs w:val="23"/>
      <w:u w:val="single"/>
    </w:rPr>
  </w:style>
  <w:style w:type="paragraph" w:customStyle="1" w:styleId="wwwfooterimg">
    <w:name w:val="www_footer_img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edu">
    <w:name w:val="search_edu"/>
    <w:basedOn w:val="a"/>
    <w:rsid w:val="00E35459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text">
    <w:name w:val="widget_content_text"/>
    <w:basedOn w:val="a"/>
    <w:rsid w:val="00E35459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clearboth">
    <w:name w:val="div_clear_both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idgetwrapper">
    <w:name w:val="widget_wrapper"/>
    <w:basedOn w:val="a"/>
    <w:rsid w:val="00E35459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wrapperhead">
    <w:name w:val="widget_wrapper_head"/>
    <w:basedOn w:val="a"/>
    <w:rsid w:val="00E35459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text">
    <w:name w:val="widget_tag_content_text"/>
    <w:basedOn w:val="a"/>
    <w:rsid w:val="00E35459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wrapper">
    <w:name w:val="widget_tag_wrapper"/>
    <w:basedOn w:val="a"/>
    <w:rsid w:val="00E35459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tagwrapperhead">
    <w:name w:val="widget_tag_wrapper_head"/>
    <w:basedOn w:val="a"/>
    <w:rsid w:val="00E35459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opcorner">
    <w:name w:val="div_top_corner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leftcorner">
    <w:name w:val="div_top_left_corner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rightcorner">
    <w:name w:val="div_top_right_corner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corner">
    <w:name w:val="div_bottom_corner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leftcorner">
    <w:name w:val="div_bottom_left_corner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rightcorner">
    <w:name w:val="div_bottom_right_corner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entrightbottom">
    <w:name w:val="content_right_bottom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leftindex">
    <w:name w:val="div_float_left_index"/>
    <w:basedOn w:val="a"/>
    <w:rsid w:val="00E35459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rightindex">
    <w:name w:val="div_float_right_index"/>
    <w:basedOn w:val="a"/>
    <w:rsid w:val="00E35459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">
    <w:name w:val="banner_book"/>
    <w:basedOn w:val="a"/>
    <w:rsid w:val="00E3545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content">
    <w:name w:val="banner_book_content"/>
    <w:basedOn w:val="a"/>
    <w:rsid w:val="00E35459"/>
    <w:pPr>
      <w:spacing w:before="75" w:after="75" w:line="240" w:lineRule="auto"/>
      <w:ind w:left="246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anons">
    <w:name w:val="go_anons"/>
    <w:basedOn w:val="a"/>
    <w:rsid w:val="00E35459"/>
    <w:pPr>
      <w:shd w:val="clear" w:color="auto" w:fill="E6F0FB"/>
      <w:spacing w:before="60" w:after="60" w:line="240" w:lineRule="auto"/>
      <w:ind w:lef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bannerteaser">
    <w:name w:val="content_banner_teaser"/>
    <w:basedOn w:val="a"/>
    <w:rsid w:val="00E35459"/>
    <w:pPr>
      <w:spacing w:after="195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">
    <w:name w:val="hot_topics"/>
    <w:basedOn w:val="a"/>
    <w:rsid w:val="00E3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pingmedia">
    <w:name w:val="div_pingmedia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aopinionafterword">
    <w:name w:val="ia_opinion_afterword"/>
    <w:basedOn w:val="a"/>
    <w:rsid w:val="00E35459"/>
    <w:pPr>
      <w:spacing w:before="100" w:beforeAutospacing="1" w:after="100" w:afterAutospacing="1" w:line="432" w:lineRule="atLeast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E35459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agreementsform">
    <w:name w:val="agreements_form"/>
    <w:basedOn w:val="a"/>
    <w:rsid w:val="00E3545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reementserror">
    <w:name w:val="agreements_error"/>
    <w:basedOn w:val="a"/>
    <w:rsid w:val="00E35459"/>
    <w:pPr>
      <w:pBdr>
        <w:top w:val="single" w:sz="6" w:space="2" w:color="800000"/>
        <w:left w:val="single" w:sz="6" w:space="4" w:color="800000"/>
        <w:bottom w:val="single" w:sz="6" w:space="2" w:color="800000"/>
        <w:right w:val="single" w:sz="6" w:space="4" w:color="800000"/>
      </w:pBdr>
      <w:shd w:val="clear" w:color="auto" w:fill="DCA7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</w:rPr>
  </w:style>
  <w:style w:type="paragraph" w:customStyle="1" w:styleId="agreementstext">
    <w:name w:val="agreements_text"/>
    <w:basedOn w:val="a"/>
    <w:rsid w:val="00E35459"/>
    <w:pPr>
      <w:pBdr>
        <w:top w:val="single" w:sz="6" w:space="2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headbanner">
    <w:name w:val="wide_head_banner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">
    <w:name w:val="small_auth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">
    <w:name w:val="www_left_banner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">
    <w:name w:val="www_left_banner_ins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">
    <w:name w:val="www_left_sam_banner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">
    <w:name w:val="green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">
    <w:name w:val="span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">
    <w:name w:val="wide_one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">
    <w:name w:val="wide_one_banner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">
    <w:name w:val="wide_one_banner_ins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">
    <w:name w:val="wide_three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skoro">
    <w:name w:val="pic_skoro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">
    <w:name w:val="df_main_banner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">
    <w:name w:val="df_podmain_banner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">
    <w:name w:val="df_sam_banner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">
    <w:name w:val="text_doc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head">
    <w:name w:val="text_doc_head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">
    <w:name w:val="pre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">
    <w:name w:val="s_25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">
    <w:name w:val="s_26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8">
    <w:name w:val="s_8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">
    <w:name w:val="second_row_table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">
    <w:name w:val="widget_content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">
    <w:name w:val="widget_tag_content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">
    <w:name w:val="container_photo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ext">
    <w:name w:val="div_text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headbanner">
    <w:name w:val="wide_one_head_banner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">
    <w:name w:val="index_hot_topics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">
    <w:name w:val="table_hot_topics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">
    <w:name w:val="poll_question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errors">
    <w:name w:val="poll_errors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edtag">
    <w:name w:val="colored_tag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bukhgalteru">
    <w:name w:val="tag_bukhgalteru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menedzheru">
    <w:name w:val="tag_menedzheru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pecialistupozakupkam">
    <w:name w:val="tag_specialistu_po_zakupkam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juristu">
    <w:name w:val="tag_juristu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text">
    <w:name w:val="compliments_text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">
    <w:name w:val="compliments_item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">
    <w:name w:val="likes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text">
    <w:name w:val="information_text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prefix">
    <w:name w:val="block_prefix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ollsubmit">
    <w:name w:val="p_poll_submit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order">
    <w:name w:val="link_order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application">
    <w:name w:val="link_application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tonews">
    <w:name w:val="link_to_news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">
    <w:name w:val="comp_news_no_photo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resultsnumbers">
    <w:name w:val="search_results_numbers"/>
    <w:basedOn w:val="a"/>
    <w:rsid w:val="00E35459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">
    <w:name w:val="wide_one_banner_1"/>
    <w:basedOn w:val="a"/>
    <w:rsid w:val="00E3545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wwwidthdefault">
    <w:name w:val="www_width_default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">
    <w:name w:val="no_photo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toplink">
    <w:name w:val="margin_top_link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center">
    <w:name w:val="banner_center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wtab1">
    <w:name w:val="cont_new_tab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1">
    <w:name w:val="tab_inside1"/>
    <w:basedOn w:val="a"/>
    <w:rsid w:val="00E3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widthdefault1">
    <w:name w:val="www_width_default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1">
    <w:name w:val="head1"/>
    <w:basedOn w:val="a"/>
    <w:rsid w:val="00E35459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ideheadbanner1">
    <w:name w:val="wide_head_banner1"/>
    <w:basedOn w:val="a"/>
    <w:rsid w:val="00E35459"/>
    <w:pPr>
      <w:shd w:val="clear" w:color="auto" w:fill="FFFFFF"/>
      <w:spacing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s20all1">
    <w:name w:val="years_20_all1"/>
    <w:basedOn w:val="a"/>
    <w:rsid w:val="00E3545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1">
    <w:name w:val="head_menu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1">
    <w:name w:val="small_auth1"/>
    <w:basedOn w:val="a"/>
    <w:rsid w:val="00E35459"/>
    <w:pPr>
      <w:spacing w:after="0" w:line="240" w:lineRule="auto"/>
    </w:pPr>
    <w:rPr>
      <w:rFonts w:ascii="Times New Roman" w:eastAsia="Times New Roman" w:hAnsi="Times New Roman" w:cs="Times New Roman"/>
      <w:color w:val="505050"/>
      <w:sz w:val="20"/>
      <w:szCs w:val="20"/>
    </w:rPr>
  </w:style>
  <w:style w:type="paragraph" w:customStyle="1" w:styleId="content1">
    <w:name w:val="content1"/>
    <w:basedOn w:val="a"/>
    <w:rsid w:val="00E3545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1">
    <w:name w:val="no_photo1"/>
    <w:basedOn w:val="a"/>
    <w:rsid w:val="00E35459"/>
    <w:pPr>
      <w:spacing w:before="60" w:after="60" w:line="240" w:lineRule="auto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bannercenter1">
    <w:name w:val="banner_center1"/>
    <w:basedOn w:val="a"/>
    <w:rsid w:val="00E3545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1">
    <w:name w:val="www_left_banner1"/>
    <w:basedOn w:val="a"/>
    <w:rsid w:val="00E35459"/>
    <w:pPr>
      <w:shd w:val="clear" w:color="auto" w:fill="A1BCD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1">
    <w:name w:val="www_left_banner_ins1"/>
    <w:basedOn w:val="a"/>
    <w:rsid w:val="00E35459"/>
    <w:pPr>
      <w:shd w:val="clear" w:color="auto" w:fill="A1BC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1">
    <w:name w:val="www_left_sam_banner1"/>
    <w:basedOn w:val="a"/>
    <w:rsid w:val="00E354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1">
    <w:name w:val="banner1"/>
    <w:basedOn w:val="a"/>
    <w:rsid w:val="00E35459"/>
    <w:pPr>
      <w:spacing w:after="19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1">
    <w:name w:val="red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D0006"/>
      <w:sz w:val="24"/>
      <w:szCs w:val="24"/>
    </w:rPr>
  </w:style>
  <w:style w:type="paragraph" w:customStyle="1" w:styleId="green1">
    <w:name w:val="green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77D02"/>
      <w:sz w:val="24"/>
      <w:szCs w:val="24"/>
    </w:rPr>
  </w:style>
  <w:style w:type="paragraph" w:customStyle="1" w:styleId="contentright1">
    <w:name w:val="content_right1"/>
    <w:basedOn w:val="a"/>
    <w:rsid w:val="00E35459"/>
    <w:pPr>
      <w:spacing w:before="100" w:beforeAutospacing="1" w:after="100" w:afterAutospacing="1" w:line="240" w:lineRule="auto"/>
      <w:ind w:left="195"/>
    </w:pPr>
    <w:rPr>
      <w:rFonts w:ascii="Arial" w:eastAsia="Times New Roman" w:hAnsi="Arial" w:cs="Arial"/>
      <w:sz w:val="24"/>
      <w:szCs w:val="24"/>
    </w:rPr>
  </w:style>
  <w:style w:type="paragraph" w:customStyle="1" w:styleId="span1">
    <w:name w:val="span1"/>
    <w:basedOn w:val="a"/>
    <w:rsid w:val="00E35459"/>
    <w:pPr>
      <w:spacing w:before="150" w:after="0" w:line="240" w:lineRule="auto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videotext1">
    <w:name w:val="video_text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2">
    <w:name w:val="video_text2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1">
    <w:name w:val="video_text_in1"/>
    <w:basedOn w:val="a"/>
    <w:rsid w:val="00E35459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in2">
    <w:name w:val="video_text_in2"/>
    <w:basedOn w:val="a"/>
    <w:rsid w:val="00E35459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1">
    <w:name w:val="comp_news_no_photo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1">
    <w:name w:val="forum_text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1">
    <w:name w:val="forum_text_in1"/>
    <w:basedOn w:val="a"/>
    <w:rsid w:val="00E35459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1">
    <w:name w:val="wide_one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0">
    <w:name w:val="wide_one_banner1"/>
    <w:basedOn w:val="a"/>
    <w:rsid w:val="00E35459"/>
    <w:pPr>
      <w:shd w:val="clear" w:color="auto" w:fill="A2BCD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1">
    <w:name w:val="wide_one_banner_ins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1">
    <w:name w:val="wide_three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1">
    <w:name w:val="block_head1"/>
    <w:basedOn w:val="a"/>
    <w:rsid w:val="00E354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2">
    <w:name w:val="block_head2"/>
    <w:basedOn w:val="a"/>
    <w:rsid w:val="00E354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nenia1">
    <w:name w:val="mnenia1"/>
    <w:basedOn w:val="a"/>
    <w:rsid w:val="00E35459"/>
    <w:pPr>
      <w:spacing w:before="150" w:after="0" w:line="240" w:lineRule="auto"/>
      <w:ind w:left="75" w:right="75"/>
      <w:jc w:val="right"/>
    </w:pPr>
    <w:rPr>
      <w:rFonts w:ascii="Times New Roman" w:eastAsia="Times New Roman" w:hAnsi="Times New Roman" w:cs="Times New Roman"/>
      <w:color w:val="FCFCFD"/>
      <w:sz w:val="24"/>
      <w:szCs w:val="24"/>
    </w:rPr>
  </w:style>
  <w:style w:type="paragraph" w:customStyle="1" w:styleId="avtor1">
    <w:name w:val="avtor1"/>
    <w:basedOn w:val="a"/>
    <w:rsid w:val="00E35459"/>
    <w:pPr>
      <w:spacing w:before="60" w:after="60" w:line="240" w:lineRule="auto"/>
      <w:jc w:val="right"/>
    </w:pPr>
    <w:rPr>
      <w:rFonts w:ascii="Times New Roman" w:eastAsia="Times New Roman" w:hAnsi="Times New Roman" w:cs="Times New Roman"/>
      <w:color w:val="C2C0C0"/>
      <w:sz w:val="20"/>
      <w:szCs w:val="20"/>
    </w:rPr>
  </w:style>
  <w:style w:type="paragraph" w:customStyle="1" w:styleId="material1">
    <w:name w:val="material1"/>
    <w:basedOn w:val="a"/>
    <w:rsid w:val="00E35459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1">
    <w:name w:val="span_material1"/>
    <w:basedOn w:val="a"/>
    <w:rsid w:val="00E35459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k1">
    <w:name w:val="pk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1">
    <w:name w:val="im_text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1">
    <w:name w:val="im_text_in1"/>
    <w:basedOn w:val="a"/>
    <w:rsid w:val="00E35459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1">
    <w:name w:val="im_p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skoro1">
    <w:name w:val="pic_skoro1"/>
    <w:basedOn w:val="a"/>
    <w:rsid w:val="00E35459"/>
    <w:pPr>
      <w:spacing w:after="0" w:line="240" w:lineRule="auto"/>
      <w:ind w:right="4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immenuhead1">
    <w:name w:val="im_menu_head1"/>
    <w:basedOn w:val="a"/>
    <w:rsid w:val="00E35459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1">
    <w:name w:val="im_menu_aktiv1"/>
    <w:basedOn w:val="a"/>
    <w:rsid w:val="00E354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contentinside1">
    <w:name w:val="content_inside1"/>
    <w:basedOn w:val="a"/>
    <w:rsid w:val="00E354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contentinsidebgbottom1">
    <w:name w:val="www_content_inside_bgbottom1"/>
    <w:basedOn w:val="a"/>
    <w:rsid w:val="00E3545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1">
    <w:name w:val="df_main_banner1"/>
    <w:basedOn w:val="a"/>
    <w:rsid w:val="00E35459"/>
    <w:pPr>
      <w:shd w:val="clear" w:color="auto" w:fill="A1BCDE"/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1">
    <w:name w:val="df_podmain_banner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1">
    <w:name w:val="df_sam_banner1"/>
    <w:basedOn w:val="a"/>
    <w:rsid w:val="00E354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1">
    <w:name w:val="size161"/>
    <w:basedOn w:val="a"/>
    <w:rsid w:val="00E35459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1">
    <w:name w:val="size16gordoc1"/>
    <w:basedOn w:val="a"/>
    <w:rsid w:val="00E35459"/>
    <w:pPr>
      <w:spacing w:before="600"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nktonews1">
    <w:name w:val="link_to_news1"/>
    <w:basedOn w:val="a"/>
    <w:rsid w:val="00E35459"/>
    <w:pPr>
      <w:spacing w:before="450"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1">
    <w:name w:val="text_doc1"/>
    <w:basedOn w:val="a"/>
    <w:rsid w:val="00E35459"/>
    <w:pPr>
      <w:spacing w:before="75" w:after="6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head1">
    <w:name w:val="text_doc_head1"/>
    <w:basedOn w:val="a"/>
    <w:rsid w:val="00E35459"/>
    <w:pPr>
      <w:spacing w:before="75" w:after="180" w:line="240" w:lineRule="auto"/>
      <w:ind w:left="5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e1">
    <w:name w:val="pre1"/>
    <w:basedOn w:val="a"/>
    <w:rsid w:val="00E35459"/>
    <w:pPr>
      <w:spacing w:before="100" w:beforeAutospacing="1" w:after="100" w:afterAutospacing="1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1">
    <w:name w:val="s_11"/>
    <w:basedOn w:val="a"/>
    <w:rsid w:val="00E35459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1">
    <w:name w:val="s_31"/>
    <w:basedOn w:val="a"/>
    <w:rsid w:val="00E354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1">
    <w:name w:val="s_9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1">
    <w:name w:val="s_10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int1">
    <w:name w:val="int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2">
    <w:name w:val="int2"/>
    <w:basedOn w:val="a"/>
    <w:rsid w:val="00E3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1">
    <w:name w:val="int_text1"/>
    <w:basedOn w:val="a"/>
    <w:rsid w:val="00E35459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1">
    <w:name w:val="int_text_lenta_news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cancyname1">
    <w:name w:val="vacancy_name1"/>
    <w:basedOn w:val="a"/>
    <w:rsid w:val="00E35459"/>
    <w:pPr>
      <w:pBdr>
        <w:bottom w:val="single" w:sz="12" w:space="2" w:color="FFFFFF"/>
      </w:pBd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1">
    <w:name w:val="block1"/>
    <w:basedOn w:val="a"/>
    <w:rsid w:val="00E35459"/>
    <w:pPr>
      <w:shd w:val="clear" w:color="auto" w:fill="FFFFFF"/>
      <w:spacing w:before="75" w:after="18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span2">
    <w:name w:val="span2"/>
    <w:basedOn w:val="a"/>
    <w:rsid w:val="00E35459"/>
    <w:pPr>
      <w:spacing w:before="150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menubasetext1">
    <w:name w:val="menu_base_text1"/>
    <w:basedOn w:val="a"/>
    <w:rsid w:val="00E35459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text1">
    <w:name w:val="information_text1"/>
    <w:basedOn w:val="a"/>
    <w:rsid w:val="00E35459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inkorder1">
    <w:name w:val="link_order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579A"/>
      <w:sz w:val="27"/>
      <w:szCs w:val="27"/>
    </w:rPr>
  </w:style>
  <w:style w:type="paragraph" w:customStyle="1" w:styleId="linkapplication1">
    <w:name w:val="link_application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24"/>
      <w:szCs w:val="24"/>
    </w:rPr>
  </w:style>
  <w:style w:type="paragraph" w:customStyle="1" w:styleId="contentinside2">
    <w:name w:val="content_inside2"/>
    <w:basedOn w:val="a"/>
    <w:rsid w:val="00E35459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2">
    <w:name w:val="block2"/>
    <w:basedOn w:val="a"/>
    <w:rsid w:val="00E35459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lockprefix1">
    <w:name w:val="block_prefix1"/>
    <w:basedOn w:val="a"/>
    <w:rsid w:val="00E35459"/>
    <w:pPr>
      <w:spacing w:before="150"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prefix2">
    <w:name w:val="block_prefix2"/>
    <w:basedOn w:val="a"/>
    <w:rsid w:val="00E35459"/>
    <w:pPr>
      <w:spacing w:before="150" w:after="15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3">
    <w:name w:val="block3"/>
    <w:basedOn w:val="a"/>
    <w:rsid w:val="00E35459"/>
    <w:pPr>
      <w:shd w:val="clear" w:color="auto" w:fill="FFFFFF"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newtab2">
    <w:name w:val="cont_new_tab2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entinsidetext1">
    <w:name w:val="content_inside_text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s32">
    <w:name w:val="s_32"/>
    <w:basedOn w:val="a"/>
    <w:rsid w:val="00E354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1">
    <w:name w:val="s_151"/>
    <w:basedOn w:val="a"/>
    <w:rsid w:val="00E35459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E3545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1">
    <w:name w:val="s_161"/>
    <w:basedOn w:val="a"/>
    <w:rsid w:val="00E3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1">
    <w:name w:val="s_221"/>
    <w:basedOn w:val="a"/>
    <w:rsid w:val="00E35459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251">
    <w:name w:val="s_251"/>
    <w:basedOn w:val="a"/>
    <w:rsid w:val="00E3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1">
    <w:name w:val="s_261"/>
    <w:basedOn w:val="a"/>
    <w:rsid w:val="00E3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2">
    <w:name w:val="s_92"/>
    <w:basedOn w:val="a"/>
    <w:rsid w:val="00E35459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2">
    <w:name w:val="s_102"/>
    <w:basedOn w:val="a"/>
    <w:rsid w:val="00E35459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81">
    <w:name w:val="s_81"/>
    <w:basedOn w:val="a"/>
    <w:rsid w:val="00E35459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106BBE"/>
      <w:sz w:val="24"/>
      <w:szCs w:val="24"/>
    </w:rPr>
  </w:style>
  <w:style w:type="paragraph" w:customStyle="1" w:styleId="s33">
    <w:name w:val="s_33"/>
    <w:basedOn w:val="a"/>
    <w:rsid w:val="00E354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block4">
    <w:name w:val="block4"/>
    <w:basedOn w:val="a"/>
    <w:rsid w:val="00E3545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152">
    <w:name w:val="s_152"/>
    <w:basedOn w:val="a"/>
    <w:rsid w:val="00E35459"/>
    <w:pPr>
      <w:spacing w:after="0" w:line="240" w:lineRule="auto"/>
      <w:ind w:firstLine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3">
    <w:name w:val="s_93"/>
    <w:basedOn w:val="a"/>
    <w:rsid w:val="00E35459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footer1">
    <w:name w:val="footer1"/>
    <w:basedOn w:val="a"/>
    <w:rsid w:val="00E35459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econdrowtable1">
    <w:name w:val="second_row_table1"/>
    <w:basedOn w:val="a"/>
    <w:rsid w:val="00E35459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2">
    <w:name w:val="second_row_table2"/>
    <w:basedOn w:val="a"/>
    <w:rsid w:val="00E35459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footerimg1">
    <w:name w:val="www_footer_img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1">
    <w:name w:val="widget_content1"/>
    <w:basedOn w:val="a"/>
    <w:rsid w:val="00E35459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1">
    <w:name w:val="widget_tag_content1"/>
    <w:basedOn w:val="a"/>
    <w:rsid w:val="00E35459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1">
    <w:name w:val="container_photo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ext1">
    <w:name w:val="div_text1"/>
    <w:basedOn w:val="a"/>
    <w:rsid w:val="00E35459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containerphoto2">
    <w:name w:val="container_photo2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3">
    <w:name w:val="container_photo3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4">
    <w:name w:val="container_photo4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margintoplink1">
    <w:name w:val="margin_top_link1"/>
    <w:basedOn w:val="a"/>
    <w:rsid w:val="00E3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ext2">
    <w:name w:val="div_text2"/>
    <w:basedOn w:val="a"/>
    <w:rsid w:val="00E35459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3">
    <w:name w:val="div_text3"/>
    <w:basedOn w:val="a"/>
    <w:rsid w:val="00E35459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4">
    <w:name w:val="div_text4"/>
    <w:basedOn w:val="a"/>
    <w:rsid w:val="00E35459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wideoneheadbanner1">
    <w:name w:val="wide_one_head_banner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ndexhottopics1">
    <w:name w:val="index_hot_topics1"/>
    <w:basedOn w:val="a"/>
    <w:rsid w:val="00E3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2">
    <w:name w:val="index_hot_topics2"/>
    <w:basedOn w:val="a"/>
    <w:rsid w:val="00E3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1">
    <w:name w:val="hot_topics1"/>
    <w:basedOn w:val="a"/>
    <w:rsid w:val="00E3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2">
    <w:name w:val="hot_topics2"/>
    <w:basedOn w:val="a"/>
    <w:rsid w:val="00E3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1">
    <w:name w:val="table_hot_topics1"/>
    <w:basedOn w:val="a"/>
    <w:rsid w:val="00E35459"/>
    <w:pPr>
      <w:shd w:val="clear" w:color="auto" w:fill="EDF5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1">
    <w:name w:val="poll_question1"/>
    <w:basedOn w:val="a"/>
    <w:rsid w:val="00E35459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llerrors1">
    <w:name w:val="poll_errors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pollsubmit1">
    <w:name w:val="p_poll_submit1"/>
    <w:basedOn w:val="a"/>
    <w:rsid w:val="00E354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1">
    <w:name w:val="first1"/>
    <w:basedOn w:val="a"/>
    <w:rsid w:val="00E35459"/>
    <w:pPr>
      <w:spacing w:before="225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edtag1">
    <w:name w:val="colored_tag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</w:rPr>
  </w:style>
  <w:style w:type="paragraph" w:customStyle="1" w:styleId="tagbukhgalteru1">
    <w:name w:val="tag_bukhgalteru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tagmenedzheru1">
    <w:name w:val="tag_menedzheru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gspecialistupozakupkam1">
    <w:name w:val="tag_specialistu_po_zakupkam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tagjuristu1">
    <w:name w:val="tag_juristu1"/>
    <w:basedOn w:val="a"/>
    <w:rsid w:val="00E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complimentstext1">
    <w:name w:val="compliments_text1"/>
    <w:basedOn w:val="a"/>
    <w:rsid w:val="00E35459"/>
    <w:pPr>
      <w:spacing w:after="0" w:line="240" w:lineRule="auto"/>
      <w:ind w:left="-450" w:right="-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1">
    <w:name w:val="compliments_item1"/>
    <w:basedOn w:val="a"/>
    <w:rsid w:val="00E35459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1">
    <w:name w:val="likes1"/>
    <w:basedOn w:val="a"/>
    <w:rsid w:val="00E35459"/>
    <w:pPr>
      <w:spacing w:before="100" w:beforeAutospacing="1" w:after="100" w:afterAutospacing="1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4">
    <w:name w:val="s_94"/>
    <w:basedOn w:val="a"/>
    <w:rsid w:val="00E35459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62">
    <w:name w:val="s_162"/>
    <w:basedOn w:val="a"/>
    <w:rsid w:val="00E3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5825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1997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ase.garant.ru/70727304/" TargetMode="External"/><Relationship Id="rId21" Type="http://schemas.openxmlformats.org/officeDocument/2006/relationships/hyperlink" Target="http://base.garant.ru/70727304/" TargetMode="External"/><Relationship Id="rId42" Type="http://schemas.openxmlformats.org/officeDocument/2006/relationships/hyperlink" Target="http://base.garant.ru/70727304/" TargetMode="External"/><Relationship Id="rId63" Type="http://schemas.openxmlformats.org/officeDocument/2006/relationships/hyperlink" Target="http://base.garant.ru/10103000/" TargetMode="External"/><Relationship Id="rId84" Type="http://schemas.openxmlformats.org/officeDocument/2006/relationships/hyperlink" Target="http://base.garant.ru/70727304/" TargetMode="External"/><Relationship Id="rId138" Type="http://schemas.openxmlformats.org/officeDocument/2006/relationships/hyperlink" Target="http://base.garant.ru/70727304/" TargetMode="External"/><Relationship Id="rId159" Type="http://schemas.openxmlformats.org/officeDocument/2006/relationships/hyperlink" Target="http://base.garant.ru/70727304/" TargetMode="External"/><Relationship Id="rId170" Type="http://schemas.openxmlformats.org/officeDocument/2006/relationships/hyperlink" Target="http://base.garant.ru/70727304/" TargetMode="External"/><Relationship Id="rId191" Type="http://schemas.openxmlformats.org/officeDocument/2006/relationships/hyperlink" Target="http://base.garant.ru/70727304/" TargetMode="External"/><Relationship Id="rId205" Type="http://schemas.openxmlformats.org/officeDocument/2006/relationships/hyperlink" Target="http://base.garant.ru/70727304/" TargetMode="External"/><Relationship Id="rId226" Type="http://schemas.openxmlformats.org/officeDocument/2006/relationships/hyperlink" Target="http://base.garant.ru/1548770/" TargetMode="External"/><Relationship Id="rId107" Type="http://schemas.openxmlformats.org/officeDocument/2006/relationships/hyperlink" Target="http://base.garant.ru/70727304/" TargetMode="External"/><Relationship Id="rId11" Type="http://schemas.openxmlformats.org/officeDocument/2006/relationships/hyperlink" Target="http://base.garant.ru/12176036/" TargetMode="External"/><Relationship Id="rId32" Type="http://schemas.openxmlformats.org/officeDocument/2006/relationships/hyperlink" Target="http://base.garant.ru/70727304/" TargetMode="External"/><Relationship Id="rId53" Type="http://schemas.openxmlformats.org/officeDocument/2006/relationships/hyperlink" Target="http://base.garant.ru/70727304/" TargetMode="External"/><Relationship Id="rId74" Type="http://schemas.openxmlformats.org/officeDocument/2006/relationships/hyperlink" Target="http://base.garant.ru/10900200/" TargetMode="External"/><Relationship Id="rId128" Type="http://schemas.openxmlformats.org/officeDocument/2006/relationships/hyperlink" Target="http://base.garant.ru/70727304/" TargetMode="External"/><Relationship Id="rId149" Type="http://schemas.openxmlformats.org/officeDocument/2006/relationships/hyperlink" Target="http://base.garant.ru/10164072/1/" TargetMode="External"/><Relationship Id="rId5" Type="http://schemas.openxmlformats.org/officeDocument/2006/relationships/hyperlink" Target="http://base.garant.ru/70392898/" TargetMode="External"/><Relationship Id="rId95" Type="http://schemas.openxmlformats.org/officeDocument/2006/relationships/hyperlink" Target="http://base.garant.ru/70727304/" TargetMode="External"/><Relationship Id="rId160" Type="http://schemas.openxmlformats.org/officeDocument/2006/relationships/hyperlink" Target="http://base.garant.ru/70727304/" TargetMode="External"/><Relationship Id="rId181" Type="http://schemas.openxmlformats.org/officeDocument/2006/relationships/hyperlink" Target="http://base.garant.ru/70727304/" TargetMode="External"/><Relationship Id="rId216" Type="http://schemas.openxmlformats.org/officeDocument/2006/relationships/hyperlink" Target="http://base.garant.ru/70727304/" TargetMode="External"/><Relationship Id="rId22" Type="http://schemas.openxmlformats.org/officeDocument/2006/relationships/hyperlink" Target="http://base.garant.ru/70727304/" TargetMode="External"/><Relationship Id="rId27" Type="http://schemas.openxmlformats.org/officeDocument/2006/relationships/hyperlink" Target="http://base.garant.ru/70727304/" TargetMode="External"/><Relationship Id="rId43" Type="http://schemas.openxmlformats.org/officeDocument/2006/relationships/hyperlink" Target="http://base.garant.ru/70727304/" TargetMode="External"/><Relationship Id="rId48" Type="http://schemas.openxmlformats.org/officeDocument/2006/relationships/hyperlink" Target="http://base.garant.ru/70727304/" TargetMode="External"/><Relationship Id="rId64" Type="http://schemas.openxmlformats.org/officeDocument/2006/relationships/hyperlink" Target="http://base.garant.ru/70727304/" TargetMode="External"/><Relationship Id="rId69" Type="http://schemas.openxmlformats.org/officeDocument/2006/relationships/hyperlink" Target="http://base.garant.ru/70727304/" TargetMode="External"/><Relationship Id="rId113" Type="http://schemas.openxmlformats.org/officeDocument/2006/relationships/hyperlink" Target="http://base.garant.ru/70727304/" TargetMode="External"/><Relationship Id="rId118" Type="http://schemas.openxmlformats.org/officeDocument/2006/relationships/hyperlink" Target="http://base.garant.ru/70727304/" TargetMode="External"/><Relationship Id="rId134" Type="http://schemas.openxmlformats.org/officeDocument/2006/relationships/hyperlink" Target="http://base.garant.ru/70727304/" TargetMode="External"/><Relationship Id="rId139" Type="http://schemas.openxmlformats.org/officeDocument/2006/relationships/hyperlink" Target="http://base.garant.ru/70727304/" TargetMode="External"/><Relationship Id="rId80" Type="http://schemas.openxmlformats.org/officeDocument/2006/relationships/hyperlink" Target="http://base.garant.ru/70727304/" TargetMode="External"/><Relationship Id="rId85" Type="http://schemas.openxmlformats.org/officeDocument/2006/relationships/hyperlink" Target="http://base.garant.ru/70727304/" TargetMode="External"/><Relationship Id="rId150" Type="http://schemas.openxmlformats.org/officeDocument/2006/relationships/hyperlink" Target="http://base.garant.ru/12128809/1/" TargetMode="External"/><Relationship Id="rId155" Type="http://schemas.openxmlformats.org/officeDocument/2006/relationships/hyperlink" Target="http://base.garant.ru/70727304/" TargetMode="External"/><Relationship Id="rId171" Type="http://schemas.openxmlformats.org/officeDocument/2006/relationships/hyperlink" Target="http://base.garant.ru/70727304/" TargetMode="External"/><Relationship Id="rId176" Type="http://schemas.openxmlformats.org/officeDocument/2006/relationships/hyperlink" Target="http://base.garant.ru/70727304/" TargetMode="External"/><Relationship Id="rId192" Type="http://schemas.openxmlformats.org/officeDocument/2006/relationships/hyperlink" Target="http://base.garant.ru/70727304/" TargetMode="External"/><Relationship Id="rId197" Type="http://schemas.openxmlformats.org/officeDocument/2006/relationships/hyperlink" Target="http://base.garant.ru/70727304/" TargetMode="External"/><Relationship Id="rId206" Type="http://schemas.openxmlformats.org/officeDocument/2006/relationships/hyperlink" Target="http://base.garant.ru/10900200/" TargetMode="External"/><Relationship Id="rId227" Type="http://schemas.openxmlformats.org/officeDocument/2006/relationships/hyperlink" Target="http://base.garant.ru/70727304/" TargetMode="External"/><Relationship Id="rId201" Type="http://schemas.openxmlformats.org/officeDocument/2006/relationships/hyperlink" Target="http://base.garant.ru/70727304/" TargetMode="External"/><Relationship Id="rId222" Type="http://schemas.openxmlformats.org/officeDocument/2006/relationships/hyperlink" Target="http://base.garant.ru/70727304/" TargetMode="External"/><Relationship Id="rId12" Type="http://schemas.openxmlformats.org/officeDocument/2006/relationships/hyperlink" Target="http://base.garant.ru/70727304/" TargetMode="External"/><Relationship Id="rId17" Type="http://schemas.openxmlformats.org/officeDocument/2006/relationships/hyperlink" Target="http://base.garant.ru/70727304/" TargetMode="External"/><Relationship Id="rId33" Type="http://schemas.openxmlformats.org/officeDocument/2006/relationships/hyperlink" Target="http://base.garant.ru/70727304/" TargetMode="External"/><Relationship Id="rId38" Type="http://schemas.openxmlformats.org/officeDocument/2006/relationships/hyperlink" Target="http://base.garant.ru/70727304/" TargetMode="External"/><Relationship Id="rId59" Type="http://schemas.openxmlformats.org/officeDocument/2006/relationships/hyperlink" Target="http://base.garant.ru/70727304/" TargetMode="External"/><Relationship Id="rId103" Type="http://schemas.openxmlformats.org/officeDocument/2006/relationships/hyperlink" Target="http://base.garant.ru/70727304/" TargetMode="External"/><Relationship Id="rId108" Type="http://schemas.openxmlformats.org/officeDocument/2006/relationships/hyperlink" Target="http://base.garant.ru/70727304/" TargetMode="External"/><Relationship Id="rId124" Type="http://schemas.openxmlformats.org/officeDocument/2006/relationships/hyperlink" Target="http://base.garant.ru/70727304/" TargetMode="External"/><Relationship Id="rId129" Type="http://schemas.openxmlformats.org/officeDocument/2006/relationships/hyperlink" Target="http://base.garant.ru/70727304/" TargetMode="External"/><Relationship Id="rId54" Type="http://schemas.openxmlformats.org/officeDocument/2006/relationships/hyperlink" Target="http://base.garant.ru/70727304/" TargetMode="External"/><Relationship Id="rId70" Type="http://schemas.openxmlformats.org/officeDocument/2006/relationships/hyperlink" Target="http://base.garant.ru/70727304/" TargetMode="External"/><Relationship Id="rId75" Type="http://schemas.openxmlformats.org/officeDocument/2006/relationships/hyperlink" Target="http://base.garant.ru/70727304/" TargetMode="External"/><Relationship Id="rId91" Type="http://schemas.openxmlformats.org/officeDocument/2006/relationships/hyperlink" Target="http://base.garant.ru/70727304/" TargetMode="External"/><Relationship Id="rId96" Type="http://schemas.openxmlformats.org/officeDocument/2006/relationships/hyperlink" Target="http://base.garant.ru/70727304/" TargetMode="External"/><Relationship Id="rId140" Type="http://schemas.openxmlformats.org/officeDocument/2006/relationships/hyperlink" Target="http://base.garant.ru/70727304/" TargetMode="External"/><Relationship Id="rId145" Type="http://schemas.openxmlformats.org/officeDocument/2006/relationships/hyperlink" Target="http://base.garant.ru/70727304/" TargetMode="External"/><Relationship Id="rId161" Type="http://schemas.openxmlformats.org/officeDocument/2006/relationships/hyperlink" Target="http://base.garant.ru/70727304/" TargetMode="External"/><Relationship Id="rId166" Type="http://schemas.openxmlformats.org/officeDocument/2006/relationships/hyperlink" Target="http://base.garant.ru/70727304/" TargetMode="External"/><Relationship Id="rId182" Type="http://schemas.openxmlformats.org/officeDocument/2006/relationships/hyperlink" Target="http://base.garant.ru/70727304/" TargetMode="External"/><Relationship Id="rId187" Type="http://schemas.openxmlformats.org/officeDocument/2006/relationships/hyperlink" Target="http://base.garant.ru/70727304/" TargetMode="External"/><Relationship Id="rId217" Type="http://schemas.openxmlformats.org/officeDocument/2006/relationships/hyperlink" Target="http://base.garant.ru/7029136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392898/" TargetMode="External"/><Relationship Id="rId212" Type="http://schemas.openxmlformats.org/officeDocument/2006/relationships/hyperlink" Target="http://base.garant.ru/70727304/" TargetMode="External"/><Relationship Id="rId23" Type="http://schemas.openxmlformats.org/officeDocument/2006/relationships/hyperlink" Target="http://base.garant.ru/70727304/" TargetMode="External"/><Relationship Id="rId28" Type="http://schemas.openxmlformats.org/officeDocument/2006/relationships/hyperlink" Target="http://base.garant.ru/70727304/" TargetMode="External"/><Relationship Id="rId49" Type="http://schemas.openxmlformats.org/officeDocument/2006/relationships/hyperlink" Target="http://base.garant.ru/70727304/" TargetMode="External"/><Relationship Id="rId114" Type="http://schemas.openxmlformats.org/officeDocument/2006/relationships/hyperlink" Target="http://base.garant.ru/70727304/" TargetMode="External"/><Relationship Id="rId119" Type="http://schemas.openxmlformats.org/officeDocument/2006/relationships/hyperlink" Target="http://base.garant.ru/70727304/" TargetMode="External"/><Relationship Id="rId44" Type="http://schemas.openxmlformats.org/officeDocument/2006/relationships/hyperlink" Target="http://base.garant.ru/70727304/" TargetMode="External"/><Relationship Id="rId60" Type="http://schemas.openxmlformats.org/officeDocument/2006/relationships/hyperlink" Target="http://base.garant.ru/10164072/1/" TargetMode="External"/><Relationship Id="rId65" Type="http://schemas.openxmlformats.org/officeDocument/2006/relationships/hyperlink" Target="http://base.garant.ru/70727304/" TargetMode="External"/><Relationship Id="rId81" Type="http://schemas.openxmlformats.org/officeDocument/2006/relationships/hyperlink" Target="http://base.garant.ru/70727304/" TargetMode="External"/><Relationship Id="rId86" Type="http://schemas.openxmlformats.org/officeDocument/2006/relationships/hyperlink" Target="http://base.garant.ru/70727304/" TargetMode="External"/><Relationship Id="rId130" Type="http://schemas.openxmlformats.org/officeDocument/2006/relationships/hyperlink" Target="http://base.garant.ru/70727304/" TargetMode="External"/><Relationship Id="rId135" Type="http://schemas.openxmlformats.org/officeDocument/2006/relationships/hyperlink" Target="http://base.garant.ru/70727304/" TargetMode="External"/><Relationship Id="rId151" Type="http://schemas.openxmlformats.org/officeDocument/2006/relationships/hyperlink" Target="http://base.garant.ru/12125268/1/" TargetMode="External"/><Relationship Id="rId156" Type="http://schemas.openxmlformats.org/officeDocument/2006/relationships/hyperlink" Target="http://base.garant.ru/70727304/" TargetMode="External"/><Relationship Id="rId177" Type="http://schemas.openxmlformats.org/officeDocument/2006/relationships/hyperlink" Target="http://base.garant.ru/70727304/" TargetMode="External"/><Relationship Id="rId198" Type="http://schemas.openxmlformats.org/officeDocument/2006/relationships/hyperlink" Target="http://base.garant.ru/70727304/" TargetMode="External"/><Relationship Id="rId172" Type="http://schemas.openxmlformats.org/officeDocument/2006/relationships/hyperlink" Target="http://base.garant.ru/70727304/" TargetMode="External"/><Relationship Id="rId193" Type="http://schemas.openxmlformats.org/officeDocument/2006/relationships/hyperlink" Target="http://base.garant.ru/70727304/" TargetMode="External"/><Relationship Id="rId202" Type="http://schemas.openxmlformats.org/officeDocument/2006/relationships/hyperlink" Target="http://base.garant.ru/70727304/" TargetMode="External"/><Relationship Id="rId207" Type="http://schemas.openxmlformats.org/officeDocument/2006/relationships/hyperlink" Target="http://base.garant.ru/10900200/" TargetMode="External"/><Relationship Id="rId223" Type="http://schemas.openxmlformats.org/officeDocument/2006/relationships/hyperlink" Target="http://base.garant.ru/178405/" TargetMode="External"/><Relationship Id="rId228" Type="http://schemas.openxmlformats.org/officeDocument/2006/relationships/fontTable" Target="fontTable.xml"/><Relationship Id="rId13" Type="http://schemas.openxmlformats.org/officeDocument/2006/relationships/hyperlink" Target="http://base.garant.ru/5632903/" TargetMode="External"/><Relationship Id="rId18" Type="http://schemas.openxmlformats.org/officeDocument/2006/relationships/hyperlink" Target="http://base.garant.ru/70727304/" TargetMode="External"/><Relationship Id="rId39" Type="http://schemas.openxmlformats.org/officeDocument/2006/relationships/hyperlink" Target="http://base.garant.ru/70727304/" TargetMode="External"/><Relationship Id="rId109" Type="http://schemas.openxmlformats.org/officeDocument/2006/relationships/hyperlink" Target="http://base.garant.ru/70727304/" TargetMode="External"/><Relationship Id="rId34" Type="http://schemas.openxmlformats.org/officeDocument/2006/relationships/hyperlink" Target="http://base.garant.ru/70727304/" TargetMode="External"/><Relationship Id="rId50" Type="http://schemas.openxmlformats.org/officeDocument/2006/relationships/hyperlink" Target="http://base.garant.ru/70727304/" TargetMode="External"/><Relationship Id="rId55" Type="http://schemas.openxmlformats.org/officeDocument/2006/relationships/hyperlink" Target="http://base.garant.ru/70727304/" TargetMode="External"/><Relationship Id="rId76" Type="http://schemas.openxmlformats.org/officeDocument/2006/relationships/hyperlink" Target="http://base.garant.ru/70727304/" TargetMode="External"/><Relationship Id="rId97" Type="http://schemas.openxmlformats.org/officeDocument/2006/relationships/hyperlink" Target="http://base.garant.ru/70727304/" TargetMode="External"/><Relationship Id="rId104" Type="http://schemas.openxmlformats.org/officeDocument/2006/relationships/hyperlink" Target="http://base.garant.ru/70727304/" TargetMode="External"/><Relationship Id="rId120" Type="http://schemas.openxmlformats.org/officeDocument/2006/relationships/hyperlink" Target="http://base.garant.ru/70727304/" TargetMode="External"/><Relationship Id="rId125" Type="http://schemas.openxmlformats.org/officeDocument/2006/relationships/hyperlink" Target="http://base.garant.ru/70727304/" TargetMode="External"/><Relationship Id="rId141" Type="http://schemas.openxmlformats.org/officeDocument/2006/relationships/hyperlink" Target="http://base.garant.ru/70727304/" TargetMode="External"/><Relationship Id="rId146" Type="http://schemas.openxmlformats.org/officeDocument/2006/relationships/hyperlink" Target="http://base.garant.ru/70727304/" TargetMode="External"/><Relationship Id="rId167" Type="http://schemas.openxmlformats.org/officeDocument/2006/relationships/hyperlink" Target="http://base.garant.ru/70727304/" TargetMode="External"/><Relationship Id="rId188" Type="http://schemas.openxmlformats.org/officeDocument/2006/relationships/hyperlink" Target="http://base.garant.ru/70727304/" TargetMode="External"/><Relationship Id="rId7" Type="http://schemas.openxmlformats.org/officeDocument/2006/relationships/hyperlink" Target="http://base.garant.ru/70429496/" TargetMode="External"/><Relationship Id="rId71" Type="http://schemas.openxmlformats.org/officeDocument/2006/relationships/hyperlink" Target="http://base.garant.ru/70727304/" TargetMode="External"/><Relationship Id="rId92" Type="http://schemas.openxmlformats.org/officeDocument/2006/relationships/hyperlink" Target="http://base.garant.ru/70727304/" TargetMode="External"/><Relationship Id="rId162" Type="http://schemas.openxmlformats.org/officeDocument/2006/relationships/hyperlink" Target="http://base.garant.ru/70727304/" TargetMode="External"/><Relationship Id="rId183" Type="http://schemas.openxmlformats.org/officeDocument/2006/relationships/hyperlink" Target="http://base.garant.ru/70727304/" TargetMode="External"/><Relationship Id="rId213" Type="http://schemas.openxmlformats.org/officeDocument/2006/relationships/hyperlink" Target="http://base.garant.ru/70727304/" TargetMode="External"/><Relationship Id="rId218" Type="http://schemas.openxmlformats.org/officeDocument/2006/relationships/hyperlink" Target="http://base.garant.ru/70727304/" TargetMode="External"/><Relationship Id="rId2" Type="http://schemas.openxmlformats.org/officeDocument/2006/relationships/styles" Target="styles.xml"/><Relationship Id="rId29" Type="http://schemas.openxmlformats.org/officeDocument/2006/relationships/hyperlink" Target="http://base.garant.ru/70727304/" TargetMode="External"/><Relationship Id="rId24" Type="http://schemas.openxmlformats.org/officeDocument/2006/relationships/hyperlink" Target="http://base.garant.ru/70727304/" TargetMode="External"/><Relationship Id="rId40" Type="http://schemas.openxmlformats.org/officeDocument/2006/relationships/hyperlink" Target="http://base.garant.ru/70727304/" TargetMode="External"/><Relationship Id="rId45" Type="http://schemas.openxmlformats.org/officeDocument/2006/relationships/hyperlink" Target="http://base.garant.ru/70727304/" TargetMode="External"/><Relationship Id="rId66" Type="http://schemas.openxmlformats.org/officeDocument/2006/relationships/hyperlink" Target="http://base.garant.ru/70727304/" TargetMode="External"/><Relationship Id="rId87" Type="http://schemas.openxmlformats.org/officeDocument/2006/relationships/hyperlink" Target="http://base.garant.ru/70727304/" TargetMode="External"/><Relationship Id="rId110" Type="http://schemas.openxmlformats.org/officeDocument/2006/relationships/hyperlink" Target="http://base.garant.ru/70727304/" TargetMode="External"/><Relationship Id="rId115" Type="http://schemas.openxmlformats.org/officeDocument/2006/relationships/hyperlink" Target="http://base.garant.ru/70727304/" TargetMode="External"/><Relationship Id="rId131" Type="http://schemas.openxmlformats.org/officeDocument/2006/relationships/hyperlink" Target="http://base.garant.ru/70727304/" TargetMode="External"/><Relationship Id="rId136" Type="http://schemas.openxmlformats.org/officeDocument/2006/relationships/hyperlink" Target="http://base.garant.ru/70727304/" TargetMode="External"/><Relationship Id="rId157" Type="http://schemas.openxmlformats.org/officeDocument/2006/relationships/hyperlink" Target="http://base.garant.ru/70727304/" TargetMode="External"/><Relationship Id="rId178" Type="http://schemas.openxmlformats.org/officeDocument/2006/relationships/hyperlink" Target="http://base.garant.ru/70727304/" TargetMode="External"/><Relationship Id="rId61" Type="http://schemas.openxmlformats.org/officeDocument/2006/relationships/hyperlink" Target="http://base.garant.ru/12128809/1/" TargetMode="External"/><Relationship Id="rId82" Type="http://schemas.openxmlformats.org/officeDocument/2006/relationships/hyperlink" Target="http://base.garant.ru/70727304/" TargetMode="External"/><Relationship Id="rId152" Type="http://schemas.openxmlformats.org/officeDocument/2006/relationships/hyperlink" Target="http://base.garant.ru/10103000/" TargetMode="External"/><Relationship Id="rId173" Type="http://schemas.openxmlformats.org/officeDocument/2006/relationships/hyperlink" Target="http://base.garant.ru/70727304/" TargetMode="External"/><Relationship Id="rId194" Type="http://schemas.openxmlformats.org/officeDocument/2006/relationships/hyperlink" Target="http://base.garant.ru/70727304/" TargetMode="External"/><Relationship Id="rId199" Type="http://schemas.openxmlformats.org/officeDocument/2006/relationships/hyperlink" Target="http://base.garant.ru/70727304/" TargetMode="External"/><Relationship Id="rId203" Type="http://schemas.openxmlformats.org/officeDocument/2006/relationships/hyperlink" Target="http://base.garant.ru/70727304/" TargetMode="External"/><Relationship Id="rId208" Type="http://schemas.openxmlformats.org/officeDocument/2006/relationships/hyperlink" Target="http://base.garant.ru/70727304/" TargetMode="External"/><Relationship Id="rId229" Type="http://schemas.openxmlformats.org/officeDocument/2006/relationships/theme" Target="theme/theme1.xml"/><Relationship Id="rId19" Type="http://schemas.openxmlformats.org/officeDocument/2006/relationships/hyperlink" Target="http://base.garant.ru/70727304/" TargetMode="External"/><Relationship Id="rId224" Type="http://schemas.openxmlformats.org/officeDocument/2006/relationships/hyperlink" Target="http://base.garant.ru/70291362/6/" TargetMode="External"/><Relationship Id="rId14" Type="http://schemas.openxmlformats.org/officeDocument/2006/relationships/hyperlink" Target="http://base.garant.ru/70558310/" TargetMode="External"/><Relationship Id="rId30" Type="http://schemas.openxmlformats.org/officeDocument/2006/relationships/hyperlink" Target="http://base.garant.ru/70727304/" TargetMode="External"/><Relationship Id="rId35" Type="http://schemas.openxmlformats.org/officeDocument/2006/relationships/hyperlink" Target="http://base.garant.ru/70727304/" TargetMode="External"/><Relationship Id="rId56" Type="http://schemas.openxmlformats.org/officeDocument/2006/relationships/hyperlink" Target="http://base.garant.ru/70727304/" TargetMode="External"/><Relationship Id="rId77" Type="http://schemas.openxmlformats.org/officeDocument/2006/relationships/hyperlink" Target="http://base.garant.ru/70727304/" TargetMode="External"/><Relationship Id="rId100" Type="http://schemas.openxmlformats.org/officeDocument/2006/relationships/hyperlink" Target="http://base.garant.ru/70727304/" TargetMode="External"/><Relationship Id="rId105" Type="http://schemas.openxmlformats.org/officeDocument/2006/relationships/hyperlink" Target="http://base.garant.ru/70727304/" TargetMode="External"/><Relationship Id="rId126" Type="http://schemas.openxmlformats.org/officeDocument/2006/relationships/hyperlink" Target="http://base.garant.ru/70727304/" TargetMode="External"/><Relationship Id="rId147" Type="http://schemas.openxmlformats.org/officeDocument/2006/relationships/hyperlink" Target="http://base.garant.ru/70727304/" TargetMode="External"/><Relationship Id="rId168" Type="http://schemas.openxmlformats.org/officeDocument/2006/relationships/hyperlink" Target="http://base.garant.ru/70727304/" TargetMode="External"/><Relationship Id="rId8" Type="http://schemas.openxmlformats.org/officeDocument/2006/relationships/hyperlink" Target="http://base.garant.ru/70429496/" TargetMode="External"/><Relationship Id="rId51" Type="http://schemas.openxmlformats.org/officeDocument/2006/relationships/hyperlink" Target="http://base.garant.ru/70727304/" TargetMode="External"/><Relationship Id="rId72" Type="http://schemas.openxmlformats.org/officeDocument/2006/relationships/hyperlink" Target="http://base.garant.ru/70727304/" TargetMode="External"/><Relationship Id="rId93" Type="http://schemas.openxmlformats.org/officeDocument/2006/relationships/hyperlink" Target="http://base.garant.ru/70727304/" TargetMode="External"/><Relationship Id="rId98" Type="http://schemas.openxmlformats.org/officeDocument/2006/relationships/hyperlink" Target="http://base.garant.ru/70727304/" TargetMode="External"/><Relationship Id="rId121" Type="http://schemas.openxmlformats.org/officeDocument/2006/relationships/hyperlink" Target="http://base.garant.ru/70727304/" TargetMode="External"/><Relationship Id="rId142" Type="http://schemas.openxmlformats.org/officeDocument/2006/relationships/hyperlink" Target="http://base.garant.ru/70727304/" TargetMode="External"/><Relationship Id="rId163" Type="http://schemas.openxmlformats.org/officeDocument/2006/relationships/hyperlink" Target="http://base.garant.ru/70727304/" TargetMode="External"/><Relationship Id="rId184" Type="http://schemas.openxmlformats.org/officeDocument/2006/relationships/hyperlink" Target="http://base.garant.ru/70727304/" TargetMode="External"/><Relationship Id="rId189" Type="http://schemas.openxmlformats.org/officeDocument/2006/relationships/hyperlink" Target="http://base.garant.ru/70727304/" TargetMode="External"/><Relationship Id="rId219" Type="http://schemas.openxmlformats.org/officeDocument/2006/relationships/hyperlink" Target="http://base.garant.ru/70727304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base.garant.ru/70727304/" TargetMode="External"/><Relationship Id="rId25" Type="http://schemas.openxmlformats.org/officeDocument/2006/relationships/hyperlink" Target="http://base.garant.ru/70727304/" TargetMode="External"/><Relationship Id="rId46" Type="http://schemas.openxmlformats.org/officeDocument/2006/relationships/hyperlink" Target="http://base.garant.ru/70727304/" TargetMode="External"/><Relationship Id="rId67" Type="http://schemas.openxmlformats.org/officeDocument/2006/relationships/hyperlink" Target="http://base.garant.ru/70727304/" TargetMode="External"/><Relationship Id="rId116" Type="http://schemas.openxmlformats.org/officeDocument/2006/relationships/hyperlink" Target="http://base.garant.ru/70727304/" TargetMode="External"/><Relationship Id="rId137" Type="http://schemas.openxmlformats.org/officeDocument/2006/relationships/hyperlink" Target="http://base.garant.ru/70727304/" TargetMode="External"/><Relationship Id="rId158" Type="http://schemas.openxmlformats.org/officeDocument/2006/relationships/hyperlink" Target="http://base.garant.ru/70727304/" TargetMode="External"/><Relationship Id="rId20" Type="http://schemas.openxmlformats.org/officeDocument/2006/relationships/hyperlink" Target="http://base.garant.ru/70727304/" TargetMode="External"/><Relationship Id="rId41" Type="http://schemas.openxmlformats.org/officeDocument/2006/relationships/hyperlink" Target="http://base.garant.ru/70727304/" TargetMode="External"/><Relationship Id="rId62" Type="http://schemas.openxmlformats.org/officeDocument/2006/relationships/hyperlink" Target="http://base.garant.ru/12125268/1/" TargetMode="External"/><Relationship Id="rId83" Type="http://schemas.openxmlformats.org/officeDocument/2006/relationships/hyperlink" Target="http://base.garant.ru/70727304/" TargetMode="External"/><Relationship Id="rId88" Type="http://schemas.openxmlformats.org/officeDocument/2006/relationships/hyperlink" Target="http://base.garant.ru/70727304/" TargetMode="External"/><Relationship Id="rId111" Type="http://schemas.openxmlformats.org/officeDocument/2006/relationships/hyperlink" Target="http://base.garant.ru/70727304/" TargetMode="External"/><Relationship Id="rId132" Type="http://schemas.openxmlformats.org/officeDocument/2006/relationships/hyperlink" Target="http://base.garant.ru/70727304/" TargetMode="External"/><Relationship Id="rId153" Type="http://schemas.openxmlformats.org/officeDocument/2006/relationships/hyperlink" Target="http://base.garant.ru/70727304/" TargetMode="External"/><Relationship Id="rId174" Type="http://schemas.openxmlformats.org/officeDocument/2006/relationships/hyperlink" Target="http://base.garant.ru/70727304/" TargetMode="External"/><Relationship Id="rId179" Type="http://schemas.openxmlformats.org/officeDocument/2006/relationships/hyperlink" Target="http://base.garant.ru/70727304/" TargetMode="External"/><Relationship Id="rId195" Type="http://schemas.openxmlformats.org/officeDocument/2006/relationships/hyperlink" Target="http://base.garant.ru/70727304/" TargetMode="External"/><Relationship Id="rId209" Type="http://schemas.openxmlformats.org/officeDocument/2006/relationships/hyperlink" Target="http://base.garant.ru/70727304/" TargetMode="External"/><Relationship Id="rId190" Type="http://schemas.openxmlformats.org/officeDocument/2006/relationships/hyperlink" Target="http://base.garant.ru/70727304/" TargetMode="External"/><Relationship Id="rId204" Type="http://schemas.openxmlformats.org/officeDocument/2006/relationships/hyperlink" Target="http://base.garant.ru/70727304/" TargetMode="External"/><Relationship Id="rId220" Type="http://schemas.openxmlformats.org/officeDocument/2006/relationships/hyperlink" Target="http://base.garant.ru/70291362/8/" TargetMode="External"/><Relationship Id="rId225" Type="http://schemas.openxmlformats.org/officeDocument/2006/relationships/hyperlink" Target="http://base.garant.ru/70727304/" TargetMode="External"/><Relationship Id="rId15" Type="http://schemas.openxmlformats.org/officeDocument/2006/relationships/hyperlink" Target="http://base.garant.ru/70558310/" TargetMode="External"/><Relationship Id="rId36" Type="http://schemas.openxmlformats.org/officeDocument/2006/relationships/hyperlink" Target="http://base.garant.ru/70727304/" TargetMode="External"/><Relationship Id="rId57" Type="http://schemas.openxmlformats.org/officeDocument/2006/relationships/hyperlink" Target="http://base.garant.ru/70727304/" TargetMode="External"/><Relationship Id="rId106" Type="http://schemas.openxmlformats.org/officeDocument/2006/relationships/hyperlink" Target="http://base.garant.ru/70727304/" TargetMode="External"/><Relationship Id="rId127" Type="http://schemas.openxmlformats.org/officeDocument/2006/relationships/hyperlink" Target="http://base.garant.ru/70727304/" TargetMode="External"/><Relationship Id="rId10" Type="http://schemas.openxmlformats.org/officeDocument/2006/relationships/hyperlink" Target="http://base.garant.ru/70558310/" TargetMode="External"/><Relationship Id="rId31" Type="http://schemas.openxmlformats.org/officeDocument/2006/relationships/hyperlink" Target="http://base.garant.ru/70727304/" TargetMode="External"/><Relationship Id="rId52" Type="http://schemas.openxmlformats.org/officeDocument/2006/relationships/hyperlink" Target="http://base.garant.ru/70727304/" TargetMode="External"/><Relationship Id="rId73" Type="http://schemas.openxmlformats.org/officeDocument/2006/relationships/hyperlink" Target="http://base.garant.ru/10900200/1/" TargetMode="External"/><Relationship Id="rId78" Type="http://schemas.openxmlformats.org/officeDocument/2006/relationships/hyperlink" Target="http://base.garant.ru/70727304/" TargetMode="External"/><Relationship Id="rId94" Type="http://schemas.openxmlformats.org/officeDocument/2006/relationships/hyperlink" Target="http://base.garant.ru/70727304/" TargetMode="External"/><Relationship Id="rId99" Type="http://schemas.openxmlformats.org/officeDocument/2006/relationships/hyperlink" Target="http://base.garant.ru/70727304/" TargetMode="External"/><Relationship Id="rId101" Type="http://schemas.openxmlformats.org/officeDocument/2006/relationships/hyperlink" Target="http://base.garant.ru/70727304/" TargetMode="External"/><Relationship Id="rId122" Type="http://schemas.openxmlformats.org/officeDocument/2006/relationships/hyperlink" Target="http://base.garant.ru/70727304/" TargetMode="External"/><Relationship Id="rId143" Type="http://schemas.openxmlformats.org/officeDocument/2006/relationships/hyperlink" Target="http://base.garant.ru/70727304/" TargetMode="External"/><Relationship Id="rId148" Type="http://schemas.openxmlformats.org/officeDocument/2006/relationships/hyperlink" Target="http://base.garant.ru/70727304/" TargetMode="External"/><Relationship Id="rId164" Type="http://schemas.openxmlformats.org/officeDocument/2006/relationships/hyperlink" Target="http://base.garant.ru/10900200/1/" TargetMode="External"/><Relationship Id="rId169" Type="http://schemas.openxmlformats.org/officeDocument/2006/relationships/hyperlink" Target="http://base.garant.ru/70727304/" TargetMode="External"/><Relationship Id="rId185" Type="http://schemas.openxmlformats.org/officeDocument/2006/relationships/hyperlink" Target="http://base.garant.ru/7072730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70727304/" TargetMode="External"/><Relationship Id="rId180" Type="http://schemas.openxmlformats.org/officeDocument/2006/relationships/hyperlink" Target="http://base.garant.ru/70727304/" TargetMode="External"/><Relationship Id="rId210" Type="http://schemas.openxmlformats.org/officeDocument/2006/relationships/hyperlink" Target="http://base.garant.ru/70727304/" TargetMode="External"/><Relationship Id="rId215" Type="http://schemas.openxmlformats.org/officeDocument/2006/relationships/hyperlink" Target="http://base.garant.ru/70727304/" TargetMode="External"/><Relationship Id="rId26" Type="http://schemas.openxmlformats.org/officeDocument/2006/relationships/hyperlink" Target="http://base.garant.ru/70727304/" TargetMode="External"/><Relationship Id="rId47" Type="http://schemas.openxmlformats.org/officeDocument/2006/relationships/hyperlink" Target="http://base.garant.ru/70727304/" TargetMode="External"/><Relationship Id="rId68" Type="http://schemas.openxmlformats.org/officeDocument/2006/relationships/hyperlink" Target="http://base.garant.ru/70727304/" TargetMode="External"/><Relationship Id="rId89" Type="http://schemas.openxmlformats.org/officeDocument/2006/relationships/hyperlink" Target="http://base.garant.ru/70727304/" TargetMode="External"/><Relationship Id="rId112" Type="http://schemas.openxmlformats.org/officeDocument/2006/relationships/hyperlink" Target="http://base.garant.ru/70727304/" TargetMode="External"/><Relationship Id="rId133" Type="http://schemas.openxmlformats.org/officeDocument/2006/relationships/hyperlink" Target="http://base.garant.ru/70727304/" TargetMode="External"/><Relationship Id="rId154" Type="http://schemas.openxmlformats.org/officeDocument/2006/relationships/hyperlink" Target="http://base.garant.ru/70727304/" TargetMode="External"/><Relationship Id="rId175" Type="http://schemas.openxmlformats.org/officeDocument/2006/relationships/hyperlink" Target="http://base.garant.ru/70727304/" TargetMode="External"/><Relationship Id="rId196" Type="http://schemas.openxmlformats.org/officeDocument/2006/relationships/hyperlink" Target="http://base.garant.ru/70727304/" TargetMode="External"/><Relationship Id="rId200" Type="http://schemas.openxmlformats.org/officeDocument/2006/relationships/hyperlink" Target="http://base.garant.ru/70727304/" TargetMode="External"/><Relationship Id="rId16" Type="http://schemas.openxmlformats.org/officeDocument/2006/relationships/hyperlink" Target="http://base.garant.ru/70558310/" TargetMode="External"/><Relationship Id="rId221" Type="http://schemas.openxmlformats.org/officeDocument/2006/relationships/hyperlink" Target="http://base.garant.ru/70727304/" TargetMode="External"/><Relationship Id="rId37" Type="http://schemas.openxmlformats.org/officeDocument/2006/relationships/hyperlink" Target="http://base.garant.ru/70727304/" TargetMode="External"/><Relationship Id="rId58" Type="http://schemas.openxmlformats.org/officeDocument/2006/relationships/hyperlink" Target="http://base.garant.ru/70727304/" TargetMode="External"/><Relationship Id="rId79" Type="http://schemas.openxmlformats.org/officeDocument/2006/relationships/hyperlink" Target="http://base.garant.ru/70727304/" TargetMode="External"/><Relationship Id="rId102" Type="http://schemas.openxmlformats.org/officeDocument/2006/relationships/hyperlink" Target="http://base.garant.ru/70727304/" TargetMode="External"/><Relationship Id="rId123" Type="http://schemas.openxmlformats.org/officeDocument/2006/relationships/hyperlink" Target="http://base.garant.ru/70727304/" TargetMode="External"/><Relationship Id="rId144" Type="http://schemas.openxmlformats.org/officeDocument/2006/relationships/hyperlink" Target="http://base.garant.ru/70727304/" TargetMode="External"/><Relationship Id="rId90" Type="http://schemas.openxmlformats.org/officeDocument/2006/relationships/hyperlink" Target="http://base.garant.ru/70727304/" TargetMode="External"/><Relationship Id="rId165" Type="http://schemas.openxmlformats.org/officeDocument/2006/relationships/hyperlink" Target="http://base.garant.ru/10900200/" TargetMode="External"/><Relationship Id="rId186" Type="http://schemas.openxmlformats.org/officeDocument/2006/relationships/hyperlink" Target="http://base.garant.ru/70727304/" TargetMode="External"/><Relationship Id="rId211" Type="http://schemas.openxmlformats.org/officeDocument/2006/relationships/hyperlink" Target="http://base.garant.ru/707273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9E92-222D-4F22-831D-25C8F39F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9</Pages>
  <Words>19745</Words>
  <Characters>112551</Characters>
  <Application>Microsoft Office Word</Application>
  <DocSecurity>0</DocSecurity>
  <Lines>937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3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 GAME 2009</cp:lastModifiedBy>
  <cp:revision>6</cp:revision>
  <cp:lastPrinted>2014-11-10T04:45:00Z</cp:lastPrinted>
  <dcterms:created xsi:type="dcterms:W3CDTF">2014-11-10T04:31:00Z</dcterms:created>
  <dcterms:modified xsi:type="dcterms:W3CDTF">2014-11-16T05:00:00Z</dcterms:modified>
</cp:coreProperties>
</file>